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808" w:type="dxa"/>
        <w:tblLayout w:type="fixed"/>
        <w:tblLook w:val="04A0" w:firstRow="1" w:lastRow="0" w:firstColumn="1" w:lastColumn="0" w:noHBand="0" w:noVBand="1"/>
      </w:tblPr>
      <w:tblGrid>
        <w:gridCol w:w="339"/>
        <w:gridCol w:w="4"/>
        <w:gridCol w:w="1"/>
        <w:gridCol w:w="1"/>
        <w:gridCol w:w="3"/>
        <w:gridCol w:w="1"/>
        <w:gridCol w:w="4"/>
        <w:gridCol w:w="1"/>
        <w:gridCol w:w="1"/>
        <w:gridCol w:w="6"/>
        <w:gridCol w:w="1"/>
        <w:gridCol w:w="5"/>
        <w:gridCol w:w="7"/>
        <w:gridCol w:w="1"/>
        <w:gridCol w:w="5"/>
        <w:gridCol w:w="305"/>
        <w:gridCol w:w="4"/>
        <w:gridCol w:w="1"/>
        <w:gridCol w:w="3"/>
        <w:gridCol w:w="2"/>
        <w:gridCol w:w="3"/>
        <w:gridCol w:w="4"/>
        <w:gridCol w:w="2"/>
        <w:gridCol w:w="1"/>
        <w:gridCol w:w="2"/>
        <w:gridCol w:w="3"/>
        <w:gridCol w:w="3"/>
        <w:gridCol w:w="1"/>
        <w:gridCol w:w="4"/>
        <w:gridCol w:w="4"/>
        <w:gridCol w:w="1"/>
        <w:gridCol w:w="1"/>
        <w:gridCol w:w="3"/>
        <w:gridCol w:w="6"/>
        <w:gridCol w:w="1"/>
        <w:gridCol w:w="302"/>
        <w:gridCol w:w="3"/>
        <w:gridCol w:w="2"/>
        <w:gridCol w:w="3"/>
        <w:gridCol w:w="6"/>
        <w:gridCol w:w="5"/>
        <w:gridCol w:w="2"/>
        <w:gridCol w:w="3"/>
        <w:gridCol w:w="1"/>
        <w:gridCol w:w="2"/>
        <w:gridCol w:w="4"/>
        <w:gridCol w:w="1"/>
        <w:gridCol w:w="2"/>
        <w:gridCol w:w="4"/>
        <w:gridCol w:w="2"/>
        <w:gridCol w:w="4"/>
        <w:gridCol w:w="5"/>
        <w:gridCol w:w="1"/>
        <w:gridCol w:w="1"/>
        <w:gridCol w:w="14"/>
        <w:gridCol w:w="284"/>
        <w:gridCol w:w="2"/>
        <w:gridCol w:w="3"/>
        <w:gridCol w:w="3"/>
        <w:gridCol w:w="6"/>
        <w:gridCol w:w="1"/>
        <w:gridCol w:w="6"/>
        <w:gridCol w:w="4"/>
        <w:gridCol w:w="4"/>
        <w:gridCol w:w="1"/>
        <w:gridCol w:w="4"/>
        <w:gridCol w:w="5"/>
        <w:gridCol w:w="1"/>
        <w:gridCol w:w="4"/>
        <w:gridCol w:w="5"/>
        <w:gridCol w:w="9"/>
        <w:gridCol w:w="4"/>
        <w:gridCol w:w="1"/>
        <w:gridCol w:w="20"/>
        <w:gridCol w:w="267"/>
        <w:gridCol w:w="1"/>
        <w:gridCol w:w="4"/>
        <w:gridCol w:w="3"/>
        <w:gridCol w:w="9"/>
        <w:gridCol w:w="6"/>
        <w:gridCol w:w="3"/>
        <w:gridCol w:w="3"/>
        <w:gridCol w:w="3"/>
        <w:gridCol w:w="3"/>
        <w:gridCol w:w="1"/>
        <w:gridCol w:w="5"/>
        <w:gridCol w:w="4"/>
        <w:gridCol w:w="1"/>
        <w:gridCol w:w="2"/>
        <w:gridCol w:w="3"/>
        <w:gridCol w:w="15"/>
        <w:gridCol w:w="7"/>
        <w:gridCol w:w="4"/>
        <w:gridCol w:w="23"/>
        <w:gridCol w:w="240"/>
        <w:gridCol w:w="5"/>
        <w:gridCol w:w="3"/>
        <w:gridCol w:w="11"/>
        <w:gridCol w:w="1"/>
        <w:gridCol w:w="5"/>
        <w:gridCol w:w="1"/>
        <w:gridCol w:w="8"/>
        <w:gridCol w:w="1"/>
        <w:gridCol w:w="3"/>
        <w:gridCol w:w="1"/>
        <w:gridCol w:w="1"/>
        <w:gridCol w:w="1"/>
        <w:gridCol w:w="3"/>
        <w:gridCol w:w="2"/>
        <w:gridCol w:w="1"/>
        <w:gridCol w:w="4"/>
        <w:gridCol w:w="1"/>
        <w:gridCol w:w="1"/>
        <w:gridCol w:w="7"/>
        <w:gridCol w:w="1"/>
        <w:gridCol w:w="1"/>
        <w:gridCol w:w="2"/>
        <w:gridCol w:w="1"/>
        <w:gridCol w:w="2"/>
        <w:gridCol w:w="3"/>
        <w:gridCol w:w="3"/>
        <w:gridCol w:w="8"/>
        <w:gridCol w:w="12"/>
        <w:gridCol w:w="4"/>
        <w:gridCol w:w="26"/>
        <w:gridCol w:w="221"/>
        <w:gridCol w:w="5"/>
        <w:gridCol w:w="3"/>
        <w:gridCol w:w="10"/>
        <w:gridCol w:w="2"/>
        <w:gridCol w:w="3"/>
        <w:gridCol w:w="1"/>
        <w:gridCol w:w="11"/>
        <w:gridCol w:w="13"/>
        <w:gridCol w:w="2"/>
        <w:gridCol w:w="9"/>
        <w:gridCol w:w="3"/>
        <w:gridCol w:w="1"/>
        <w:gridCol w:w="6"/>
        <w:gridCol w:w="2"/>
        <w:gridCol w:w="4"/>
        <w:gridCol w:w="2"/>
        <w:gridCol w:w="4"/>
        <w:gridCol w:w="4"/>
        <w:gridCol w:w="7"/>
        <w:gridCol w:w="17"/>
        <w:gridCol w:w="5"/>
        <w:gridCol w:w="28"/>
        <w:gridCol w:w="200"/>
        <w:gridCol w:w="5"/>
        <w:gridCol w:w="3"/>
        <w:gridCol w:w="11"/>
        <w:gridCol w:w="3"/>
        <w:gridCol w:w="2"/>
        <w:gridCol w:w="1"/>
        <w:gridCol w:w="12"/>
        <w:gridCol w:w="21"/>
        <w:gridCol w:w="11"/>
        <w:gridCol w:w="3"/>
        <w:gridCol w:w="3"/>
        <w:gridCol w:w="4"/>
        <w:gridCol w:w="8"/>
        <w:gridCol w:w="5"/>
        <w:gridCol w:w="5"/>
        <w:gridCol w:w="1"/>
        <w:gridCol w:w="9"/>
        <w:gridCol w:w="20"/>
        <w:gridCol w:w="7"/>
        <w:gridCol w:w="29"/>
        <w:gridCol w:w="179"/>
        <w:gridCol w:w="5"/>
        <w:gridCol w:w="3"/>
        <w:gridCol w:w="12"/>
        <w:gridCol w:w="4"/>
        <w:gridCol w:w="2"/>
        <w:gridCol w:w="13"/>
        <w:gridCol w:w="27"/>
        <w:gridCol w:w="15"/>
        <w:gridCol w:w="7"/>
        <w:gridCol w:w="4"/>
        <w:gridCol w:w="2"/>
        <w:gridCol w:w="3"/>
        <w:gridCol w:w="1"/>
        <w:gridCol w:w="11"/>
        <w:gridCol w:w="1"/>
        <w:gridCol w:w="10"/>
        <w:gridCol w:w="25"/>
        <w:gridCol w:w="10"/>
        <w:gridCol w:w="29"/>
        <w:gridCol w:w="235"/>
        <w:gridCol w:w="11"/>
        <w:gridCol w:w="3"/>
        <w:gridCol w:w="2"/>
        <w:gridCol w:w="1"/>
        <w:gridCol w:w="1"/>
        <w:gridCol w:w="1"/>
        <w:gridCol w:w="10"/>
        <w:gridCol w:w="3"/>
        <w:gridCol w:w="2"/>
        <w:gridCol w:w="3"/>
        <w:gridCol w:w="2"/>
        <w:gridCol w:w="2"/>
        <w:gridCol w:w="4"/>
        <w:gridCol w:w="1"/>
        <w:gridCol w:w="1"/>
        <w:gridCol w:w="1"/>
        <w:gridCol w:w="4"/>
        <w:gridCol w:w="1"/>
        <w:gridCol w:w="33"/>
        <w:gridCol w:w="14"/>
        <w:gridCol w:w="29"/>
        <w:gridCol w:w="223"/>
        <w:gridCol w:w="8"/>
        <w:gridCol w:w="5"/>
        <w:gridCol w:w="6"/>
        <w:gridCol w:w="1"/>
        <w:gridCol w:w="1"/>
        <w:gridCol w:w="2"/>
        <w:gridCol w:w="3"/>
        <w:gridCol w:w="9"/>
        <w:gridCol w:w="4"/>
        <w:gridCol w:w="4"/>
        <w:gridCol w:w="4"/>
        <w:gridCol w:w="3"/>
        <w:gridCol w:w="2"/>
        <w:gridCol w:w="1"/>
        <w:gridCol w:w="1"/>
        <w:gridCol w:w="3"/>
        <w:gridCol w:w="1"/>
        <w:gridCol w:w="36"/>
        <w:gridCol w:w="18"/>
        <w:gridCol w:w="29"/>
        <w:gridCol w:w="203"/>
        <w:gridCol w:w="7"/>
        <w:gridCol w:w="5"/>
        <w:gridCol w:w="22"/>
        <w:gridCol w:w="3"/>
        <w:gridCol w:w="1"/>
        <w:gridCol w:w="3"/>
        <w:gridCol w:w="3"/>
        <w:gridCol w:w="10"/>
        <w:gridCol w:w="5"/>
        <w:gridCol w:w="3"/>
        <w:gridCol w:w="5"/>
        <w:gridCol w:w="1"/>
        <w:gridCol w:w="1"/>
        <w:gridCol w:w="5"/>
        <w:gridCol w:w="36"/>
        <w:gridCol w:w="14"/>
        <w:gridCol w:w="8"/>
        <w:gridCol w:w="29"/>
        <w:gridCol w:w="189"/>
        <w:gridCol w:w="11"/>
        <w:gridCol w:w="11"/>
        <w:gridCol w:w="5"/>
        <w:gridCol w:w="18"/>
        <w:gridCol w:w="3"/>
        <w:gridCol w:w="7"/>
        <w:gridCol w:w="8"/>
        <w:gridCol w:w="4"/>
        <w:gridCol w:w="10"/>
        <w:gridCol w:w="21"/>
        <w:gridCol w:w="1"/>
        <w:gridCol w:w="3"/>
        <w:gridCol w:w="3"/>
        <w:gridCol w:w="15"/>
        <w:gridCol w:w="5"/>
        <w:gridCol w:w="2"/>
        <w:gridCol w:w="3"/>
        <w:gridCol w:w="2"/>
        <w:gridCol w:w="1"/>
        <w:gridCol w:w="7"/>
        <w:gridCol w:w="6"/>
        <w:gridCol w:w="29"/>
        <w:gridCol w:w="167"/>
        <w:gridCol w:w="13"/>
        <w:gridCol w:w="4"/>
        <w:gridCol w:w="2"/>
        <w:gridCol w:w="3"/>
        <w:gridCol w:w="1"/>
        <w:gridCol w:w="1"/>
        <w:gridCol w:w="5"/>
        <w:gridCol w:w="1"/>
        <w:gridCol w:w="9"/>
        <w:gridCol w:w="7"/>
        <w:gridCol w:w="3"/>
        <w:gridCol w:w="5"/>
        <w:gridCol w:w="23"/>
        <w:gridCol w:w="3"/>
        <w:gridCol w:w="3"/>
        <w:gridCol w:w="8"/>
        <w:gridCol w:w="2"/>
        <w:gridCol w:w="4"/>
        <w:gridCol w:w="1"/>
        <w:gridCol w:w="3"/>
        <w:gridCol w:w="3"/>
        <w:gridCol w:w="23"/>
        <w:gridCol w:w="1"/>
        <w:gridCol w:w="5"/>
        <w:gridCol w:w="1"/>
        <w:gridCol w:w="4"/>
        <w:gridCol w:w="4"/>
        <w:gridCol w:w="17"/>
        <w:gridCol w:w="9"/>
        <w:gridCol w:w="29"/>
        <w:gridCol w:w="169"/>
        <w:gridCol w:w="5"/>
        <w:gridCol w:w="2"/>
        <w:gridCol w:w="12"/>
        <w:gridCol w:w="2"/>
        <w:gridCol w:w="4"/>
        <w:gridCol w:w="1"/>
        <w:gridCol w:w="11"/>
        <w:gridCol w:w="9"/>
        <w:gridCol w:w="11"/>
        <w:gridCol w:w="4"/>
        <w:gridCol w:w="8"/>
        <w:gridCol w:w="5"/>
        <w:gridCol w:w="6"/>
        <w:gridCol w:w="4"/>
        <w:gridCol w:w="1"/>
        <w:gridCol w:w="1"/>
        <w:gridCol w:w="3"/>
        <w:gridCol w:w="3"/>
        <w:gridCol w:w="24"/>
        <w:gridCol w:w="2"/>
        <w:gridCol w:w="3"/>
        <w:gridCol w:w="1"/>
        <w:gridCol w:w="9"/>
        <w:gridCol w:w="1"/>
        <w:gridCol w:w="16"/>
        <w:gridCol w:w="26"/>
        <w:gridCol w:w="21"/>
        <w:gridCol w:w="243"/>
        <w:gridCol w:w="2"/>
        <w:gridCol w:w="3"/>
        <w:gridCol w:w="1"/>
        <w:gridCol w:w="1"/>
        <w:gridCol w:w="3"/>
        <w:gridCol w:w="3"/>
        <w:gridCol w:w="15"/>
        <w:gridCol w:w="4"/>
        <w:gridCol w:w="3"/>
        <w:gridCol w:w="1"/>
        <w:gridCol w:w="2"/>
        <w:gridCol w:w="10"/>
        <w:gridCol w:w="6"/>
        <w:gridCol w:w="10"/>
        <w:gridCol w:w="7"/>
        <w:gridCol w:w="16"/>
        <w:gridCol w:w="19"/>
        <w:gridCol w:w="12"/>
        <w:gridCol w:w="3"/>
        <w:gridCol w:w="240"/>
        <w:gridCol w:w="3"/>
        <w:gridCol w:w="1"/>
        <w:gridCol w:w="4"/>
        <w:gridCol w:w="4"/>
        <w:gridCol w:w="1"/>
        <w:gridCol w:w="3"/>
        <w:gridCol w:w="3"/>
        <w:gridCol w:w="2"/>
        <w:gridCol w:w="4"/>
        <w:gridCol w:w="2"/>
        <w:gridCol w:w="1"/>
        <w:gridCol w:w="4"/>
        <w:gridCol w:w="6"/>
        <w:gridCol w:w="15"/>
        <w:gridCol w:w="5"/>
        <w:gridCol w:w="3"/>
        <w:gridCol w:w="5"/>
        <w:gridCol w:w="11"/>
        <w:gridCol w:w="19"/>
        <w:gridCol w:w="13"/>
        <w:gridCol w:w="15"/>
        <w:gridCol w:w="235"/>
        <w:gridCol w:w="3"/>
        <w:gridCol w:w="1"/>
        <w:gridCol w:w="1"/>
        <w:gridCol w:w="3"/>
        <w:gridCol w:w="3"/>
        <w:gridCol w:w="4"/>
        <w:gridCol w:w="5"/>
        <w:gridCol w:w="1"/>
        <w:gridCol w:w="2"/>
        <w:gridCol w:w="1"/>
        <w:gridCol w:w="6"/>
        <w:gridCol w:w="3"/>
        <w:gridCol w:w="12"/>
        <w:gridCol w:w="9"/>
        <w:gridCol w:w="9"/>
        <w:gridCol w:w="2"/>
        <w:gridCol w:w="22"/>
        <w:gridCol w:w="27"/>
        <w:gridCol w:w="15"/>
        <w:gridCol w:w="226"/>
        <w:gridCol w:w="1"/>
        <w:gridCol w:w="3"/>
        <w:gridCol w:w="3"/>
        <w:gridCol w:w="1"/>
        <w:gridCol w:w="6"/>
        <w:gridCol w:w="6"/>
        <w:gridCol w:w="3"/>
        <w:gridCol w:w="10"/>
        <w:gridCol w:w="12"/>
        <w:gridCol w:w="14"/>
        <w:gridCol w:w="1"/>
        <w:gridCol w:w="1"/>
        <w:gridCol w:w="1"/>
        <w:gridCol w:w="2"/>
        <w:gridCol w:w="10"/>
        <w:gridCol w:w="2"/>
        <w:gridCol w:w="6"/>
        <w:gridCol w:w="2"/>
        <w:gridCol w:w="5"/>
        <w:gridCol w:w="13"/>
        <w:gridCol w:w="5"/>
        <w:gridCol w:w="10"/>
        <w:gridCol w:w="6"/>
        <w:gridCol w:w="15"/>
        <w:gridCol w:w="210"/>
        <w:gridCol w:w="1"/>
        <w:gridCol w:w="3"/>
        <w:gridCol w:w="4"/>
        <w:gridCol w:w="10"/>
        <w:gridCol w:w="6"/>
        <w:gridCol w:w="1"/>
        <w:gridCol w:w="2"/>
        <w:gridCol w:w="2"/>
        <w:gridCol w:w="9"/>
        <w:gridCol w:w="14"/>
        <w:gridCol w:w="4"/>
        <w:gridCol w:w="10"/>
        <w:gridCol w:w="5"/>
        <w:gridCol w:w="4"/>
        <w:gridCol w:w="3"/>
        <w:gridCol w:w="2"/>
        <w:gridCol w:w="2"/>
        <w:gridCol w:w="2"/>
        <w:gridCol w:w="9"/>
        <w:gridCol w:w="5"/>
        <w:gridCol w:w="11"/>
        <w:gridCol w:w="30"/>
        <w:gridCol w:w="15"/>
        <w:gridCol w:w="200"/>
        <w:gridCol w:w="1"/>
        <w:gridCol w:w="3"/>
        <w:gridCol w:w="4"/>
        <w:gridCol w:w="15"/>
        <w:gridCol w:w="2"/>
        <w:gridCol w:w="4"/>
        <w:gridCol w:w="2"/>
        <w:gridCol w:w="2"/>
        <w:gridCol w:w="5"/>
        <w:gridCol w:w="10"/>
        <w:gridCol w:w="8"/>
        <w:gridCol w:w="7"/>
        <w:gridCol w:w="10"/>
        <w:gridCol w:w="4"/>
        <w:gridCol w:w="1"/>
        <w:gridCol w:w="2"/>
        <w:gridCol w:w="9"/>
        <w:gridCol w:w="5"/>
        <w:gridCol w:w="12"/>
        <w:gridCol w:w="43"/>
        <w:gridCol w:w="15"/>
        <w:gridCol w:w="191"/>
        <w:gridCol w:w="1"/>
        <w:gridCol w:w="3"/>
        <w:gridCol w:w="4"/>
        <w:gridCol w:w="14"/>
        <w:gridCol w:w="3"/>
        <w:gridCol w:w="12"/>
        <w:gridCol w:w="1"/>
        <w:gridCol w:w="1"/>
        <w:gridCol w:w="2"/>
        <w:gridCol w:w="2"/>
        <w:gridCol w:w="3"/>
        <w:gridCol w:w="1"/>
        <w:gridCol w:w="1"/>
        <w:gridCol w:w="7"/>
        <w:gridCol w:w="7"/>
        <w:gridCol w:w="13"/>
        <w:gridCol w:w="2"/>
        <w:gridCol w:w="5"/>
        <w:gridCol w:w="2"/>
        <w:gridCol w:w="5"/>
        <w:gridCol w:w="13"/>
        <w:gridCol w:w="56"/>
        <w:gridCol w:w="15"/>
        <w:gridCol w:w="203"/>
        <w:gridCol w:w="54"/>
        <w:gridCol w:w="5"/>
        <w:gridCol w:w="7"/>
        <w:gridCol w:w="7"/>
        <w:gridCol w:w="73"/>
        <w:gridCol w:w="15"/>
        <w:gridCol w:w="188"/>
        <w:gridCol w:w="1"/>
        <w:gridCol w:w="4"/>
        <w:gridCol w:w="2"/>
        <w:gridCol w:w="3"/>
        <w:gridCol w:w="13"/>
        <w:gridCol w:w="5"/>
        <w:gridCol w:w="1"/>
        <w:gridCol w:w="3"/>
        <w:gridCol w:w="10"/>
        <w:gridCol w:w="2"/>
        <w:gridCol w:w="7"/>
        <w:gridCol w:w="4"/>
        <w:gridCol w:w="2"/>
        <w:gridCol w:w="3"/>
        <w:gridCol w:w="15"/>
        <w:gridCol w:w="2"/>
        <w:gridCol w:w="84"/>
        <w:gridCol w:w="15"/>
        <w:gridCol w:w="208"/>
        <w:gridCol w:w="2"/>
        <w:gridCol w:w="5"/>
        <w:gridCol w:w="12"/>
        <w:gridCol w:w="3"/>
        <w:gridCol w:w="1"/>
        <w:gridCol w:w="5"/>
        <w:gridCol w:w="3"/>
        <w:gridCol w:w="13"/>
        <w:gridCol w:w="9"/>
        <w:gridCol w:w="8"/>
        <w:gridCol w:w="80"/>
        <w:gridCol w:w="15"/>
        <w:gridCol w:w="199"/>
        <w:gridCol w:w="5"/>
        <w:gridCol w:w="6"/>
        <w:gridCol w:w="5"/>
        <w:gridCol w:w="3"/>
        <w:gridCol w:w="2"/>
        <w:gridCol w:w="3"/>
        <w:gridCol w:w="2"/>
        <w:gridCol w:w="12"/>
        <w:gridCol w:w="20"/>
        <w:gridCol w:w="92"/>
        <w:gridCol w:w="15"/>
        <w:gridCol w:w="190"/>
        <w:gridCol w:w="8"/>
        <w:gridCol w:w="4"/>
        <w:gridCol w:w="3"/>
        <w:gridCol w:w="2"/>
        <w:gridCol w:w="1"/>
        <w:gridCol w:w="5"/>
        <w:gridCol w:w="1"/>
        <w:gridCol w:w="11"/>
        <w:gridCol w:w="28"/>
        <w:gridCol w:w="13"/>
        <w:gridCol w:w="83"/>
        <w:gridCol w:w="15"/>
        <w:gridCol w:w="190"/>
        <w:gridCol w:w="2"/>
        <w:gridCol w:w="3"/>
        <w:gridCol w:w="4"/>
        <w:gridCol w:w="1"/>
        <w:gridCol w:w="4"/>
        <w:gridCol w:w="1"/>
        <w:gridCol w:w="9"/>
        <w:gridCol w:w="11"/>
        <w:gridCol w:w="24"/>
        <w:gridCol w:w="100"/>
        <w:gridCol w:w="15"/>
        <w:gridCol w:w="177"/>
        <w:gridCol w:w="5"/>
        <w:gridCol w:w="4"/>
        <w:gridCol w:w="6"/>
        <w:gridCol w:w="2"/>
        <w:gridCol w:w="1"/>
        <w:gridCol w:w="1"/>
        <w:gridCol w:w="6"/>
        <w:gridCol w:w="43"/>
        <w:gridCol w:w="104"/>
        <w:gridCol w:w="15"/>
        <w:gridCol w:w="175"/>
        <w:gridCol w:w="5"/>
        <w:gridCol w:w="10"/>
        <w:gridCol w:w="12"/>
        <w:gridCol w:w="3"/>
        <w:gridCol w:w="1"/>
        <w:gridCol w:w="35"/>
      </w:tblGrid>
      <w:tr w:rsidR="0019008A" w:rsidRPr="002C01BE" w14:paraId="2CA07436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45F394CE" w14:textId="5D640B1E" w:rsidR="0019008A" w:rsidRPr="002C01BE" w:rsidRDefault="0019008A" w:rsidP="00A5622F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ZLECENIE W TRYBIE AWARYJNYM</w:t>
            </w:r>
          </w:p>
        </w:tc>
      </w:tr>
      <w:tr w:rsidR="00FF1489" w:rsidRPr="002C01BE" w14:paraId="35E6A915" w14:textId="77777777" w:rsidTr="00275577">
        <w:tc>
          <w:tcPr>
            <w:tcW w:w="3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1EDE5D5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96EFC7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F795F23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E43A43F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400D955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F9E608E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9EAF6CA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60A56A3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5AA67FC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63EDF0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5ABDD4A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D553634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90D25F4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8760344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2682AAF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13A5365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59DF8AD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859B40E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445D4132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89AF946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C59D1A9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CCD3B6E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6DA855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DF6F49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3BD3C62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DC22EA1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D83A4B8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E52CC3D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71E5C7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188BDD0" w14:textId="77777777" w:rsidR="00C63F35" w:rsidRPr="002C01BE" w:rsidRDefault="00C63F3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690D8F" w:rsidRPr="002C01BE" w14:paraId="7C6CC825" w14:textId="77777777" w:rsidTr="003F21AF">
        <w:tc>
          <w:tcPr>
            <w:tcW w:w="7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EF5B" w14:textId="62BD46FB" w:rsidR="00690D8F" w:rsidRPr="002C01BE" w:rsidRDefault="00690D8F" w:rsidP="002C01B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37</w:t>
            </w:r>
          </w:p>
        </w:tc>
        <w:tc>
          <w:tcPr>
            <w:tcW w:w="358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57343" w14:textId="77777777" w:rsidR="00690D8F" w:rsidRPr="002C01BE" w:rsidRDefault="00690D8F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858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DB75" w14:textId="77777777" w:rsidR="00690D8F" w:rsidRPr="002C01BE" w:rsidRDefault="00690D8F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31E73" w14:textId="77777777" w:rsidR="00690D8F" w:rsidRPr="002C01BE" w:rsidRDefault="00690D8F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36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83E1" w14:textId="77777777" w:rsidR="00690D8F" w:rsidRPr="002C01BE" w:rsidRDefault="00690D8F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C3085" w14:textId="77777777" w:rsidR="00690D8F" w:rsidRPr="002C01BE" w:rsidRDefault="00690D8F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1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57C" w14:textId="77777777" w:rsidR="00690D8F" w:rsidRPr="002C01BE" w:rsidRDefault="00690D8F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2DBFB" w14:textId="77777777" w:rsidR="00690D8F" w:rsidRPr="002C01BE" w:rsidRDefault="00690D8F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3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233" w14:textId="6B80D723" w:rsidR="00690D8F" w:rsidRPr="002C01BE" w:rsidRDefault="00690D8F" w:rsidP="00690D8F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6F54F4A4" w14:textId="77777777" w:rsidTr="003F21AF">
        <w:tc>
          <w:tcPr>
            <w:tcW w:w="5356" w:type="dxa"/>
            <w:gridSpan w:val="319"/>
            <w:tcBorders>
              <w:top w:val="nil"/>
              <w:left w:val="nil"/>
              <w:bottom w:val="nil"/>
              <w:right w:val="nil"/>
            </w:tcBorders>
          </w:tcPr>
          <w:p w14:paraId="7447276D" w14:textId="585BFABD" w:rsidR="002C01BE" w:rsidRPr="00690D8F" w:rsidRDefault="00690D8F" w:rsidP="00690D8F">
            <w:p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                                  </w:t>
            </w:r>
            <w:r w:rsidR="002C01BE" w:rsidRPr="00690D8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Subrejestru</w:t>
            </w:r>
          </w:p>
        </w:tc>
        <w:tc>
          <w:tcPr>
            <w:tcW w:w="2158" w:type="dxa"/>
            <w:gridSpan w:val="130"/>
            <w:tcBorders>
              <w:top w:val="nil"/>
              <w:left w:val="nil"/>
              <w:bottom w:val="nil"/>
              <w:right w:val="nil"/>
            </w:tcBorders>
          </w:tcPr>
          <w:p w14:paraId="68C087B1" w14:textId="77777777" w:rsidR="002C01BE" w:rsidRPr="00690D8F" w:rsidRDefault="002C01BE" w:rsidP="002C01B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690D8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Numer zlecenia</w:t>
            </w:r>
          </w:p>
        </w:tc>
        <w:tc>
          <w:tcPr>
            <w:tcW w:w="3294" w:type="dxa"/>
            <w:gridSpan w:val="135"/>
            <w:tcBorders>
              <w:top w:val="nil"/>
              <w:left w:val="nil"/>
              <w:bottom w:val="nil"/>
              <w:right w:val="nil"/>
            </w:tcBorders>
          </w:tcPr>
          <w:p w14:paraId="3D227E52" w14:textId="77777777" w:rsidR="002C01BE" w:rsidRPr="00690D8F" w:rsidRDefault="002C01BE" w:rsidP="002C01BE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690D8F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ta zlecenia</w:t>
            </w:r>
          </w:p>
        </w:tc>
      </w:tr>
      <w:tr w:rsidR="002C01BE" w:rsidRPr="002C01BE" w14:paraId="1ECEC21C" w14:textId="77777777" w:rsidTr="003F21AF">
        <w:tc>
          <w:tcPr>
            <w:tcW w:w="5356" w:type="dxa"/>
            <w:gridSpan w:val="319"/>
            <w:tcBorders>
              <w:top w:val="nil"/>
              <w:left w:val="nil"/>
              <w:bottom w:val="nil"/>
              <w:right w:val="nil"/>
            </w:tcBorders>
          </w:tcPr>
          <w:p w14:paraId="15B92ECD" w14:textId="77777777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58" w:type="dxa"/>
            <w:gridSpan w:val="130"/>
            <w:tcBorders>
              <w:top w:val="nil"/>
              <w:left w:val="nil"/>
              <w:bottom w:val="nil"/>
              <w:right w:val="nil"/>
            </w:tcBorders>
          </w:tcPr>
          <w:p w14:paraId="7C452CA9" w14:textId="77777777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94" w:type="dxa"/>
            <w:gridSpan w:val="135"/>
            <w:tcBorders>
              <w:top w:val="nil"/>
              <w:left w:val="nil"/>
              <w:bottom w:val="nil"/>
              <w:right w:val="nil"/>
            </w:tcBorders>
          </w:tcPr>
          <w:p w14:paraId="04CF4676" w14:textId="77777777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532698F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1BBC6319" w14:textId="2EAE5883" w:rsidR="002C01BE" w:rsidRPr="002C01BE" w:rsidRDefault="002C01BE" w:rsidP="002C01BE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Typ uczestnictwa:</w:t>
            </w:r>
          </w:p>
        </w:tc>
      </w:tr>
      <w:tr w:rsidR="002C01BE" w:rsidRPr="002C01BE" w14:paraId="50533D7C" w14:textId="77777777" w:rsidTr="003F21AF">
        <w:trPr>
          <w:trHeight w:val="270"/>
        </w:trPr>
        <w:tc>
          <w:tcPr>
            <w:tcW w:w="4595" w:type="dxa"/>
            <w:gridSpan w:val="255"/>
            <w:vMerge w:val="restart"/>
            <w:tcBorders>
              <w:top w:val="nil"/>
              <w:left w:val="nil"/>
              <w:right w:val="nil"/>
            </w:tcBorders>
          </w:tcPr>
          <w:p w14:paraId="19B350A3" w14:textId="6C130975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soba prawna</w:t>
            </w:r>
          </w:p>
        </w:tc>
        <w:tc>
          <w:tcPr>
            <w:tcW w:w="345" w:type="dxa"/>
            <w:gridSpan w:val="28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F292AB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25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55" w:type="dxa"/>
            <w:gridSpan w:val="250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64F8330" w14:textId="100A9758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Jednostka nieposiadająca osobowości prawnej</w:t>
            </w:r>
          </w:p>
          <w:p w14:paraId="2A6B9A9E" w14:textId="315EC8C3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D1771E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9378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31BD0FF0" w14:textId="77777777" w:rsidTr="003F21AF">
        <w:trPr>
          <w:trHeight w:val="270"/>
        </w:trPr>
        <w:tc>
          <w:tcPr>
            <w:tcW w:w="4595" w:type="dxa"/>
            <w:gridSpan w:val="25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43655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8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519D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C56F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55" w:type="dxa"/>
            <w:gridSpan w:val="250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04A99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A8A6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C5B7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5C071EDB" w14:textId="77777777" w:rsidTr="003F21AF">
        <w:tc>
          <w:tcPr>
            <w:tcW w:w="3197" w:type="dxa"/>
            <w:gridSpan w:val="18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C1D9C" w14:textId="3B980D8E" w:rsidR="002C01BE" w:rsidRPr="002C01BE" w:rsidRDefault="002C01BE" w:rsidP="002C01BE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Zlecenie:</w:t>
            </w: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64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257" w:type="dxa"/>
            <w:gridSpan w:val="38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C27FD" w14:textId="0C931D94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Zmiana Jednostek Uczestnictwa na istniejący Subrejestr</w:t>
            </w:r>
          </w:p>
        </w:tc>
      </w:tr>
      <w:tr w:rsidR="002C01BE" w:rsidRPr="002C01BE" w14:paraId="543DB6B2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4CC8F3C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06EAEB5C" w14:textId="77777777" w:rsidTr="003F21AF">
        <w:tc>
          <w:tcPr>
            <w:tcW w:w="3197" w:type="dxa"/>
            <w:gridSpan w:val="18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DED1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BBD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257" w:type="dxa"/>
            <w:gridSpan w:val="38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74CD2" w14:textId="111974B0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Zmiana Jednostek Uczestnictwa otwierający nowy Subrejestr</w:t>
            </w:r>
          </w:p>
        </w:tc>
      </w:tr>
      <w:tr w:rsidR="002C01BE" w:rsidRPr="002C01BE" w14:paraId="0B865557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29D2800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D2040F6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7FFDF801" w14:textId="74CC04E4" w:rsidR="002C01BE" w:rsidRPr="002C01BE" w:rsidRDefault="002C01BE" w:rsidP="002C01BE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Uczestnika</w:t>
            </w:r>
          </w:p>
        </w:tc>
      </w:tr>
      <w:tr w:rsidR="002C01BE" w:rsidRPr="002C01BE" w14:paraId="20BA820C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638281C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2C01BE" w:rsidRPr="002C01BE" w14:paraId="19A78618" w14:textId="77777777" w:rsidTr="003F21AF">
        <w:tc>
          <w:tcPr>
            <w:tcW w:w="10808" w:type="dxa"/>
            <w:gridSpan w:val="5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346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AE2FDA0" w14:textId="77777777" w:rsidTr="003F21AF">
        <w:tc>
          <w:tcPr>
            <w:tcW w:w="10808" w:type="dxa"/>
            <w:gridSpan w:val="58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00F2D" w14:textId="77777777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Nazwa Uczestnika</w:t>
            </w:r>
          </w:p>
        </w:tc>
      </w:tr>
      <w:tr w:rsidR="002C01BE" w:rsidRPr="002C01BE" w14:paraId="37C0CEEC" w14:textId="77777777" w:rsidTr="00275577">
        <w:tc>
          <w:tcPr>
            <w:tcW w:w="3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128B98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261E75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0F53ED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B787B2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81A223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DA0ADD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83AF57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8E7AB9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AADFBF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FA843B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53AAF8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76CA50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E041FB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F407F7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8672B5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8F5543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6AB6AC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92C877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4C5505D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4CEED3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17023F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620764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672AF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EE7E1A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0C9A08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22076D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27B21F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D2F79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7052A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020073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508C17C4" w14:textId="77777777" w:rsidTr="003F21AF">
        <w:tc>
          <w:tcPr>
            <w:tcW w:w="2126" w:type="dxa"/>
            <w:gridSpan w:val="1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F11B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NIP: </w:t>
            </w:r>
          </w:p>
        </w:tc>
        <w:tc>
          <w:tcPr>
            <w:tcW w:w="2784" w:type="dxa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AF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283" w:type="dxa"/>
            <w:gridSpan w:val="1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97C5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REGON:</w:t>
            </w:r>
          </w:p>
        </w:tc>
        <w:tc>
          <w:tcPr>
            <w:tcW w:w="3615" w:type="dxa"/>
            <w:gridSpan w:val="1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29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749B6038" w14:textId="77777777" w:rsidTr="00275577">
        <w:tc>
          <w:tcPr>
            <w:tcW w:w="6075" w:type="dxa"/>
            <w:gridSpan w:val="354"/>
            <w:tcBorders>
              <w:top w:val="nil"/>
              <w:left w:val="nil"/>
              <w:bottom w:val="nil"/>
              <w:right w:val="nil"/>
            </w:tcBorders>
          </w:tcPr>
          <w:p w14:paraId="2978940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* w przypadku braku numeru NIP:</w:t>
            </w: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1D43BA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601E88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241B7D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E3598A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F173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96D5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3B74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275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E260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6745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A59F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943B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6F90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F712FC0" w14:textId="77777777" w:rsidTr="003F21AF">
        <w:tc>
          <w:tcPr>
            <w:tcW w:w="2126" w:type="dxa"/>
            <w:gridSpan w:val="1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741C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aństwo rejestracji*:</w:t>
            </w:r>
          </w:p>
        </w:tc>
        <w:tc>
          <w:tcPr>
            <w:tcW w:w="2784" w:type="dxa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257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283" w:type="dxa"/>
            <w:gridSpan w:val="1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12C9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Nazwa rejestru*:</w:t>
            </w:r>
          </w:p>
        </w:tc>
        <w:tc>
          <w:tcPr>
            <w:tcW w:w="3615" w:type="dxa"/>
            <w:gridSpan w:val="1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2E9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A3F630C" w14:textId="77777777" w:rsidTr="00275577">
        <w:tc>
          <w:tcPr>
            <w:tcW w:w="3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41B61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7F4367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ED9B14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0736A1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6B9675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1BD776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A704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12C2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8ADE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3BAC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0371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D2D1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7A1C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506C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F62242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3121C5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D5777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055E06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98FDCF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F1DA78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FF8A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2CAA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5340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A800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DA9C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774C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82B0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73D2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1CEF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CE23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07451A13" w14:textId="77777777" w:rsidTr="003F21AF">
        <w:tc>
          <w:tcPr>
            <w:tcW w:w="2126" w:type="dxa"/>
            <w:gridSpan w:val="1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7A1F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RS/inny rejestr:</w:t>
            </w:r>
          </w:p>
        </w:tc>
        <w:tc>
          <w:tcPr>
            <w:tcW w:w="8682" w:type="dxa"/>
            <w:gridSpan w:val="4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76ED" w14:textId="77777777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0FCB58F9" w14:textId="77777777" w:rsidTr="00275577">
        <w:tc>
          <w:tcPr>
            <w:tcW w:w="2126" w:type="dxa"/>
            <w:gridSpan w:val="111"/>
            <w:tcBorders>
              <w:top w:val="nil"/>
              <w:left w:val="nil"/>
              <w:bottom w:val="nil"/>
              <w:right w:val="nil"/>
            </w:tcBorders>
          </w:tcPr>
          <w:p w14:paraId="0105F25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DD5B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D4BA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B965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25CB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AE62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BC5E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2F13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C0EA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B612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A12D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2AD5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16CA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302E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38B3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0D6B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AB9A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0D67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17AA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B8BE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2BC9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AA68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28A0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6801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DDAA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7E8C2B97" w14:textId="77777777" w:rsidTr="003F21AF">
        <w:tc>
          <w:tcPr>
            <w:tcW w:w="2126" w:type="dxa"/>
            <w:gridSpan w:val="1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1036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Forma organizacyjna:</w:t>
            </w:r>
          </w:p>
        </w:tc>
        <w:tc>
          <w:tcPr>
            <w:tcW w:w="8682" w:type="dxa"/>
            <w:gridSpan w:val="4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449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57B47A8E" w14:textId="77777777" w:rsidTr="00275577">
        <w:tc>
          <w:tcPr>
            <w:tcW w:w="3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271338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BD346B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34CD7E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603E20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E03255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9BBA18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01FE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5417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DCDA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6209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DBDF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D768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93C7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15AD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72AD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29B0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FBC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445B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3BAE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5EA9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55EF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85DA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EA80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15A9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CBC8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972F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B509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027F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A30E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2153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39228426" w14:textId="77777777" w:rsidTr="003F21AF">
        <w:tc>
          <w:tcPr>
            <w:tcW w:w="2126" w:type="dxa"/>
            <w:gridSpan w:val="1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E6D6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F89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27" w:type="dxa"/>
            <w:gridSpan w:val="8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68F3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060948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E182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F46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1" w:type="dxa"/>
            <w:gridSpan w:val="19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9D18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907" w:type="dxa"/>
            <w:gridSpan w:val="10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83E8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60AB19F" w14:textId="77777777" w:rsidTr="003F21AF">
        <w:tc>
          <w:tcPr>
            <w:tcW w:w="2126" w:type="dxa"/>
            <w:gridSpan w:val="111"/>
            <w:tcBorders>
              <w:top w:val="nil"/>
              <w:left w:val="nil"/>
              <w:bottom w:val="nil"/>
              <w:right w:val="nil"/>
            </w:tcBorders>
          </w:tcPr>
          <w:p w14:paraId="696AB78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036D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27" w:type="dxa"/>
            <w:gridSpan w:val="82"/>
            <w:tcBorders>
              <w:top w:val="nil"/>
              <w:left w:val="nil"/>
              <w:bottom w:val="nil"/>
              <w:right w:val="nil"/>
            </w:tcBorders>
          </w:tcPr>
          <w:p w14:paraId="0F1402A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DB5F3B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539EC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F165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1" w:type="dxa"/>
            <w:gridSpan w:val="198"/>
            <w:tcBorders>
              <w:top w:val="nil"/>
              <w:left w:val="nil"/>
              <w:bottom w:val="nil"/>
              <w:right w:val="nil"/>
            </w:tcBorders>
          </w:tcPr>
          <w:p w14:paraId="07086CC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07" w:type="dxa"/>
            <w:gridSpan w:val="10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20D7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6545564E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36B8A958" w14:textId="41F1040D" w:rsidR="002C01BE" w:rsidRPr="002C01BE" w:rsidRDefault="002C01BE" w:rsidP="002C01BE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2C01BE" w:rsidRPr="002C01BE" w14:paraId="5378C253" w14:textId="77777777" w:rsidTr="00275577">
        <w:tc>
          <w:tcPr>
            <w:tcW w:w="3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31DDFD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C21E92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BF9EB5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DC6133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2DCF29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1524B4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D1E381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A694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6897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5441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1413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F397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D42D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9B7B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A25F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EAAE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0232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1A64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095999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632D40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6FC1E9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12DE30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6BD73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C2C37F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CCB0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083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965E7B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6569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541F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0696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A165A" w:rsidRPr="002C01BE" w14:paraId="612633FC" w14:textId="77777777" w:rsidTr="00DE6D53">
        <w:tc>
          <w:tcPr>
            <w:tcW w:w="2482" w:type="dxa"/>
            <w:gridSpan w:val="13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32A12" w14:textId="06BDABE6" w:rsidR="00CA165A" w:rsidRPr="002C01BE" w:rsidRDefault="00CA165A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952" w:type="dxa"/>
            <w:gridSpan w:val="2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D7C9" w14:textId="77777777" w:rsidR="00CA165A" w:rsidRPr="002C01BE" w:rsidRDefault="00CA165A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221F3" w14:textId="77777777" w:rsidR="00CA165A" w:rsidRPr="002C01BE" w:rsidRDefault="00CA165A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765" w:type="dxa"/>
            <w:gridSpan w:val="10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FE175" w14:textId="69F8AC06" w:rsidR="00CA165A" w:rsidRPr="002C01BE" w:rsidRDefault="00CA165A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193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36AD" w14:textId="353790CC" w:rsidR="00CA165A" w:rsidRPr="002C01BE" w:rsidRDefault="00CA165A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0780CC8F" w14:textId="77777777" w:rsidTr="00275577">
        <w:tc>
          <w:tcPr>
            <w:tcW w:w="3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1A5252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78FEA3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71A1D8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FEB5EB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39D85C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D22AB9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61CA5F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7580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9154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3287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4B3A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DC84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9B3E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833E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D317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E78D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DCFC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7F32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F09244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CC14ED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EFB98C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51FF29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A95EF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AD361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0328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FEED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D99861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AFD9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FA21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AE99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EB159E7" w14:textId="77777777" w:rsidTr="003F21AF">
        <w:tc>
          <w:tcPr>
            <w:tcW w:w="2482" w:type="dxa"/>
            <w:gridSpan w:val="13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E0A9B" w14:textId="04F560A9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326" w:type="dxa"/>
            <w:gridSpan w:val="4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6E4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6791403D" w14:textId="77777777" w:rsidTr="00275577">
        <w:tc>
          <w:tcPr>
            <w:tcW w:w="3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4D2C5C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4FAAC2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FAC135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76FA88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1A149C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397AE4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D06D8D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910F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CFB6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D4B55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EBE0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CD51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7457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1DBD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AFA9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CD4B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84F9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2F9A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0376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9A1E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461E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C85A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F397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D85F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943D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CC3F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7607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C2E0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EFEB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D83A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5F75836B" w14:textId="77777777" w:rsidTr="003F21AF">
        <w:tc>
          <w:tcPr>
            <w:tcW w:w="2482" w:type="dxa"/>
            <w:gridSpan w:val="13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5B611" w14:textId="21E413B2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326" w:type="dxa"/>
            <w:gridSpan w:val="4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1C0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08F90564" w14:textId="77777777" w:rsidTr="00275577">
        <w:tc>
          <w:tcPr>
            <w:tcW w:w="37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A3F820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16C1E6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BD864A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79992A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99C483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B8C4D1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0771C2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04DC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5837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07B5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7902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28EE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FE54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B3CE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BD2D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45E0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8A0F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3FCD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6DD0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94B9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61D6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3A73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2501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7E9F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7472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1734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FD84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9478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9EC2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61D9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0CEA2C51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3AA95337" w14:textId="2C2F6C18" w:rsidR="002C01BE" w:rsidRPr="002C01BE" w:rsidRDefault="002C01BE" w:rsidP="002C01BE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bookmarkStart w:id="0" w:name="_Hlk147834868"/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Dane Reprezentanta I/Pełnomocnika </w:t>
            </w:r>
            <w:r w:rsidRPr="002C01BE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(wcześniej umocowanego do Subrejestru)</w:t>
            </w: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*</w:t>
            </w:r>
          </w:p>
        </w:tc>
      </w:tr>
      <w:tr w:rsidR="002C01BE" w:rsidRPr="002C01BE" w14:paraId="26F2FF56" w14:textId="77777777" w:rsidTr="00275577">
        <w:tc>
          <w:tcPr>
            <w:tcW w:w="37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2CFE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EBEC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9239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84A1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EA76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8CE7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69AD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EACC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822F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3411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5E36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0E50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EB00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4EE9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2DB9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F38E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6B1D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22AB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EDBD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3D97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B4DD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6930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2CCB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4F85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7728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2795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6896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2ED9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2AA2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584C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0C043E0D" w14:textId="77777777" w:rsidTr="003F21AF">
        <w:tc>
          <w:tcPr>
            <w:tcW w:w="10808" w:type="dxa"/>
            <w:gridSpan w:val="5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B72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1" w:name="_Hlk146883205"/>
          </w:p>
        </w:tc>
      </w:tr>
      <w:tr w:rsidR="002C01BE" w:rsidRPr="002C01BE" w14:paraId="6D56A705" w14:textId="77777777" w:rsidTr="003F21AF">
        <w:tc>
          <w:tcPr>
            <w:tcW w:w="10808" w:type="dxa"/>
            <w:gridSpan w:val="58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D2023" w14:textId="77777777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bookmarkEnd w:id="1"/>
      <w:tr w:rsidR="002C01BE" w:rsidRPr="002C01BE" w14:paraId="0673230F" w14:textId="77777777" w:rsidTr="00275577">
        <w:trPr>
          <w:gridAfter w:val="84"/>
          <w:wAfter w:w="2232" w:type="dxa"/>
        </w:trPr>
        <w:tc>
          <w:tcPr>
            <w:tcW w:w="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524F8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0C17FF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A5676E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21D404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737F07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80FA9D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37CF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CE93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CB24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0306E5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D06C97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86ABDD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202512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DF1044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23E55A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6918D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6EC131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9A5C27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721DF9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A883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90F0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195D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D67E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75E2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3FE73BCD" w14:textId="77777777" w:rsidTr="003F21AF">
        <w:tc>
          <w:tcPr>
            <w:tcW w:w="2142" w:type="dxa"/>
            <w:gridSpan w:val="1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4AEB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9" w:type="dxa"/>
            <w:gridSpan w:val="1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27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4" w:type="dxa"/>
            <w:gridSpan w:val="10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F69F4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43" w:type="dxa"/>
            <w:gridSpan w:val="1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C23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0DB3EB5" w14:textId="77777777" w:rsidTr="00275577">
        <w:trPr>
          <w:gridAfter w:val="84"/>
          <w:wAfter w:w="2232" w:type="dxa"/>
        </w:trPr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EE0B6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B393A4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D7D7BE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2080D8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FC23D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8F7347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37DE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2299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2468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A782CC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F5B1E8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5AEA5B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81734F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D57D46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D7B4F6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EA1E4C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3D38A2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566DEE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682A96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A7C1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7288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B1A1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4A3A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7C3B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39FB6C2" w14:textId="77777777" w:rsidTr="003F21AF">
        <w:tc>
          <w:tcPr>
            <w:tcW w:w="2142" w:type="dxa"/>
            <w:gridSpan w:val="1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184B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9" w:type="dxa"/>
            <w:gridSpan w:val="1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31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4" w:type="dxa"/>
            <w:gridSpan w:val="10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113C8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43" w:type="dxa"/>
            <w:gridSpan w:val="1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C76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56754AC" w14:textId="77777777" w:rsidTr="00275577">
        <w:trPr>
          <w:gridAfter w:val="84"/>
          <w:wAfter w:w="2232" w:type="dxa"/>
        </w:trPr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32E44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6B58C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93A532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D954FE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427C62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4E9D9E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A3A6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065E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3186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75B0E9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B4A958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7577FD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2D0112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32DF76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579112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093936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88AC3E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E89C3C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628158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E1E3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A768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2029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B3E9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DF75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45D147A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2828129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2C01BE" w:rsidRPr="002C01BE" w14:paraId="1DD8C1A8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305A937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57B254E" w14:textId="77777777" w:rsidTr="003F21AF">
        <w:tc>
          <w:tcPr>
            <w:tcW w:w="2142" w:type="dxa"/>
            <w:gridSpan w:val="1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9CFED" w14:textId="7DC20F70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2" w:name="_Hlk146883299"/>
          </w:p>
        </w:tc>
        <w:tc>
          <w:tcPr>
            <w:tcW w:w="2790" w:type="dxa"/>
            <w:gridSpan w:val="1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10E" w14:textId="10179EA0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52" w:type="dxa"/>
            <w:gridSpan w:val="1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447" w14:textId="2DEC8E21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924" w:type="dxa"/>
            <w:gridSpan w:val="1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D87F" w14:textId="73F50696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2C01BE" w:rsidRPr="002C01BE" w14:paraId="5F1772D2" w14:textId="77777777" w:rsidTr="003F21AF">
        <w:tc>
          <w:tcPr>
            <w:tcW w:w="2142" w:type="dxa"/>
            <w:gridSpan w:val="119"/>
            <w:tcBorders>
              <w:top w:val="nil"/>
              <w:left w:val="nil"/>
              <w:bottom w:val="nil"/>
              <w:right w:val="nil"/>
            </w:tcBorders>
          </w:tcPr>
          <w:p w14:paraId="04006524" w14:textId="0C600BCC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0" w:type="dxa"/>
            <w:gridSpan w:val="16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4BA9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2" w:type="dxa"/>
            <w:gridSpan w:val="19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6381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24" w:type="dxa"/>
            <w:gridSpan w:val="1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3E93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C41C724" w14:textId="77777777" w:rsidTr="003F21AF">
        <w:tc>
          <w:tcPr>
            <w:tcW w:w="2113" w:type="dxa"/>
            <w:gridSpan w:val="10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30B34" w14:textId="2AD3CD02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9" w:type="dxa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40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2" w:type="dxa"/>
            <w:gridSpan w:val="1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8E1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24" w:type="dxa"/>
            <w:gridSpan w:val="1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14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33C8881" w14:textId="77777777" w:rsidTr="00275577">
        <w:trPr>
          <w:gridAfter w:val="84"/>
          <w:wAfter w:w="2232" w:type="dxa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2438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B4B4D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08A2AB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F95986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90587A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4320DC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F4650C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79677F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28591F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93D193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7FCB88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5400EA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57FD17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392F10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734B77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C6F0CA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B44190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E814FF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1E5FE4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F58456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86A697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55BC74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CF9B81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18A34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3D7B4DE5" w14:textId="77777777" w:rsidTr="003F21AF">
        <w:tc>
          <w:tcPr>
            <w:tcW w:w="2119" w:type="dxa"/>
            <w:gridSpan w:val="10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AC4D2" w14:textId="18DD704E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3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66F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77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6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274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61DC6159" w14:textId="77777777" w:rsidTr="003F21AF">
        <w:tc>
          <w:tcPr>
            <w:tcW w:w="2119" w:type="dxa"/>
            <w:gridSpan w:val="108"/>
            <w:tcBorders>
              <w:top w:val="nil"/>
              <w:left w:val="nil"/>
              <w:bottom w:val="nil"/>
              <w:right w:val="nil"/>
            </w:tcBorders>
          </w:tcPr>
          <w:p w14:paraId="69DC20D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13" w:type="dxa"/>
            <w:gridSpan w:val="17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54A3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C5BC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6" w:type="dxa"/>
            <w:gridSpan w:val="10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A6FB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745714F2" w14:textId="77777777" w:rsidTr="003F21AF">
        <w:tc>
          <w:tcPr>
            <w:tcW w:w="2119" w:type="dxa"/>
            <w:gridSpan w:val="10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20ABB" w14:textId="30232340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3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81E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A5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6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31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739AF47F" w14:textId="77777777" w:rsidTr="00275577">
        <w:trPr>
          <w:gridAfter w:val="84"/>
          <w:wAfter w:w="2232" w:type="dxa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81D2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B32A47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0DCB13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D875D1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D0B8B4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EEB250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7FED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DF7752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5980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730E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C8D6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A515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00A3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3D67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8475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5847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F68658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30B22A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D3E9A7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5B7DF7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A044F6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66788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02AE50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A02AE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2"/>
      <w:tr w:rsidR="002C01BE" w:rsidRPr="002C01BE" w14:paraId="1AA71B82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02F8B792" w14:textId="5A3853F8" w:rsidR="002C01BE" w:rsidRPr="002C01BE" w:rsidRDefault="002C01BE" w:rsidP="002C01BE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lastRenderedPageBreak/>
              <w:t>Zakres umocowania (dot. wyłącznie Pełnomocnika)</w:t>
            </w:r>
          </w:p>
        </w:tc>
      </w:tr>
      <w:tr w:rsidR="002C01BE" w:rsidRPr="002C01BE" w14:paraId="39C84755" w14:textId="77777777" w:rsidTr="003F21AF">
        <w:tc>
          <w:tcPr>
            <w:tcW w:w="3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7D6F7F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CF2750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8041E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F6DACF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D9041A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232EAE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669532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755A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B8DF61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0274F1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F12D53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089817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6392CD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A7B0AA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D557A5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3445B1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0674D6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61176A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700F54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ACD7CA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83343D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1BE8C0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0E212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71A119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21611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197632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7C3FCA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BF732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FB1374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CA324D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F920C79" w14:textId="77777777" w:rsidTr="003F21AF">
        <w:tc>
          <w:tcPr>
            <w:tcW w:w="2481" w:type="dxa"/>
            <w:gridSpan w:val="1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CD7D0" w14:textId="0FC916EE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34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FD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978" w:type="dxa"/>
            <w:gridSpan w:val="4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5058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3C1CD42E" w14:textId="77777777" w:rsidTr="003F21AF">
        <w:tc>
          <w:tcPr>
            <w:tcW w:w="3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F53E2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B5EEB0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36AA17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C02D3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394580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D02AAD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A61A65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7518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83EFCB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372929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D6E59A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D737C9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27EB96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29B0EB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F5C3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3D1819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764A4D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B14AE0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365789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6D12E1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1E15F3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E0F031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F787F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6ED9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7746BF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85E4F4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5148B7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366BC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2D1A98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62748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5F7CB54D" w14:textId="77777777" w:rsidTr="003F21AF">
        <w:tc>
          <w:tcPr>
            <w:tcW w:w="2488" w:type="dxa"/>
            <w:gridSpan w:val="1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F89A8" w14:textId="7C75C8AF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graniczone</w:t>
            </w:r>
          </w:p>
        </w:tc>
        <w:tc>
          <w:tcPr>
            <w:tcW w:w="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0D34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13" w:type="dxa"/>
            <w:gridSpan w:val="124"/>
            <w:tcBorders>
              <w:top w:val="nil"/>
              <w:bottom w:val="nil"/>
            </w:tcBorders>
          </w:tcPr>
          <w:p w14:paraId="73CD7050" w14:textId="44B89B0D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396" w:type="dxa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71D" w14:textId="3D38E293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931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D4B2" w14:textId="7A834816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 odkupienia</w:t>
            </w: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9BB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77" w:type="dxa"/>
            <w:gridSpan w:val="7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9025E" w14:textId="274CF3AB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 zamiany</w:t>
            </w:r>
          </w:p>
        </w:tc>
      </w:tr>
      <w:bookmarkEnd w:id="0"/>
      <w:tr w:rsidR="002C01BE" w:rsidRPr="002C01BE" w14:paraId="5020A35F" w14:textId="77777777" w:rsidTr="003F21AF">
        <w:tc>
          <w:tcPr>
            <w:tcW w:w="3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201238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0BDE2E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FB70D2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C80DC2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68A7A1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97BA25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70FF4D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A2FD08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75F22A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7C1648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13AF65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E0983A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E0D91C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99DC0B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3F7861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9DF4CF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6984CD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BC894E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905D9C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080A26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1E30D9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E8DB20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F36B4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7F14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A083F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7F2892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E842D2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C418E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FC9F4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67636C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BE41D44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3B4D9F46" w14:textId="407A5151" w:rsidR="002C01BE" w:rsidRPr="002C01BE" w:rsidRDefault="002C01BE" w:rsidP="002C01BE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 xml:space="preserve">Dane Reprezentanta I/Pełnomocnika </w:t>
            </w:r>
            <w:r w:rsidRPr="002C01BE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(wcześniej umocowanego do Subrejestru)</w:t>
            </w: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*</w:t>
            </w:r>
          </w:p>
        </w:tc>
      </w:tr>
      <w:tr w:rsidR="002C01BE" w:rsidRPr="002C01BE" w14:paraId="69FF8C5D" w14:textId="77777777" w:rsidTr="003F21AF">
        <w:tc>
          <w:tcPr>
            <w:tcW w:w="3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3959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DA9A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32F0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12AC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3672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8AF2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4A4F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A69B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7136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F786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A230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E1B0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EEB4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5BF1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FBDB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D63A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4DF9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2D9E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4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F684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096C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53D7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3CAA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2735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0729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86FA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05C5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36D6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9665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88BA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229E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A48A829" w14:textId="77777777" w:rsidTr="003F21AF">
        <w:tc>
          <w:tcPr>
            <w:tcW w:w="10808" w:type="dxa"/>
            <w:gridSpan w:val="5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42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360FA41" w14:textId="77777777" w:rsidTr="003F21AF">
        <w:tc>
          <w:tcPr>
            <w:tcW w:w="10808" w:type="dxa"/>
            <w:gridSpan w:val="58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810FF" w14:textId="77777777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tr w:rsidR="002C01BE" w:rsidRPr="002C01BE" w14:paraId="7B966BEE" w14:textId="77777777" w:rsidTr="00275577">
        <w:trPr>
          <w:gridAfter w:val="84"/>
          <w:wAfter w:w="2232" w:type="dxa"/>
        </w:trPr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6D4D8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E43290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18AB3B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11E0F3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93B45C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1F0494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89AF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DAB9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D3AC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3553D4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81CF48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9DEE01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6480A3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4BD49A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CC086B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0FD8AB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9BEDBE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A0715E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CDFB80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3A31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5365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2D1C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6397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6C45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7E074FA" w14:textId="77777777" w:rsidTr="003F21AF">
        <w:tc>
          <w:tcPr>
            <w:tcW w:w="2142" w:type="dxa"/>
            <w:gridSpan w:val="1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78A1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9" w:type="dxa"/>
            <w:gridSpan w:val="1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4FB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4" w:type="dxa"/>
            <w:gridSpan w:val="10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18090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43" w:type="dxa"/>
            <w:gridSpan w:val="1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070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394BCC4" w14:textId="77777777" w:rsidTr="00275577">
        <w:trPr>
          <w:gridAfter w:val="84"/>
          <w:wAfter w:w="2232" w:type="dxa"/>
        </w:trPr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F4881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814C79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0390C3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797AF6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131703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0ABC23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724C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9D95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4386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D25623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E3505C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32BBFE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06D7FC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3CC732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56A61E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D3BBB3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78AA31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CA0AA3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AADC9A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EF4A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D49D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7AC4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814F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8983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7FD41461" w14:textId="77777777" w:rsidTr="003F21AF">
        <w:tc>
          <w:tcPr>
            <w:tcW w:w="2142" w:type="dxa"/>
            <w:gridSpan w:val="1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A80E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9" w:type="dxa"/>
            <w:gridSpan w:val="1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FC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4" w:type="dxa"/>
            <w:gridSpan w:val="10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46186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43" w:type="dxa"/>
            <w:gridSpan w:val="1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31A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4E09968" w14:textId="77777777" w:rsidTr="00275577">
        <w:trPr>
          <w:gridAfter w:val="84"/>
          <w:wAfter w:w="2232" w:type="dxa"/>
        </w:trPr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1ED45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7C4ADE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F50356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31DC35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7DC352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5F0E54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7A34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01BF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D6A2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4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A7F614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3C45A6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ECC16C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6938EF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5E0612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BFB598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4A6536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BDA7B9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7C3721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FFDE03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E4B8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38B4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3D0F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4F60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EC03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39B5F422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776A07B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2C01BE" w:rsidRPr="002C01BE" w14:paraId="492442E4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1463864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39DA6249" w14:textId="77777777" w:rsidTr="003F21AF">
        <w:tc>
          <w:tcPr>
            <w:tcW w:w="2142" w:type="dxa"/>
            <w:gridSpan w:val="1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6F58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0" w:type="dxa"/>
            <w:gridSpan w:val="1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0792" w14:textId="77777777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52" w:type="dxa"/>
            <w:gridSpan w:val="1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4979" w14:textId="77777777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924" w:type="dxa"/>
            <w:gridSpan w:val="1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9433" w14:textId="77777777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2C01BE" w:rsidRPr="002C01BE" w14:paraId="2FD89B8B" w14:textId="77777777" w:rsidTr="003F21AF">
        <w:tc>
          <w:tcPr>
            <w:tcW w:w="2142" w:type="dxa"/>
            <w:gridSpan w:val="119"/>
            <w:tcBorders>
              <w:top w:val="nil"/>
              <w:left w:val="nil"/>
              <w:bottom w:val="nil"/>
              <w:right w:val="nil"/>
            </w:tcBorders>
          </w:tcPr>
          <w:p w14:paraId="09F96AC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0" w:type="dxa"/>
            <w:gridSpan w:val="16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323F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2" w:type="dxa"/>
            <w:gridSpan w:val="19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7D7B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24" w:type="dxa"/>
            <w:gridSpan w:val="1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B02D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71F906A" w14:textId="77777777" w:rsidTr="003F21AF">
        <w:tc>
          <w:tcPr>
            <w:tcW w:w="2113" w:type="dxa"/>
            <w:gridSpan w:val="10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3FF2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9" w:type="dxa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6CC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52" w:type="dxa"/>
            <w:gridSpan w:val="1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F02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24" w:type="dxa"/>
            <w:gridSpan w:val="1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EA4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618BD59" w14:textId="77777777" w:rsidTr="00275577">
        <w:trPr>
          <w:gridAfter w:val="84"/>
          <w:wAfter w:w="2232" w:type="dxa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41E8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045049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2CD773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F62229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2D6A10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EEC58A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C126AC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996C87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894EF8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4B591F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4AC8F1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AFB06B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B3DFA7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3BD980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B7EB36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6B5C60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67B7A5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A1186D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D6DDBB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A92C29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B3FDCC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C062B9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3C3239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39024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DC0E6AC" w14:textId="77777777" w:rsidTr="003F21AF">
        <w:tc>
          <w:tcPr>
            <w:tcW w:w="2119" w:type="dxa"/>
            <w:gridSpan w:val="10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4E69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3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C78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96D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6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EDC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7BA27868" w14:textId="77777777" w:rsidTr="003F21AF">
        <w:tc>
          <w:tcPr>
            <w:tcW w:w="2119" w:type="dxa"/>
            <w:gridSpan w:val="108"/>
            <w:tcBorders>
              <w:top w:val="nil"/>
              <w:left w:val="nil"/>
              <w:bottom w:val="nil"/>
              <w:right w:val="nil"/>
            </w:tcBorders>
          </w:tcPr>
          <w:p w14:paraId="5C5E1AF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13" w:type="dxa"/>
            <w:gridSpan w:val="17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E593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07B4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6" w:type="dxa"/>
            <w:gridSpan w:val="10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26E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61A2D5EE" w14:textId="77777777" w:rsidTr="003F21AF">
        <w:tc>
          <w:tcPr>
            <w:tcW w:w="2119" w:type="dxa"/>
            <w:gridSpan w:val="10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21DC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3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0A3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3B3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6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BF9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1D5995A" w14:textId="77777777" w:rsidTr="00275577">
        <w:trPr>
          <w:gridAfter w:val="84"/>
          <w:wAfter w:w="2232" w:type="dxa"/>
        </w:trPr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5FAE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A6676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3D98FD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C70189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36BA7C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410582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3C34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B37BAE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A4BF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24DD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08FD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AEC1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F349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1A52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8AAC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C21D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18BA3A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5130AE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69503D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DC178D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244D3B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57B4C5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62C108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83C97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03C2FA0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62EF452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Zakres umocowania (dot. wyłącznie Pełnomocnika)</w:t>
            </w:r>
          </w:p>
        </w:tc>
      </w:tr>
      <w:tr w:rsidR="002C01BE" w:rsidRPr="002C01BE" w14:paraId="74B1E1B1" w14:textId="77777777" w:rsidTr="00275577">
        <w:tc>
          <w:tcPr>
            <w:tcW w:w="37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FFBD3C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AF8848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B005BF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7D4424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4FEB4A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A65E41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1ECAD7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65C0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7C6720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3117AC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0A0881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99121F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FCFB04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DAA878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21F44C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49E593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9D255E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53713A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CF8D99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1C1128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6EFE11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B9AFD5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F6695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F34345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C9434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27BC5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700CA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CA2100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04CA5B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77E55E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AD26FA4" w14:textId="77777777" w:rsidTr="003F21AF">
        <w:tc>
          <w:tcPr>
            <w:tcW w:w="2469" w:type="dxa"/>
            <w:gridSpan w:val="1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C49A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3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330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7989" w:type="dxa"/>
            <w:gridSpan w:val="4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B951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6AF21A19" w14:textId="77777777" w:rsidTr="00275577">
        <w:tc>
          <w:tcPr>
            <w:tcW w:w="37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6119E7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CF9752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90F3F6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900A9D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98058E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BDF477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FC4BCB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8FD0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75F6D4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2F0FD8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23C47F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DA0BF1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ACFCDB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112CE5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31E6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6310DE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2EE7C1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21BEBF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437C8C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B1F668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EACD46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75E712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28B6C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975B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625E3D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6A3953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C9F2E9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1CB8D7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8FE8E3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8A3474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5DC07202" w14:textId="77777777" w:rsidTr="00275577">
        <w:tc>
          <w:tcPr>
            <w:tcW w:w="2469" w:type="dxa"/>
            <w:gridSpan w:val="1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030D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graniczone</w:t>
            </w:r>
          </w:p>
        </w:tc>
        <w:tc>
          <w:tcPr>
            <w:tcW w:w="35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E500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20" w:type="dxa"/>
            <w:gridSpan w:val="125"/>
            <w:tcBorders>
              <w:top w:val="nil"/>
              <w:bottom w:val="nil"/>
            </w:tcBorders>
          </w:tcPr>
          <w:p w14:paraId="2B1188B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398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C2B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82E4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 odkupienia</w:t>
            </w:r>
          </w:p>
        </w:tc>
        <w:tc>
          <w:tcPr>
            <w:tcW w:w="4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778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80" w:type="dxa"/>
            <w:gridSpan w:val="7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9EA5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 zamiany</w:t>
            </w:r>
          </w:p>
        </w:tc>
      </w:tr>
      <w:tr w:rsidR="002C01BE" w:rsidRPr="002C01BE" w14:paraId="7B63EF2F" w14:textId="77777777" w:rsidTr="00275577">
        <w:tc>
          <w:tcPr>
            <w:tcW w:w="2469" w:type="dxa"/>
            <w:gridSpan w:val="135"/>
            <w:tcBorders>
              <w:top w:val="nil"/>
              <w:left w:val="nil"/>
              <w:bottom w:val="nil"/>
              <w:right w:val="nil"/>
            </w:tcBorders>
          </w:tcPr>
          <w:p w14:paraId="5711A84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2B93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20" w:type="dxa"/>
            <w:gridSpan w:val="125"/>
            <w:tcBorders>
              <w:top w:val="nil"/>
              <w:left w:val="nil"/>
              <w:bottom w:val="nil"/>
              <w:right w:val="nil"/>
            </w:tcBorders>
          </w:tcPr>
          <w:p w14:paraId="5B3836A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8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50C3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85" w:type="dxa"/>
            <w:gridSpan w:val="175"/>
            <w:tcBorders>
              <w:top w:val="nil"/>
              <w:left w:val="nil"/>
              <w:bottom w:val="nil"/>
              <w:right w:val="nil"/>
            </w:tcBorders>
          </w:tcPr>
          <w:p w14:paraId="6F03781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40FA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180" w:type="dxa"/>
            <w:gridSpan w:val="73"/>
            <w:tcBorders>
              <w:top w:val="nil"/>
              <w:left w:val="nil"/>
              <w:bottom w:val="nil"/>
              <w:right w:val="nil"/>
            </w:tcBorders>
          </w:tcPr>
          <w:p w14:paraId="497A7EE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51114FA5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2DC5C592" w14:textId="03ADD2AA" w:rsidR="002C01BE" w:rsidRPr="002C01BE" w:rsidRDefault="002C01BE" w:rsidP="002C01BE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transakcji</w:t>
            </w:r>
          </w:p>
          <w:p w14:paraId="40399F54" w14:textId="77777777" w:rsidR="002C01BE" w:rsidRPr="002C01BE" w:rsidRDefault="002C01BE" w:rsidP="002C01BE">
            <w:pPr>
              <w:pStyle w:val="Akapitzlist"/>
              <w:ind w:left="1080"/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  <w:p w14:paraId="30C64656" w14:textId="77777777" w:rsidR="002C01BE" w:rsidRPr="002C01BE" w:rsidRDefault="002C01BE" w:rsidP="002C01BE">
            <w:pPr>
              <w:pStyle w:val="Akapitzlist"/>
              <w:ind w:left="-105" w:firstLine="142"/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Zmiana Jednostek Uczestnictwa na istniejący Subrejestr</w:t>
            </w:r>
          </w:p>
          <w:p w14:paraId="0F9137AB" w14:textId="5D841FD6" w:rsidR="002C01BE" w:rsidRPr="002C01BE" w:rsidRDefault="002C01BE" w:rsidP="002C01BE">
            <w:pPr>
              <w:pStyle w:val="Akapitzlist"/>
              <w:ind w:left="-105" w:firstLine="142"/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2C01BE" w:rsidRPr="002C01BE" w14:paraId="00BB7E86" w14:textId="77777777" w:rsidTr="003F21AF">
        <w:tc>
          <w:tcPr>
            <w:tcW w:w="4635" w:type="dxa"/>
            <w:gridSpan w:val="260"/>
            <w:tcBorders>
              <w:top w:val="nil"/>
              <w:left w:val="nil"/>
              <w:bottom w:val="nil"/>
              <w:right w:val="nil"/>
            </w:tcBorders>
          </w:tcPr>
          <w:p w14:paraId="0ACF4BFF" w14:textId="279EC849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Zamiana wszystkich Jednostek Uczestnictwa:</w:t>
            </w:r>
          </w:p>
        </w:tc>
        <w:tc>
          <w:tcPr>
            <w:tcW w:w="358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3339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7D1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265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21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14:paraId="5F1E8D8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229520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63CE7C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993B1B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15111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D3DA33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0ABDC4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C2EABC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816B5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FF548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E5A7EC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BF94C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9E4AA0B" w14:textId="77777777" w:rsidTr="003F21AF">
        <w:tc>
          <w:tcPr>
            <w:tcW w:w="4635" w:type="dxa"/>
            <w:gridSpan w:val="260"/>
            <w:tcBorders>
              <w:top w:val="nil"/>
              <w:left w:val="nil"/>
              <w:bottom w:val="nil"/>
              <w:right w:val="nil"/>
            </w:tcBorders>
          </w:tcPr>
          <w:p w14:paraId="33F1814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2F8FC7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4F9989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65F9BB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CE4B00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C42483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5D89AF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E498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8932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2B68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0638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81F9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1D2D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2E8F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FF13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4DE1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9B4E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F09B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D2D0295" w14:textId="77777777" w:rsidTr="003F21AF">
        <w:tc>
          <w:tcPr>
            <w:tcW w:w="3569" w:type="dxa"/>
            <w:gridSpan w:val="20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C257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wota netto:</w:t>
            </w:r>
          </w:p>
        </w:tc>
        <w:tc>
          <w:tcPr>
            <w:tcW w:w="1793" w:type="dxa"/>
            <w:gridSpan w:val="1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116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A775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21" w:type="dxa"/>
            <w:gridSpan w:val="6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0F7E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02" w:type="dxa"/>
            <w:gridSpan w:val="1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4F8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2E809F0" w14:textId="77777777" w:rsidTr="003F21AF"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C8DBA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EA07BF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DC0F08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DD8224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7A75F9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B0B42B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A0AD03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BE31CE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2D9CAD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846DDD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A3FA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7BCE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6092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B3D2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867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A60858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3EE614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B16E29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7FEC59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F27C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66CF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0026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7D5E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594C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A317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7CC5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7DF7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5476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10C7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8072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52B483E1" w14:textId="77777777" w:rsidTr="003F21AF">
        <w:tc>
          <w:tcPr>
            <w:tcW w:w="3569" w:type="dxa"/>
            <w:gridSpan w:val="20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205B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wota brutto:</w:t>
            </w:r>
          </w:p>
        </w:tc>
        <w:tc>
          <w:tcPr>
            <w:tcW w:w="1793" w:type="dxa"/>
            <w:gridSpan w:val="1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386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DD73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21" w:type="dxa"/>
            <w:gridSpan w:val="6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5D58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02" w:type="dxa"/>
            <w:gridSpan w:val="1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4F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5C11FE01" w14:textId="77777777" w:rsidTr="003F21AF"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343D4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1EE3B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113D70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12DDE3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7B2012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2E2F89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868181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C70222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4DA6A2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A2791B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F009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751A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4BD4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F04F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D86F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75F7D6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55AEA4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BDB7EE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EA0A2E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69E8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DAC9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2F23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2642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9B71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0BAC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B2A1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A38C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0F94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7A7C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C07C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3DB2AEFB" w14:textId="77777777" w:rsidTr="003F21AF">
        <w:tc>
          <w:tcPr>
            <w:tcW w:w="3569" w:type="dxa"/>
            <w:gridSpan w:val="20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A617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Liczba Jednostek Uczestnictwa:</w:t>
            </w:r>
          </w:p>
        </w:tc>
        <w:tc>
          <w:tcPr>
            <w:tcW w:w="1793" w:type="dxa"/>
            <w:gridSpan w:val="1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5B7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49FE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21" w:type="dxa"/>
            <w:gridSpan w:val="6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7447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02" w:type="dxa"/>
            <w:gridSpan w:val="1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A55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7C7A95FE" w14:textId="77777777" w:rsidTr="003F21AF"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EFABD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79F92E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FD4365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B35497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65084B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9FF5D2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4A4AB3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C49D40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75798B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68A505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7F0D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04C6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F66B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3E11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EA65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AD11F6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3AF195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F6C3E2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69846D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176B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3826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E66F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FBD9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9DAE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F592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B544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DFDD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0023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1BB0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15E4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6A30AA2" w14:textId="77777777" w:rsidTr="003F21AF">
        <w:tc>
          <w:tcPr>
            <w:tcW w:w="6906" w:type="dxa"/>
            <w:gridSpan w:val="4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B679F" w14:textId="0973977E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ategoria Jednostek Uczestnictwa Subrejestru źródłowego:</w:t>
            </w:r>
          </w:p>
        </w:tc>
        <w:tc>
          <w:tcPr>
            <w:tcW w:w="3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299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02044" w14:textId="0C02A30A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A</w:t>
            </w:r>
          </w:p>
        </w:tc>
        <w:tc>
          <w:tcPr>
            <w:tcW w:w="35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74F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24A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05330" w14:textId="5C35726D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</w:t>
            </w: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84275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CE5F25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C8F0D9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708F16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D2117C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9A7C6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3D4E8D2D" w14:textId="77777777" w:rsidTr="00275577">
        <w:tc>
          <w:tcPr>
            <w:tcW w:w="37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4DA4BE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9E6AE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79050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2C2ABD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47504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7DF0F8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3638B2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CDF351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A044A8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1AB3BE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127307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77A393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0D3F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1337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91FB8D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3DA5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B1BC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5B70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A51B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CD33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F854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8B34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2BDB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0956A0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25AA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B872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D245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7B50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109D4A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130844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F21AF" w:rsidRPr="002C01BE" w14:paraId="54090D30" w14:textId="77777777" w:rsidTr="00275577">
        <w:tc>
          <w:tcPr>
            <w:tcW w:w="4218" w:type="dxa"/>
            <w:gridSpan w:val="23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89A2B" w14:textId="499BD9F7" w:rsidR="003F21AF" w:rsidRPr="002C01BE" w:rsidRDefault="003F21AF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Numer Subrejestru docelowego:</w:t>
            </w:r>
          </w:p>
        </w:tc>
        <w:tc>
          <w:tcPr>
            <w:tcW w:w="72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C585" w14:textId="65771225" w:rsidR="003F21AF" w:rsidRPr="002C01BE" w:rsidRDefault="003F21AF" w:rsidP="00EC4E44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37</w:t>
            </w:r>
          </w:p>
        </w:tc>
        <w:tc>
          <w:tcPr>
            <w:tcW w:w="374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364B3" w14:textId="7B05BA0F" w:rsidR="003F21AF" w:rsidRPr="002C01BE" w:rsidRDefault="003F21AF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B350" w14:textId="77777777" w:rsidR="003F21AF" w:rsidRPr="002C01BE" w:rsidRDefault="003F21AF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80850" w14:textId="25BFCFC8" w:rsidR="003F21AF" w:rsidRPr="002C01BE" w:rsidRDefault="003F21AF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E46A" w14:textId="77777777" w:rsidR="003F21AF" w:rsidRPr="002C01BE" w:rsidRDefault="003F21AF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7AC26" w14:textId="77777777" w:rsidR="003F21AF" w:rsidRPr="002C01BE" w:rsidRDefault="003F21AF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DA3E806" w14:textId="77777777" w:rsidR="003F21AF" w:rsidRPr="002C01BE" w:rsidRDefault="003F21AF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B596C68" w14:textId="77777777" w:rsidTr="00275577">
        <w:tc>
          <w:tcPr>
            <w:tcW w:w="4218" w:type="dxa"/>
            <w:gridSpan w:val="233"/>
            <w:tcBorders>
              <w:top w:val="nil"/>
              <w:left w:val="nil"/>
              <w:bottom w:val="nil"/>
              <w:right w:val="nil"/>
            </w:tcBorders>
          </w:tcPr>
          <w:p w14:paraId="78F44A6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69F1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1269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353544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4788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0223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C7B2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D80B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F44B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B293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8366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0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C2C6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2A0C94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6A2C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F7B0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02B2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4BFC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34D0C4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DDBFBD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6A4CC42" w14:textId="77777777" w:rsidTr="003F21AF">
        <w:tc>
          <w:tcPr>
            <w:tcW w:w="6906" w:type="dxa"/>
            <w:gridSpan w:val="4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9877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ategoria Jednostek Uczestnictwa Subrejestru docelowego:</w:t>
            </w:r>
          </w:p>
        </w:tc>
        <w:tc>
          <w:tcPr>
            <w:tcW w:w="3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8D4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C49A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A</w:t>
            </w:r>
          </w:p>
        </w:tc>
        <w:tc>
          <w:tcPr>
            <w:tcW w:w="35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1F8C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198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B0AA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</w:t>
            </w: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2E510C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8C2314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CEA7D5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AD6493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C2C28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AE8EA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500E8BB2" w14:textId="77777777" w:rsidTr="003F21AF">
        <w:tc>
          <w:tcPr>
            <w:tcW w:w="6906" w:type="dxa"/>
            <w:gridSpan w:val="418"/>
            <w:tcBorders>
              <w:top w:val="nil"/>
              <w:left w:val="nil"/>
              <w:bottom w:val="nil"/>
              <w:right w:val="nil"/>
            </w:tcBorders>
          </w:tcPr>
          <w:p w14:paraId="4B54F51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B61C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3C54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DE3D31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4F55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CE4CCF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99039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92A9C9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2C6B25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BB55B4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77B5CD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A5071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7AB61DB2" w14:textId="77777777" w:rsidTr="003F21AF">
        <w:tc>
          <w:tcPr>
            <w:tcW w:w="3569" w:type="dxa"/>
            <w:gridSpan w:val="20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E577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bniżka prowizji:</w:t>
            </w: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31D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20" w:type="dxa"/>
            <w:gridSpan w:val="2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7363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 transakcji</w:t>
            </w:r>
          </w:p>
        </w:tc>
        <w:tc>
          <w:tcPr>
            <w:tcW w:w="3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5ED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1" w:type="dxa"/>
            <w:gridSpan w:val="1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C11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 Subrejestru</w:t>
            </w:r>
          </w:p>
        </w:tc>
      </w:tr>
      <w:tr w:rsidR="002C01BE" w:rsidRPr="002C01BE" w14:paraId="16054E32" w14:textId="77777777" w:rsidTr="00275577">
        <w:trPr>
          <w:gridAfter w:val="32"/>
          <w:wAfter w:w="1067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9E1D4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7D681D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B3EF1E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8D3605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022FA1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48E1F99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030BB2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8894BF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635344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2235BF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ADF5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7A75F6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B02E46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90221D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1D9BCE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931BF4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84690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6BD0D2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DAE571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44F5FC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B048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98CB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7B12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4F8B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7725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AE50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0FA7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3D8B9A21" w14:textId="77777777" w:rsidTr="003F21AF">
        <w:tc>
          <w:tcPr>
            <w:tcW w:w="3567" w:type="dxa"/>
            <w:gridSpan w:val="20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5990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bniżka prowizji o:</w:t>
            </w:r>
          </w:p>
        </w:tc>
        <w:tc>
          <w:tcPr>
            <w:tcW w:w="1420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23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C174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%</w:t>
            </w:r>
          </w:p>
        </w:tc>
        <w:tc>
          <w:tcPr>
            <w:tcW w:w="1879" w:type="dxa"/>
            <w:gridSpan w:val="1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5B0D9" w14:textId="750CFEA6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573" w:type="dxa"/>
            <w:gridSpan w:val="1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E353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D4FE509" w14:textId="77777777" w:rsidTr="003F21AF">
        <w:tc>
          <w:tcPr>
            <w:tcW w:w="3567" w:type="dxa"/>
            <w:gridSpan w:val="203"/>
            <w:tcBorders>
              <w:top w:val="nil"/>
              <w:left w:val="nil"/>
              <w:bottom w:val="nil"/>
              <w:right w:val="nil"/>
            </w:tcBorders>
          </w:tcPr>
          <w:p w14:paraId="52ED58C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20" w:type="dxa"/>
            <w:gridSpan w:val="8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4DD0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C5061F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879" w:type="dxa"/>
            <w:gridSpan w:val="122"/>
            <w:tcBorders>
              <w:top w:val="nil"/>
              <w:left w:val="nil"/>
              <w:bottom w:val="nil"/>
              <w:right w:val="nil"/>
            </w:tcBorders>
          </w:tcPr>
          <w:p w14:paraId="32CADD21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3" w:type="dxa"/>
            <w:gridSpan w:val="1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20ED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2827A65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0FF5982F" w14:textId="34A9A47A" w:rsidR="002C01BE" w:rsidRPr="002C01BE" w:rsidRDefault="002C01BE" w:rsidP="002C01BE">
            <w:pPr>
              <w:pStyle w:val="Akapitzlist"/>
              <w:ind w:left="-105" w:firstLine="142"/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Zamiana Jednostek Uczestnictwa otwierająca Subrejestr</w:t>
            </w:r>
          </w:p>
          <w:p w14:paraId="5BDC0396" w14:textId="77777777" w:rsidR="002C01BE" w:rsidRPr="002C01BE" w:rsidRDefault="002C01BE" w:rsidP="002C01BE">
            <w:pPr>
              <w:pStyle w:val="Akapitzlist"/>
              <w:ind w:left="-105" w:firstLine="142"/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2C01BE" w:rsidRPr="002C01BE" w14:paraId="4C66693D" w14:textId="77777777" w:rsidTr="003F21AF">
        <w:tc>
          <w:tcPr>
            <w:tcW w:w="4623" w:type="dxa"/>
            <w:gridSpan w:val="258"/>
            <w:tcBorders>
              <w:top w:val="nil"/>
              <w:left w:val="nil"/>
              <w:bottom w:val="nil"/>
              <w:right w:val="nil"/>
            </w:tcBorders>
          </w:tcPr>
          <w:p w14:paraId="2402A9F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lastRenderedPageBreak/>
              <w:t>Zamiana wszystkich Jednostek Uczestnictwa:</w:t>
            </w:r>
          </w:p>
        </w:tc>
        <w:tc>
          <w:tcPr>
            <w:tcW w:w="364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FCC3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F2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974A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18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14:paraId="0D5D1CF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82BD6B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4D9E94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6D8043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278D1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05DCCD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988CB4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FEBDF0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D6EC4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331B2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A4E22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5850D9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0C3ECF92" w14:textId="77777777" w:rsidTr="003F21AF">
        <w:tc>
          <w:tcPr>
            <w:tcW w:w="4623" w:type="dxa"/>
            <w:gridSpan w:val="258"/>
            <w:tcBorders>
              <w:top w:val="nil"/>
              <w:left w:val="nil"/>
              <w:bottom w:val="nil"/>
              <w:right w:val="nil"/>
            </w:tcBorders>
          </w:tcPr>
          <w:p w14:paraId="0FE022C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4A2E91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8D3CA3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000F9F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0835B9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A5D934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2E832C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105A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2160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4064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09AD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02E6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0DD3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4535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EE75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D8BD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A500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E159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659F9F92" w14:textId="77777777" w:rsidTr="003F21AF">
        <w:tc>
          <w:tcPr>
            <w:tcW w:w="3567" w:type="dxa"/>
            <w:gridSpan w:val="20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DD0B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wota netto:</w:t>
            </w:r>
          </w:p>
        </w:tc>
        <w:tc>
          <w:tcPr>
            <w:tcW w:w="1789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74B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3881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18" w:type="dxa"/>
            <w:gridSpan w:val="6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7CA1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12" w:type="dxa"/>
            <w:gridSpan w:val="1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C7E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23049F5" w14:textId="77777777" w:rsidTr="00275577">
        <w:trPr>
          <w:gridAfter w:val="32"/>
          <w:wAfter w:w="1067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B9810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297ACF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FD3DEF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E1CA18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B6CF00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D41741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3107D7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AAAEF0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AA1292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3B5756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5798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542E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A15987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986548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164EC2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7C531D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317025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4C1A4A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3D5E3A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C0AE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A724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F7A3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F86A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CF71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F884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B83A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572C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8626CAC" w14:textId="77777777" w:rsidTr="003F21AF">
        <w:tc>
          <w:tcPr>
            <w:tcW w:w="3567" w:type="dxa"/>
            <w:gridSpan w:val="20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1E86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wota brutto:</w:t>
            </w:r>
          </w:p>
        </w:tc>
        <w:tc>
          <w:tcPr>
            <w:tcW w:w="1789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DF8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181B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18" w:type="dxa"/>
            <w:gridSpan w:val="6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8DF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12" w:type="dxa"/>
            <w:gridSpan w:val="1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3A6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30B1F21A" w14:textId="77777777" w:rsidTr="00275577">
        <w:trPr>
          <w:gridAfter w:val="32"/>
          <w:wAfter w:w="1067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EFCCB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48E48B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188C7C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7654E0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4700F0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9FC81B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70A0A7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740A37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5CCE2F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02B7DB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37FF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2264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313B7C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67D3CE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D96694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E525A5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861356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44B13F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F4A29F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817B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3539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A04C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6CA3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8A47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9D56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B988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7F01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39C06C77" w14:textId="77777777" w:rsidTr="003F21AF">
        <w:tc>
          <w:tcPr>
            <w:tcW w:w="3567" w:type="dxa"/>
            <w:gridSpan w:val="20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1AA2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Liczba Jednostek Uczestnictwa:</w:t>
            </w:r>
          </w:p>
        </w:tc>
        <w:tc>
          <w:tcPr>
            <w:tcW w:w="1789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A5A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52E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118" w:type="dxa"/>
            <w:gridSpan w:val="6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5547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912" w:type="dxa"/>
            <w:gridSpan w:val="1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FAB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3D6BFFA" w14:textId="77777777" w:rsidTr="00275577">
        <w:trPr>
          <w:gridAfter w:val="32"/>
          <w:wAfter w:w="1067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0DE23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DACB27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54798E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6C1EB1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86510B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83F5F9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2435AF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D06265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FF9219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38A2C6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6D5DB4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54B3D8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283C64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45B272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7FAD3D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C9D146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124899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1BF14F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A94EB2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D13D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E606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4B4F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F635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3B56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25F3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ADEE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6004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659C1669" w14:textId="77777777" w:rsidTr="003F21AF">
        <w:tc>
          <w:tcPr>
            <w:tcW w:w="6896" w:type="dxa"/>
            <w:gridSpan w:val="4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5117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ategoria Jednostek Uczestnictwa Subrejestru źródłowego:</w:t>
            </w:r>
          </w:p>
        </w:tc>
        <w:tc>
          <w:tcPr>
            <w:tcW w:w="3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9D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0341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A</w:t>
            </w:r>
          </w:p>
        </w:tc>
        <w:tc>
          <w:tcPr>
            <w:tcW w:w="3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B384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31F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7DA3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</w:t>
            </w:r>
          </w:p>
        </w:tc>
        <w:tc>
          <w:tcPr>
            <w:tcW w:w="3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03A7C8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C7B15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EA305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4D511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2DF21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6AD68D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CBA9B49" w14:textId="77777777" w:rsidTr="003F21AF">
        <w:tc>
          <w:tcPr>
            <w:tcW w:w="6896" w:type="dxa"/>
            <w:gridSpan w:val="417"/>
            <w:tcBorders>
              <w:top w:val="nil"/>
              <w:left w:val="nil"/>
              <w:bottom w:val="nil"/>
              <w:right w:val="nil"/>
            </w:tcBorders>
          </w:tcPr>
          <w:p w14:paraId="3014A23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023A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48460F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588860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B5BB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A496D4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F1ACF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860CE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A8B23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CA7ED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D71C0A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FF95EE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5C777381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38C0EE01" w14:textId="610DE488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ubfundusz docelowy:</w:t>
            </w:r>
          </w:p>
        </w:tc>
      </w:tr>
      <w:tr w:rsidR="002C01BE" w:rsidRPr="002C01BE" w14:paraId="65B4C102" w14:textId="77777777" w:rsidTr="00275577">
        <w:trPr>
          <w:gridAfter w:val="21"/>
          <w:wAfter w:w="744" w:type="dxa"/>
        </w:trPr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96FF3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4C9DBA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EFBE36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04F51B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DFF946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0ED1DF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3A3803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279D47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6D9561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AC971C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D1F821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CCE842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9B1615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74EFA91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936751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93744A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850BAB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C16E8D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5EFB0C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75DF4B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A813D3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B17083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A291D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0C12AD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D943B4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AB2610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841A57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97557C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E2764D7" w14:textId="77777777" w:rsidTr="003F21AF">
        <w:tc>
          <w:tcPr>
            <w:tcW w:w="4616" w:type="dxa"/>
            <w:gridSpan w:val="257"/>
            <w:tcBorders>
              <w:top w:val="nil"/>
              <w:left w:val="nil"/>
              <w:bottom w:val="nil"/>
              <w:right w:val="nil"/>
            </w:tcBorders>
          </w:tcPr>
          <w:p w14:paraId="625D5C84" w14:textId="3BF18CC2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Subfundusz Caspar Akcji </w:t>
            </w:r>
            <w:r w:rsidR="00152212">
              <w:rPr>
                <w:rFonts w:ascii="Calibri" w:hAnsi="Calibri" w:cs="Calibri"/>
                <w:color w:val="002060"/>
                <w:sz w:val="20"/>
                <w:szCs w:val="20"/>
              </w:rPr>
              <w:t>Światowych Liderów</w:t>
            </w:r>
          </w:p>
        </w:tc>
        <w:tc>
          <w:tcPr>
            <w:tcW w:w="343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3184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7645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42" w:type="dxa"/>
            <w:gridSpan w:val="249"/>
            <w:tcBorders>
              <w:top w:val="nil"/>
              <w:bottom w:val="nil"/>
              <w:right w:val="nil"/>
            </w:tcBorders>
          </w:tcPr>
          <w:p w14:paraId="659028F4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ubfundusz Caspar Stabilny</w:t>
            </w: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FF4F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5061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0F99FA0" w14:textId="77777777" w:rsidTr="00275577">
        <w:trPr>
          <w:gridAfter w:val="21"/>
          <w:wAfter w:w="744" w:type="dxa"/>
        </w:trPr>
        <w:tc>
          <w:tcPr>
            <w:tcW w:w="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5466B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8F4854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AA64C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EE96B5A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BC850F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ED6AB2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C71FE4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C35636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7325BE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1FB7FD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863F7F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E2C22D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E4215E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784E4F4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F44180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25BB30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2EF89E1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A894605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F4FFA04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A37613D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99A4FAD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FEF9CFA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6609B3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38EDA9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A63AB8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CB8B63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531F5E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8B2733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36DB637" w14:textId="77777777" w:rsidTr="003F21AF">
        <w:tc>
          <w:tcPr>
            <w:tcW w:w="4616" w:type="dxa"/>
            <w:gridSpan w:val="257"/>
            <w:tcBorders>
              <w:top w:val="nil"/>
              <w:left w:val="nil"/>
              <w:bottom w:val="nil"/>
              <w:right w:val="nil"/>
            </w:tcBorders>
          </w:tcPr>
          <w:p w14:paraId="436D96E4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ubfundusz Caspar Globalny</w:t>
            </w:r>
          </w:p>
        </w:tc>
        <w:tc>
          <w:tcPr>
            <w:tcW w:w="343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2738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705E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42" w:type="dxa"/>
            <w:gridSpan w:val="249"/>
            <w:tcBorders>
              <w:top w:val="nil"/>
              <w:bottom w:val="nil"/>
              <w:right w:val="nil"/>
            </w:tcBorders>
          </w:tcPr>
          <w:p w14:paraId="438AD639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ubfundusz Caspar Obligacji</w:t>
            </w: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917F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9D8C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6154502A" w14:textId="77777777" w:rsidTr="003F21AF">
        <w:tc>
          <w:tcPr>
            <w:tcW w:w="4616" w:type="dxa"/>
            <w:gridSpan w:val="257"/>
            <w:tcBorders>
              <w:top w:val="nil"/>
              <w:left w:val="nil"/>
              <w:bottom w:val="nil"/>
              <w:right w:val="nil"/>
            </w:tcBorders>
          </w:tcPr>
          <w:p w14:paraId="788FA011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8FC9A7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ED5D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742" w:type="dxa"/>
            <w:gridSpan w:val="249"/>
            <w:tcBorders>
              <w:top w:val="nil"/>
              <w:left w:val="nil"/>
              <w:bottom w:val="nil"/>
              <w:right w:val="nil"/>
            </w:tcBorders>
          </w:tcPr>
          <w:p w14:paraId="2D1DA62B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57C810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EFFB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7F6A0E29" w14:textId="77777777" w:rsidTr="003F21AF">
        <w:tc>
          <w:tcPr>
            <w:tcW w:w="6891" w:type="dxa"/>
            <w:gridSpan w:val="4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41191" w14:textId="79995EF6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ategoria Jednostek Uczestnictwa Subrejestru docelowego:</w:t>
            </w:r>
          </w:p>
        </w:tc>
        <w:tc>
          <w:tcPr>
            <w:tcW w:w="3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BD8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E5D7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A</w:t>
            </w:r>
          </w:p>
        </w:tc>
        <w:tc>
          <w:tcPr>
            <w:tcW w:w="3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5056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684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A3AC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</w:t>
            </w:r>
          </w:p>
        </w:tc>
        <w:tc>
          <w:tcPr>
            <w:tcW w:w="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B5E825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BC3D5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893F3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4B054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1789D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6106E7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54B19245" w14:textId="77777777" w:rsidTr="003F21AF">
        <w:tc>
          <w:tcPr>
            <w:tcW w:w="6891" w:type="dxa"/>
            <w:gridSpan w:val="416"/>
            <w:tcBorders>
              <w:top w:val="nil"/>
              <w:left w:val="nil"/>
              <w:bottom w:val="nil"/>
              <w:right w:val="nil"/>
            </w:tcBorders>
          </w:tcPr>
          <w:p w14:paraId="32D7692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9596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F18922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CAB96B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0EAE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CFF86C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E1DC8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D6F4D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7C0AB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EB2E47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FF3A3F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0E60DF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67195A1" w14:textId="77777777" w:rsidTr="003F21AF">
        <w:tc>
          <w:tcPr>
            <w:tcW w:w="3539" w:type="dxa"/>
            <w:gridSpan w:val="19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B7A9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bniżka prowizji:</w:t>
            </w: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34C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17" w:type="dxa"/>
            <w:gridSpan w:val="2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446B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 transakcji</w:t>
            </w:r>
          </w:p>
        </w:tc>
        <w:tc>
          <w:tcPr>
            <w:tcW w:w="3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8C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44" w:type="dxa"/>
            <w:gridSpan w:val="1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374B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 Subrejestru</w:t>
            </w:r>
          </w:p>
        </w:tc>
      </w:tr>
      <w:tr w:rsidR="002C01BE" w:rsidRPr="002C01BE" w14:paraId="45EAA10F" w14:textId="77777777" w:rsidTr="00275577">
        <w:trPr>
          <w:gridAfter w:val="57"/>
          <w:wAfter w:w="1792" w:type="dxa"/>
        </w:trPr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8612B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888A61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D57747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F1C3CC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95514B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00933B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C12790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BBAEC0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CFE59A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4C25F0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2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FC4064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E30B15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D11677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FBB5E4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21BC08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DB5B78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F4DE67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A8F7E4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DEB7CB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E1BA6E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5DE0D5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2B3536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94175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9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050854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0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C14D2D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688D06E1" w14:textId="77777777" w:rsidTr="003F21AF">
        <w:tc>
          <w:tcPr>
            <w:tcW w:w="3540" w:type="dxa"/>
            <w:gridSpan w:val="19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1939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bniżka prowizji o:</w:t>
            </w:r>
          </w:p>
        </w:tc>
        <w:tc>
          <w:tcPr>
            <w:tcW w:w="1424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EB3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74AE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%</w:t>
            </w:r>
          </w:p>
        </w:tc>
        <w:tc>
          <w:tcPr>
            <w:tcW w:w="1888" w:type="dxa"/>
            <w:gridSpan w:val="1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1B3C0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łownie:</w:t>
            </w:r>
          </w:p>
        </w:tc>
        <w:tc>
          <w:tcPr>
            <w:tcW w:w="3587" w:type="dxa"/>
            <w:gridSpan w:val="1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97DD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B8DC8EB" w14:textId="77777777" w:rsidTr="003F21AF">
        <w:tc>
          <w:tcPr>
            <w:tcW w:w="3540" w:type="dxa"/>
            <w:gridSpan w:val="195"/>
            <w:tcBorders>
              <w:top w:val="nil"/>
              <w:left w:val="nil"/>
              <w:bottom w:val="nil"/>
              <w:right w:val="nil"/>
            </w:tcBorders>
          </w:tcPr>
          <w:p w14:paraId="7CC9A71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424" w:type="dxa"/>
            <w:gridSpan w:val="9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1B869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E06AD3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888" w:type="dxa"/>
            <w:gridSpan w:val="124"/>
            <w:tcBorders>
              <w:top w:val="nil"/>
              <w:left w:val="nil"/>
              <w:bottom w:val="nil"/>
              <w:right w:val="nil"/>
            </w:tcBorders>
          </w:tcPr>
          <w:p w14:paraId="212FDB78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7" w:type="dxa"/>
            <w:gridSpan w:val="14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33ED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7ABB8744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727E84DA" w14:textId="716A5037" w:rsidR="002C01BE" w:rsidRPr="002C01BE" w:rsidRDefault="002C01BE" w:rsidP="002C01BE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Składający zlecenie</w:t>
            </w:r>
          </w:p>
        </w:tc>
      </w:tr>
      <w:tr w:rsidR="002C01BE" w:rsidRPr="002C01BE" w14:paraId="2D0E6C86" w14:textId="77777777" w:rsidTr="003F21AF">
        <w:tc>
          <w:tcPr>
            <w:tcW w:w="3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1477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E5EB11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1BD711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BA7504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CBE6E2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093E1B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4483CA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24C559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57D850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B648C2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243C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3CF3AA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00A013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ADC9D8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C95018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B67EFE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D6A7D2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950290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342753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79794F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D3BE88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E557B5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694D5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2C9A85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D4B533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DC34CE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869118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1D348C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9CE6F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5593A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70F7E991" w14:textId="77777777" w:rsidTr="003F21AF">
        <w:trPr>
          <w:gridAfter w:val="2"/>
          <w:wAfter w:w="36" w:type="dxa"/>
        </w:trPr>
        <w:tc>
          <w:tcPr>
            <w:tcW w:w="361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1D66180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61" w:type="dxa"/>
            <w:gridSpan w:val="20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E46A6" w14:textId="55E58975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Reprezentant/Reprezentanci</w:t>
            </w:r>
          </w:p>
        </w:tc>
        <w:tc>
          <w:tcPr>
            <w:tcW w:w="3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37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90" w:type="dxa"/>
            <w:gridSpan w:val="2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A9C8E" w14:textId="01335B55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ełnomocnik/Pełnomocnicy</w:t>
            </w: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C84C3C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132" w:type="dxa"/>
            <w:gridSpan w:val="117"/>
            <w:tcBorders>
              <w:top w:val="nil"/>
              <w:left w:val="nil"/>
              <w:bottom w:val="nil"/>
              <w:right w:val="nil"/>
            </w:tcBorders>
          </w:tcPr>
          <w:p w14:paraId="7D9C51B8" w14:textId="187A10B5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F63C82B" w14:textId="77777777" w:rsidTr="003F21AF"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C844E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B083B0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5CDE8D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76A63C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781F9C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058C56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898CB8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8C55AE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63D2DB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410224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07C6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1372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D0AA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DEFA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F846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6453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B4AC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11D7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468A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E886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3E62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1675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67A8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6711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E65F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A74F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534F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CD0E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6EF1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FB9B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515E118" w14:textId="77777777" w:rsidTr="003F21AF">
        <w:trPr>
          <w:gridAfter w:val="2"/>
          <w:wAfter w:w="36" w:type="dxa"/>
        </w:trPr>
        <w:tc>
          <w:tcPr>
            <w:tcW w:w="3622" w:type="dxa"/>
            <w:gridSpan w:val="2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2C7EE" w14:textId="547A61E1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Inna Osoba/Inne osoby – Rola:</w:t>
            </w:r>
          </w:p>
        </w:tc>
        <w:tc>
          <w:tcPr>
            <w:tcW w:w="7150" w:type="dxa"/>
            <w:gridSpan w:val="3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681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31C7A566" w14:textId="77777777" w:rsidTr="003F21AF"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692C0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4CB38B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34B064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03D27D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52F211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C15CED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BADEE3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A97BBF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A120D3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191590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088C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B249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76B7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3111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4980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8D5C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E049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2FD4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B0B2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7646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4AFA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3251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17B4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4246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608D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E167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B95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F0E3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18A9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E42D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8426CB2" w14:textId="77777777" w:rsidTr="003F21AF">
        <w:trPr>
          <w:gridAfter w:val="2"/>
          <w:wAfter w:w="36" w:type="dxa"/>
        </w:trPr>
        <w:tc>
          <w:tcPr>
            <w:tcW w:w="10772" w:type="dxa"/>
            <w:gridSpan w:val="582"/>
            <w:tcBorders>
              <w:top w:val="nil"/>
              <w:left w:val="nil"/>
              <w:bottom w:val="nil"/>
              <w:right w:val="nil"/>
            </w:tcBorders>
          </w:tcPr>
          <w:p w14:paraId="004D159A" w14:textId="7742865A" w:rsidR="002C01BE" w:rsidRPr="002C01BE" w:rsidRDefault="002C01BE" w:rsidP="002C01BE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ane I osoby składającej zlecenie**:</w:t>
            </w:r>
          </w:p>
        </w:tc>
      </w:tr>
      <w:tr w:rsidR="002C01BE" w:rsidRPr="002C01BE" w14:paraId="401B6958" w14:textId="77777777" w:rsidTr="003F21AF"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5E3AA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5FD0C5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7CFEA4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E5BA33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C919E1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96AD72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2CC1A1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B114C3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1A63A8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120BF7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05CF67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96817B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9626AD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FA9D67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19609B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400AEC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93E636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97784F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933B8F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04BA40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0E0D1F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BE41C1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16880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06C6CB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A92DCC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F2D932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272B0C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4F4C74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8E4B8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F4959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655907F6" w14:textId="77777777" w:rsidTr="003F21AF">
        <w:trPr>
          <w:gridAfter w:val="2"/>
          <w:wAfter w:w="36" w:type="dxa"/>
        </w:trPr>
        <w:tc>
          <w:tcPr>
            <w:tcW w:w="10772" w:type="dxa"/>
            <w:gridSpan w:val="5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3F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67818D55" w14:textId="77777777" w:rsidTr="003F21AF">
        <w:trPr>
          <w:gridAfter w:val="2"/>
          <w:wAfter w:w="36" w:type="dxa"/>
        </w:trPr>
        <w:tc>
          <w:tcPr>
            <w:tcW w:w="10772" w:type="dxa"/>
            <w:gridSpan w:val="58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35DC8" w14:textId="77777777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tr w:rsidR="002C01BE" w:rsidRPr="002C01BE" w14:paraId="639C2293" w14:textId="77777777" w:rsidTr="003F21AF">
        <w:tc>
          <w:tcPr>
            <w:tcW w:w="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35C8C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964348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43F649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F0327B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7173AB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133A6B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59085F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4701E6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C4A84A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1CF8F2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2B288A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6315A3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E5DD66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0F6134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B4EE5B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CD02DB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975DBA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979902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79B2DB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73666C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D11C63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DED473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D163F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5F4DF0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E1E249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56F265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41F0E9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67F337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E6EF3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7402C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38ADFF48" w14:textId="77777777" w:rsidTr="003F21AF">
        <w:trPr>
          <w:gridAfter w:val="2"/>
          <w:wAfter w:w="36" w:type="dxa"/>
        </w:trPr>
        <w:tc>
          <w:tcPr>
            <w:tcW w:w="2126" w:type="dxa"/>
            <w:gridSpan w:val="1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F26C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0" w:type="dxa"/>
            <w:gridSpan w:val="1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854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74" w:type="dxa"/>
            <w:gridSpan w:val="10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4DA7A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22" w:type="dxa"/>
            <w:gridSpan w:val="1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63F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0422EF7D" w14:textId="77777777" w:rsidTr="00275577">
        <w:trPr>
          <w:gridAfter w:val="82"/>
          <w:wAfter w:w="2227" w:type="dxa"/>
        </w:trPr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272D0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7F6033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3E5060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425203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F51F0D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591428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2B18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24D0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1170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9BD1E1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7383B2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3436A6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C5562E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2BF48F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F5E6BD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45B0D2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414CEB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D4BF14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57397E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7E08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D397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25A5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0291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5831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4FFFDEF3" w14:textId="77777777" w:rsidTr="003F21AF">
        <w:trPr>
          <w:gridAfter w:val="3"/>
          <w:wAfter w:w="39" w:type="dxa"/>
        </w:trPr>
        <w:tc>
          <w:tcPr>
            <w:tcW w:w="2128" w:type="dxa"/>
            <w:gridSpan w:val="1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A31A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5" w:type="dxa"/>
            <w:gridSpan w:val="1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F3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10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41CD4" w14:textId="77777777" w:rsidR="002C01BE" w:rsidRPr="002C01BE" w:rsidRDefault="002C01BE" w:rsidP="002C01BE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18" w:type="dxa"/>
            <w:gridSpan w:val="1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10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01A0A577" w14:textId="77777777" w:rsidTr="00275577">
        <w:trPr>
          <w:gridAfter w:val="82"/>
          <w:wAfter w:w="2227" w:type="dxa"/>
        </w:trPr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18F19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5F9C5A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A1FE17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1A927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A71A41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4B0DD6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B54C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FEFF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6C8B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CF5F2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7828EB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6A9249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1EDC4A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99DB73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28AD1E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2A3BE1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EBF9DF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81CF0D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951351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E6EE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23D2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1172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2E58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D21A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78EC0BBA" w14:textId="77777777" w:rsidTr="003F21AF">
        <w:trPr>
          <w:gridAfter w:val="3"/>
          <w:wAfter w:w="39" w:type="dxa"/>
        </w:trPr>
        <w:tc>
          <w:tcPr>
            <w:tcW w:w="10769" w:type="dxa"/>
            <w:gridSpan w:val="581"/>
            <w:tcBorders>
              <w:top w:val="nil"/>
              <w:left w:val="nil"/>
              <w:bottom w:val="nil"/>
              <w:right w:val="nil"/>
            </w:tcBorders>
          </w:tcPr>
          <w:p w14:paraId="0AF876A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2C01BE" w:rsidRPr="002C01BE" w14:paraId="4EA963C3" w14:textId="77777777" w:rsidTr="003F21AF">
        <w:trPr>
          <w:gridAfter w:val="3"/>
          <w:wAfter w:w="39" w:type="dxa"/>
        </w:trPr>
        <w:tc>
          <w:tcPr>
            <w:tcW w:w="10769" w:type="dxa"/>
            <w:gridSpan w:val="581"/>
            <w:tcBorders>
              <w:top w:val="nil"/>
              <w:left w:val="nil"/>
              <w:bottom w:val="nil"/>
              <w:right w:val="nil"/>
            </w:tcBorders>
          </w:tcPr>
          <w:p w14:paraId="524F7E3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015C1DB2" w14:textId="77777777" w:rsidTr="003F21AF">
        <w:trPr>
          <w:gridAfter w:val="3"/>
          <w:wAfter w:w="39" w:type="dxa"/>
        </w:trPr>
        <w:tc>
          <w:tcPr>
            <w:tcW w:w="2128" w:type="dxa"/>
            <w:gridSpan w:val="1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EF5B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5" w:type="dxa"/>
            <w:gridSpan w:val="1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3F4" w14:textId="77777777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6" w:type="dxa"/>
            <w:gridSpan w:val="2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8A82" w14:textId="77777777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80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963" w14:textId="77777777" w:rsidR="002C01BE" w:rsidRPr="002C01BE" w:rsidRDefault="002C01BE" w:rsidP="002C01BE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2C01BE" w:rsidRPr="002C01BE" w14:paraId="3BE3CBD3" w14:textId="77777777" w:rsidTr="003F21AF">
        <w:trPr>
          <w:gridAfter w:val="3"/>
          <w:wAfter w:w="39" w:type="dxa"/>
        </w:trPr>
        <w:tc>
          <w:tcPr>
            <w:tcW w:w="2128" w:type="dxa"/>
            <w:gridSpan w:val="113"/>
            <w:tcBorders>
              <w:top w:val="nil"/>
              <w:left w:val="nil"/>
              <w:bottom w:val="nil"/>
              <w:right w:val="nil"/>
            </w:tcBorders>
          </w:tcPr>
          <w:p w14:paraId="45EBE80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5" w:type="dxa"/>
            <w:gridSpan w:val="16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0BDB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6" w:type="dxa"/>
            <w:gridSpan w:val="20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A053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80" w:type="dxa"/>
            <w:gridSpan w:val="10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8027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0AC5E95C" w14:textId="77777777" w:rsidTr="003F21AF">
        <w:trPr>
          <w:gridAfter w:val="3"/>
          <w:wAfter w:w="39" w:type="dxa"/>
        </w:trPr>
        <w:tc>
          <w:tcPr>
            <w:tcW w:w="2109" w:type="dxa"/>
            <w:gridSpan w:val="10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F3EC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4" w:type="dxa"/>
            <w:gridSpan w:val="1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1E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6" w:type="dxa"/>
            <w:gridSpan w:val="2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43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80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24BA" w14:textId="77777777" w:rsidR="002C01BE" w:rsidRPr="002C01BE" w:rsidRDefault="002C01BE" w:rsidP="002C01BE">
            <w:pPr>
              <w:ind w:right="-242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2CD5A2E" w14:textId="77777777" w:rsidTr="00275577">
        <w:trPr>
          <w:gridAfter w:val="85"/>
          <w:wAfter w:w="2236" w:type="dxa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6596369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EB8A28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C40224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3700D0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CB1B75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8D2611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9E4625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99D5E0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52DE64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CE7E53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75079D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560172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2654DC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36467A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DE99EF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684BBD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D269A2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CF44705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255730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32B39E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C5807C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82F99C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52C9AB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37B2A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741214B3" w14:textId="77777777" w:rsidTr="003F21AF">
        <w:tc>
          <w:tcPr>
            <w:tcW w:w="2115" w:type="dxa"/>
            <w:gridSpan w:val="10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9625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4" w:type="dxa"/>
            <w:gridSpan w:val="1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7B7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6D5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9" w:type="dxa"/>
            <w:gridSpan w:val="10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0FD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0281A917" w14:textId="77777777" w:rsidTr="003F21AF">
        <w:tc>
          <w:tcPr>
            <w:tcW w:w="2115" w:type="dxa"/>
            <w:gridSpan w:val="106"/>
            <w:tcBorders>
              <w:top w:val="nil"/>
              <w:left w:val="nil"/>
              <w:bottom w:val="nil"/>
              <w:right w:val="nil"/>
            </w:tcBorders>
          </w:tcPr>
          <w:p w14:paraId="74B10B5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14" w:type="dxa"/>
            <w:gridSpan w:val="17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BF8A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F94A9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9" w:type="dxa"/>
            <w:gridSpan w:val="10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6D76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21275E41" w14:textId="77777777" w:rsidTr="003F21AF">
        <w:tc>
          <w:tcPr>
            <w:tcW w:w="2115" w:type="dxa"/>
            <w:gridSpan w:val="10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08CB4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4" w:type="dxa"/>
            <w:gridSpan w:val="1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BD3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3D6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9" w:type="dxa"/>
            <w:gridSpan w:val="10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72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C01BE" w:rsidRPr="002C01BE" w14:paraId="1CB383DC" w14:textId="77777777" w:rsidTr="00275577">
        <w:trPr>
          <w:gridAfter w:val="85"/>
          <w:wAfter w:w="2236" w:type="dxa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7E579F1A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27FB132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7BD6B4E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8CA8C9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D816EE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98958A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07B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903B38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9FBE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2CFC6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9B181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B5BC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CF12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C5BC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9CFBD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3559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798143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04D6EC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5A0BE57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2B2B97F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D82DEDB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0AC475C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C3A7010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E9CEE8" w14:textId="77777777" w:rsidR="002C01BE" w:rsidRPr="002C01BE" w:rsidRDefault="002C01BE" w:rsidP="002C01BE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6D5B9A59" w14:textId="77777777" w:rsidTr="003F21AF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69D00BA5" w14:textId="713ABC7D" w:rsidR="00CE2850" w:rsidRPr="002C01BE" w:rsidRDefault="00CE2850" w:rsidP="0093229D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ane II osoby składającej zlecenie**:</w:t>
            </w:r>
          </w:p>
        </w:tc>
      </w:tr>
      <w:tr w:rsidR="00CE2850" w:rsidRPr="002C01BE" w14:paraId="51EE14CA" w14:textId="77777777" w:rsidTr="003F21AF">
        <w:tc>
          <w:tcPr>
            <w:tcW w:w="3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E3D2744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B183AF0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B99DDE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8E3DE0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8C8D7C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C0BD4F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CF5435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2480E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B72B95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B3E50F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0B523AA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0262E56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3CC839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7E021EC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C82492E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D3E3983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7311B3A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1EE423B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C6FBA2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546745E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AEB0514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52E9C51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2FB747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996EF31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E6300D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7233FD8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E552D38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B4789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83EC8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153064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6589CDB0" w14:textId="77777777" w:rsidTr="003F21AF">
        <w:trPr>
          <w:gridAfter w:val="1"/>
          <w:wAfter w:w="35" w:type="dxa"/>
        </w:trPr>
        <w:tc>
          <w:tcPr>
            <w:tcW w:w="10773" w:type="dxa"/>
            <w:gridSpan w:val="5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685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34EC7CA3" w14:textId="77777777" w:rsidTr="003F21AF">
        <w:trPr>
          <w:gridAfter w:val="1"/>
          <w:wAfter w:w="35" w:type="dxa"/>
        </w:trPr>
        <w:tc>
          <w:tcPr>
            <w:tcW w:w="10773" w:type="dxa"/>
            <w:gridSpan w:val="58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4BCD0" w14:textId="77777777" w:rsidR="00CE2850" w:rsidRPr="002C01BE" w:rsidRDefault="00CE2850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tr w:rsidR="00A304CE" w:rsidRPr="002C01BE" w14:paraId="5C7A5AF4" w14:textId="77777777" w:rsidTr="003F21AF">
        <w:tc>
          <w:tcPr>
            <w:tcW w:w="3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764377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7072CA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9490FC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2EE6070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DF69628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7EB64D5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C88133A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B56555C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A159A98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9D8697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E531FE6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5FB8556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D36F25C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FFC7D26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45A10D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E43FF0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19CDA2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96B20F5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DDC0F6E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E4899D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241E33B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4B73563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87E078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EBB3CB3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0148875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C3936C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FFB6271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9FC3FC1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D267328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1C872B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044856A3" w14:textId="77777777" w:rsidTr="003F21AF">
        <w:trPr>
          <w:gridAfter w:val="1"/>
          <w:wAfter w:w="35" w:type="dxa"/>
        </w:trPr>
        <w:tc>
          <w:tcPr>
            <w:tcW w:w="2142" w:type="dxa"/>
            <w:gridSpan w:val="1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036C7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3" w:type="dxa"/>
            <w:gridSpan w:val="1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EF6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10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1E812" w14:textId="77777777" w:rsidR="00CE2850" w:rsidRPr="002C01BE" w:rsidRDefault="00CE2850" w:rsidP="0093229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10" w:type="dxa"/>
            <w:gridSpan w:val="1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92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3C970B4F" w14:textId="77777777" w:rsidTr="00275577">
        <w:trPr>
          <w:gridAfter w:val="81"/>
          <w:wAfter w:w="2214" w:type="dxa"/>
        </w:trPr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30630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95441F7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0739EA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E9B8660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F7EF2CE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435B230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19DC0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D9F13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C6AF4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4BFDE51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FC0B4C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EE4DB1E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CB6BBA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94ADB61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7CED1B6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44FF2CE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A22B1D0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00C3E78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0C56D7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643D4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4F9AE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B3DA3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85D3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E1B3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35D724DB" w14:textId="77777777" w:rsidTr="003F21AF">
        <w:trPr>
          <w:gridAfter w:val="1"/>
          <w:wAfter w:w="35" w:type="dxa"/>
        </w:trPr>
        <w:tc>
          <w:tcPr>
            <w:tcW w:w="2142" w:type="dxa"/>
            <w:gridSpan w:val="1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9B8FC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3" w:type="dxa"/>
            <w:gridSpan w:val="1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28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10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66073" w14:textId="77777777" w:rsidR="00CE2850" w:rsidRPr="002C01BE" w:rsidRDefault="00CE2850" w:rsidP="0093229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10" w:type="dxa"/>
            <w:gridSpan w:val="1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2D8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5BD92FBF" w14:textId="77777777" w:rsidTr="00275577">
        <w:trPr>
          <w:gridAfter w:val="81"/>
          <w:wAfter w:w="2214" w:type="dxa"/>
        </w:trPr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ADBDFA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95DE02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16E460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E81B4B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0FF9EF6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9821736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15645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7853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F257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42E0C5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59B6C7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69C3645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1DABB47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F4F4DD6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069E9A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A36880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90C9FB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45864BB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E1D42C1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6EAD0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AFB6B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BE0C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B393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FB82C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2AA55898" w14:textId="77777777" w:rsidTr="003F21AF">
        <w:trPr>
          <w:gridAfter w:val="1"/>
          <w:wAfter w:w="35" w:type="dxa"/>
        </w:trPr>
        <w:tc>
          <w:tcPr>
            <w:tcW w:w="10773" w:type="dxa"/>
            <w:gridSpan w:val="583"/>
            <w:tcBorders>
              <w:top w:val="nil"/>
              <w:left w:val="nil"/>
              <w:bottom w:val="nil"/>
              <w:right w:val="nil"/>
            </w:tcBorders>
          </w:tcPr>
          <w:p w14:paraId="3609A255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CE2850" w:rsidRPr="002C01BE" w14:paraId="72A8B48C" w14:textId="77777777" w:rsidTr="003F21AF">
        <w:trPr>
          <w:gridAfter w:val="1"/>
          <w:wAfter w:w="35" w:type="dxa"/>
        </w:trPr>
        <w:tc>
          <w:tcPr>
            <w:tcW w:w="10773" w:type="dxa"/>
            <w:gridSpan w:val="583"/>
            <w:tcBorders>
              <w:top w:val="nil"/>
              <w:left w:val="nil"/>
              <w:bottom w:val="nil"/>
              <w:right w:val="nil"/>
            </w:tcBorders>
          </w:tcPr>
          <w:p w14:paraId="24447E2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582C53AA" w14:textId="77777777" w:rsidTr="003F21AF">
        <w:trPr>
          <w:gridAfter w:val="1"/>
          <w:wAfter w:w="35" w:type="dxa"/>
        </w:trPr>
        <w:tc>
          <w:tcPr>
            <w:tcW w:w="2142" w:type="dxa"/>
            <w:gridSpan w:val="1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34DE7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3" w:name="_Hlk146891850"/>
          </w:p>
        </w:tc>
        <w:tc>
          <w:tcPr>
            <w:tcW w:w="2792" w:type="dxa"/>
            <w:gridSpan w:val="1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7840" w14:textId="77777777" w:rsidR="00CE2850" w:rsidRPr="002C01BE" w:rsidRDefault="00CE2850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738" w14:textId="77777777" w:rsidR="00CE2850" w:rsidRPr="002C01BE" w:rsidRDefault="00CE2850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79" w:type="dxa"/>
            <w:gridSpan w:val="10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AC42" w14:textId="77777777" w:rsidR="00CE2850" w:rsidRPr="002C01BE" w:rsidRDefault="00CE2850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CE2850" w:rsidRPr="002C01BE" w14:paraId="67A12237" w14:textId="77777777" w:rsidTr="003F21AF">
        <w:trPr>
          <w:gridAfter w:val="1"/>
          <w:wAfter w:w="35" w:type="dxa"/>
        </w:trPr>
        <w:tc>
          <w:tcPr>
            <w:tcW w:w="2142" w:type="dxa"/>
            <w:gridSpan w:val="119"/>
            <w:tcBorders>
              <w:top w:val="nil"/>
              <w:left w:val="nil"/>
              <w:bottom w:val="nil"/>
              <w:right w:val="nil"/>
            </w:tcBorders>
          </w:tcPr>
          <w:p w14:paraId="37928BFB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2" w:type="dxa"/>
            <w:gridSpan w:val="16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0F341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0BAA4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79" w:type="dxa"/>
            <w:gridSpan w:val="10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4D7A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48BE52B8" w14:textId="77777777" w:rsidTr="003F21AF">
        <w:trPr>
          <w:gridAfter w:val="1"/>
          <w:wAfter w:w="35" w:type="dxa"/>
        </w:trPr>
        <w:tc>
          <w:tcPr>
            <w:tcW w:w="2121" w:type="dxa"/>
            <w:gridSpan w:val="10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A7E7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3" w:type="dxa"/>
            <w:gridSpan w:val="1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12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767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79" w:type="dxa"/>
            <w:gridSpan w:val="10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19EC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422286A3" w14:textId="77777777" w:rsidTr="00275577">
        <w:trPr>
          <w:gridAfter w:val="83"/>
          <w:wAfter w:w="2230" w:type="dxa"/>
        </w:trPr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782A78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021E54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D524318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7E4F3F7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5703B80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DA75F23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8F9A00C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B7DE07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71A56C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881019E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827C9A3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96F57BE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F85F294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0B820C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2CF8795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912590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15AD544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4B43DE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1B7F3E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915B49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0BE21D5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924B075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F926EAB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AC5AC1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582042ED" w14:textId="77777777" w:rsidTr="00F01A01">
        <w:tc>
          <w:tcPr>
            <w:tcW w:w="2122" w:type="dxa"/>
            <w:gridSpan w:val="1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4040A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1" w:type="dxa"/>
            <w:gridSpan w:val="1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1E4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4F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5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D6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0752C2D6" w14:textId="77777777" w:rsidTr="00F01A01">
        <w:tc>
          <w:tcPr>
            <w:tcW w:w="2122" w:type="dxa"/>
            <w:gridSpan w:val="110"/>
            <w:tcBorders>
              <w:top w:val="nil"/>
              <w:left w:val="nil"/>
              <w:bottom w:val="nil"/>
              <w:right w:val="nil"/>
            </w:tcBorders>
          </w:tcPr>
          <w:p w14:paraId="68B46054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11" w:type="dxa"/>
            <w:gridSpan w:val="17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0555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81C11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5" w:type="dxa"/>
            <w:gridSpan w:val="10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98A1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38F1FA44" w14:textId="77777777" w:rsidTr="00F01A01">
        <w:tc>
          <w:tcPr>
            <w:tcW w:w="2122" w:type="dxa"/>
            <w:gridSpan w:val="1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94D9C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1" w:type="dxa"/>
            <w:gridSpan w:val="1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0030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2D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15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EA1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E2850" w:rsidRPr="002C01BE" w14:paraId="413DF774" w14:textId="77777777" w:rsidTr="00275577">
        <w:trPr>
          <w:gridAfter w:val="83"/>
          <w:wAfter w:w="2230" w:type="dxa"/>
        </w:trPr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1AC9E3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CBFD25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5F6563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6571FD3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76CCE4D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33222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15B1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700CBE2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A9C54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C2CD6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1045A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0DF23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D37E0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5775F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1600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E2218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E9ED0FB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DC3F3FE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17423B4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F8A6E5B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CB87B37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C5BD056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9544789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4939E0" w14:textId="77777777" w:rsidR="00CE2850" w:rsidRPr="002C01BE" w:rsidRDefault="00CE2850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bookmarkEnd w:id="3"/>
      <w:tr w:rsidR="0085440C" w:rsidRPr="002C01BE" w14:paraId="78287C17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1EDBFA92" w14:textId="458A79D5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*</w:t>
            </w:r>
            <w:r w:rsidR="00DE7549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niepotrzebne skreślić</w:t>
            </w:r>
          </w:p>
        </w:tc>
      </w:tr>
      <w:tr w:rsidR="0085440C" w:rsidRPr="002C01BE" w14:paraId="6273E84E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0CF30783" w14:textId="24C72D3A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**</w:t>
            </w:r>
            <w:r w:rsidR="00DE7549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</w:t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należy wypełnić tylko w przypadku, gdy składający zlecenie nie jest właścicielem Subrejestru, na który nabywane są Jednostki Uczestnictwa</w:t>
            </w:r>
          </w:p>
        </w:tc>
      </w:tr>
      <w:tr w:rsidR="00C95B7E" w:rsidRPr="002C01BE" w14:paraId="66CBE6D6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E097D1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92D1335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1468967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A123A9D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85F7F29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29E37D7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AD0F4D0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D4CDB3B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8833017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BD8AB09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2265973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442813F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6651A17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FA6B3C8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94BC7D0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3D4D54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9CC7664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3E6C33B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6DC6D4D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159E5A9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0CC5133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953CBFA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EC4DD01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15F6F7E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544FFA1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30F8893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5F73502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B9841E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30E2612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D78311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47948" w:rsidRPr="002C01BE" w14:paraId="53CEB642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33F83324" w14:textId="5AA81B24" w:rsidR="00347948" w:rsidRPr="002C01BE" w:rsidRDefault="00347948" w:rsidP="00927C1F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ane dodatkowe wynikające z ustawy Przeciwko Praniu Pieniędzy (PPP)</w:t>
            </w:r>
          </w:p>
        </w:tc>
      </w:tr>
      <w:tr w:rsidR="00B90163" w:rsidRPr="002C01BE" w14:paraId="1B008803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7BDE5219" w14:textId="77777777" w:rsidR="00B90163" w:rsidRPr="002C01BE" w:rsidRDefault="00B9016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47948" w:rsidRPr="002C01BE" w14:paraId="4ABCA3DD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3065C17D" w14:textId="0D0608A3" w:rsidR="00347948" w:rsidRPr="002C01BE" w:rsidRDefault="00347948" w:rsidP="00A5622F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Źródło pochodzenia środków:</w:t>
            </w:r>
          </w:p>
        </w:tc>
      </w:tr>
      <w:tr w:rsidR="00C95B7E" w:rsidRPr="002C01BE" w14:paraId="0A964B2D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AA0D2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04877AC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723E418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6F221B2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2036D41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88303F2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53B30A2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AC588E7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721B56C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339D038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5C1F9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E1F27D4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C47B699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634E977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6ED6AEC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2BC0C4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28F01A8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3F7DCB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5C9C6F0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8E1B822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1CD1D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106A66D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72B9C15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F0FAE77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7A4E717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4251B7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745DD0E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E3E3A6D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454475C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424D26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47948" w:rsidRPr="002C01BE" w14:paraId="3067AA33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D4F16CE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97"/>
            <w:tcBorders>
              <w:top w:val="nil"/>
              <w:bottom w:val="nil"/>
            </w:tcBorders>
          </w:tcPr>
          <w:p w14:paraId="4B76B3AC" w14:textId="704F11C8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umowa o pracę</w:t>
            </w:r>
          </w:p>
        </w:tc>
        <w:tc>
          <w:tcPr>
            <w:tcW w:w="35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23D7B81C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02"/>
            <w:tcBorders>
              <w:top w:val="nil"/>
              <w:bottom w:val="nil"/>
            </w:tcBorders>
          </w:tcPr>
          <w:p w14:paraId="43E83AC5" w14:textId="3ED4D37F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wolny zawód</w:t>
            </w:r>
          </w:p>
        </w:tc>
        <w:tc>
          <w:tcPr>
            <w:tcW w:w="358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63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B3E08" w14:textId="34FA7B55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emerytura lub renta</w:t>
            </w:r>
          </w:p>
        </w:tc>
      </w:tr>
      <w:tr w:rsidR="00C95B7E" w:rsidRPr="002C01BE" w14:paraId="66E7F1DC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F48C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3272614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FEC7A72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E225590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639293D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9EFDE47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22F30D2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770B8C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A6CEDD4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FECA17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3FAA4E7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194E985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8CF3E41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193FA29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4F0D9BB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6DD7E74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A48DF5E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8ADC79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DCF507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54E9FE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4591D0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9BAC97E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DD0B299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A6090E4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5A357A9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66F09F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629D1E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D66C2CC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A4BB5D8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8BFFFB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90163" w:rsidRPr="002C01BE" w14:paraId="5CCFFDD1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B2D7" w14:textId="77777777" w:rsidR="00B90163" w:rsidRPr="002C01BE" w:rsidRDefault="00B9016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7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7E59A" w14:textId="29ED3D92" w:rsidR="00B90163" w:rsidRPr="002C01BE" w:rsidRDefault="00B9016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wygrana losowa, darowizna, spadek</w:t>
            </w:r>
          </w:p>
        </w:tc>
      </w:tr>
      <w:tr w:rsidR="00C95B7E" w:rsidRPr="002C01BE" w14:paraId="47DAAAA8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6D00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C4725C3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0806A80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982A757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5A6B60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BD6399C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46CF9B3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3B434AD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3559303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4F59C7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0CB9C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010F7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79FC8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A382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282A1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A0A2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3F4FF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AC675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C5EF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39893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1026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578A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1FBE7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9A9D3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50CD9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AAACA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6C593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6691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AECF9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20730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47948" w:rsidRPr="002C01BE" w14:paraId="61322A40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09CAA39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97"/>
            <w:tcBorders>
              <w:top w:val="nil"/>
              <w:bottom w:val="nil"/>
            </w:tcBorders>
          </w:tcPr>
          <w:p w14:paraId="6B83479B" w14:textId="00F2840D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inne (proszę wskazać jakie):</w:t>
            </w:r>
          </w:p>
        </w:tc>
        <w:tc>
          <w:tcPr>
            <w:tcW w:w="7177" w:type="dxa"/>
            <w:gridSpan w:val="373"/>
            <w:tcBorders>
              <w:top w:val="single" w:sz="4" w:space="0" w:color="auto"/>
              <w:bottom w:val="single" w:sz="4" w:space="0" w:color="auto"/>
            </w:tcBorders>
          </w:tcPr>
          <w:p w14:paraId="2E0DC458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13C6C6A1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65182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091B82C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15368E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7ECDFA8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54CF32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41988DF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2A49B18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FDEB78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E332DF3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C76ABCE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FA9C03A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E4021FF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D6524ED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C468A8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93CAB8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78CBE53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D6E21B0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50F24DE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10640E0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7F39E41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80AE507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50106F9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3755898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7D4ACC3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4F4A442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4E55B7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3B09DF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3F69949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663673A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7BF08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47948" w:rsidRPr="002C01BE" w14:paraId="7C966AA5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6D6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7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A1AC9" w14:textId="563EA407" w:rsidR="00347948" w:rsidRPr="002C01BE" w:rsidRDefault="00347948" w:rsidP="00347948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chody z działalności gospodarczej, udziały w przedsiębiorstwie</w:t>
            </w:r>
          </w:p>
          <w:p w14:paraId="2390944F" w14:textId="57549DBC" w:rsidR="00347948" w:rsidRPr="002C01BE" w:rsidRDefault="00347948" w:rsidP="00347948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(w przypadku zaznaczenia tej odpowiedz</w:t>
            </w:r>
            <w:r w:rsidR="009221F7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i</w:t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, proszę wypełnić poniższe dane)</w:t>
            </w:r>
            <w:r w:rsidR="005164AF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:</w:t>
            </w:r>
          </w:p>
        </w:tc>
      </w:tr>
      <w:tr w:rsidR="00347948" w:rsidRPr="002C01BE" w14:paraId="5B9D869A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06BE7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70"/>
            <w:vMerge/>
            <w:tcBorders>
              <w:top w:val="nil"/>
              <w:left w:val="nil"/>
              <w:bottom w:val="nil"/>
              <w:right w:val="nil"/>
            </w:tcBorders>
          </w:tcPr>
          <w:p w14:paraId="387AD72C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49A8B784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BEBBF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F3FF959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44D8195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C70F816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4EA3E5C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9670525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03D3F5A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B40A2F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DF7602D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631738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A6320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F29B557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E1EA7F7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91E9502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547453E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A383B5A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A49F81C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2C0334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27CBE62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6A06BEE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93106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FBAA06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5A8ECF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C98374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68E177C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4279E5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F2C646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2AD54A1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E947F3A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E1ACA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010E52BA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FABD" w14:textId="77777777" w:rsidR="005164AF" w:rsidRPr="002C01BE" w:rsidRDefault="005164AF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9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005C1" w14:textId="25304748" w:rsidR="005164AF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h</w:t>
            </w:r>
            <w:r w:rsidR="005164AF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andel bronią i amunicją</w:t>
            </w: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AC02" w14:textId="77777777" w:rsidR="005164AF" w:rsidRPr="002C01BE" w:rsidRDefault="005164AF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0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FA1B0" w14:textId="72455F56" w:rsidR="005164AF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h</w:t>
            </w:r>
            <w:r w:rsidR="005164AF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andel paliwami</w:t>
            </w: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C011" w14:textId="77777777" w:rsidR="005164AF" w:rsidRPr="002C01BE" w:rsidRDefault="005164AF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3F803" w14:textId="1B9877C0" w:rsidR="005164AF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h</w:t>
            </w:r>
            <w:r w:rsidR="005164AF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andel kamieniami szlachetnymi</w:t>
            </w:r>
          </w:p>
        </w:tc>
      </w:tr>
      <w:tr w:rsidR="00C95B7E" w:rsidRPr="002C01BE" w14:paraId="173318C9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FF1D1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24C9E6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0653666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5E4B941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2A3B00E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CA5E0D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2AEF365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CBC1D0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7B20C8D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4985ED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BC509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B42BD11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A5C0401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712512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4BF7D16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12E98E0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3AB81B9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59C6076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B2D68EE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81F590A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7A1A8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AF19FBF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28A2393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883994A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B9C9262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0A8A606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F607BA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993325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EFF80FC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0418AA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4B42B064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AFFD" w14:textId="77777777" w:rsidR="005164AF" w:rsidRPr="002C01BE" w:rsidRDefault="005164AF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9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06CD6" w14:textId="268171AA" w:rsidR="005164AF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h</w:t>
            </w:r>
            <w:r w:rsidR="005164AF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andel samochodami/komi</w:t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</w:t>
            </w:r>
            <w:r w:rsidR="005164AF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y</w:t>
            </w: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902" w14:textId="77777777" w:rsidR="005164AF" w:rsidRPr="002C01BE" w:rsidRDefault="005164AF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0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28EFC" w14:textId="069DDFAF" w:rsidR="005164AF" w:rsidRPr="002C01BE" w:rsidRDefault="005164AF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ziałalność kantorowa</w:t>
            </w: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3A94" w14:textId="77777777" w:rsidR="005164AF" w:rsidRPr="002C01BE" w:rsidRDefault="005164AF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C7573" w14:textId="407121C9" w:rsidR="005164AF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</w:t>
            </w:r>
            <w:r w:rsidR="005164AF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ziałalność lombardowa</w:t>
            </w:r>
          </w:p>
        </w:tc>
      </w:tr>
      <w:tr w:rsidR="00C95B7E" w:rsidRPr="002C01BE" w14:paraId="2A567C1F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DA225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623B75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88FE56D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3614BF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6ACBDA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BF508AA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25A166F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51B6E66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867233C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7BF8917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B1E75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1CC45F1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4A42DC7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97D159D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EB31E91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8A8AE84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A3BD1F3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3F22282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B2296CB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8FF9AC0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089A6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10D6D3C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B247F05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229D60F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A05BEDD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977EDB8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8E75F9E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F4C1DF2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62595D1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F16903" w14:textId="77777777" w:rsidR="00347948" w:rsidRPr="002C01BE" w:rsidRDefault="00347948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635EB" w:rsidRPr="002C01BE" w14:paraId="6EA0F96B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FBD" w14:textId="77777777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9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736A7" w14:textId="08E04D8D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hazard, gry losowe, kasyna</w:t>
            </w: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AC5E" w14:textId="77777777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0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902E7" w14:textId="30EEC799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handel złomem/odpadami</w:t>
            </w: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863" w14:textId="77777777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D8054" w14:textId="15E40074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m aukcyjny</w:t>
            </w:r>
          </w:p>
        </w:tc>
      </w:tr>
      <w:tr w:rsidR="00C95B7E" w:rsidRPr="002C01BE" w14:paraId="770254C1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BBE62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593AC71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D4B21AD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657AD49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C9F8F47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04874C0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6B3E16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DDB5621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28419C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0DE2024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3E30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2A9C7EF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667D260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7FE6958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61C1ED9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FD8486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75F05B2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36A2274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9B89D18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A6FA392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2E9A2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729E4A4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D35138F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3C46B1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B70C3F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01A1E57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50ABA0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78EC6BB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B6AABE8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51B10F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5164AF" w:rsidRPr="002C01BE" w14:paraId="210899CF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F31" w14:textId="77777777" w:rsidR="005164AF" w:rsidRPr="002C01BE" w:rsidRDefault="005164AF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7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69540" w14:textId="57EDDB61" w:rsidR="005164AF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inkaso czeków/usługi telegraficznego przekazywania środków pieniężnych</w:t>
            </w:r>
          </w:p>
        </w:tc>
      </w:tr>
      <w:tr w:rsidR="00C95B7E" w:rsidRPr="002C01BE" w14:paraId="3097C9B8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70091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9BD8CF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7D50AB0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307D590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E989DB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FE6B23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04F14A8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4D871D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E93DB8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958EFFB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3FB3D49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86AEFD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97FC82B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62F1B3F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83522DE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87767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CD88894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9FC44F8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DEEC892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C9140C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B6F3E42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5B41848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91465BD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E8FC680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CBED0E0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F5FF9F0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0460D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3045DFD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996A819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BBA437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635EB" w:rsidRPr="002C01BE" w14:paraId="22E9BDA0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63D9" w14:textId="77777777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bookmarkStart w:id="4" w:name="_Hlk146885921"/>
          </w:p>
        </w:tc>
        <w:tc>
          <w:tcPr>
            <w:tcW w:w="10392" w:type="dxa"/>
            <w:gridSpan w:val="57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AA430" w14:textId="1FFF7307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handel alkoholem, papierosami/wyrobami tytoniowymi, elektroniką użytkową, materiałami opałowymi </w:t>
            </w:r>
          </w:p>
        </w:tc>
      </w:tr>
      <w:bookmarkEnd w:id="4"/>
      <w:tr w:rsidR="003635EB" w:rsidRPr="002C01BE" w14:paraId="0215DBF6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53E2F" w14:textId="77777777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70"/>
            <w:vMerge/>
            <w:tcBorders>
              <w:top w:val="nil"/>
              <w:left w:val="nil"/>
              <w:bottom w:val="nil"/>
              <w:right w:val="nil"/>
            </w:tcBorders>
          </w:tcPr>
          <w:p w14:paraId="4A142680" w14:textId="77777777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635EB" w:rsidRPr="002C01BE" w14:paraId="68566C12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F3F" w14:textId="77777777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70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4EF387B" w14:textId="6FC78B7B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brót towarami o wysokiej wartości jednostkowej (w szczególności, takimi jak: biżuteria, metale szlachetne, samochody, jachty, samoloty, nieruchomości)</w:t>
            </w:r>
          </w:p>
        </w:tc>
      </w:tr>
      <w:tr w:rsidR="003635EB" w:rsidRPr="002C01BE" w14:paraId="764A38F2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A3025" w14:textId="77777777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70"/>
            <w:vMerge/>
            <w:tcBorders>
              <w:left w:val="nil"/>
              <w:bottom w:val="nil"/>
              <w:right w:val="nil"/>
            </w:tcBorders>
          </w:tcPr>
          <w:p w14:paraId="75A5D786" w14:textId="77777777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127C166D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E403B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E930847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9B1546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FFA744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4C0D038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400B920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ACAF71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775E79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141D169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50B8F4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43A02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246CE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30BD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A7AD2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68ED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2FC6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94ED7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23EA9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AA7D8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5EA20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3B39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DFCF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DE698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439C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931A1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1B904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3ABE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610B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BE9A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FE68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3635EB" w:rsidRPr="002C01BE" w14:paraId="752DA1AC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510E" w14:textId="77777777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9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EA47F" w14:textId="4CBF097B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inne (proszę wskazać jakie):</w:t>
            </w:r>
          </w:p>
        </w:tc>
        <w:tc>
          <w:tcPr>
            <w:tcW w:w="7177" w:type="dxa"/>
            <w:gridSpan w:val="3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0B2D" w14:textId="77777777" w:rsidR="003635EB" w:rsidRPr="002C01BE" w:rsidRDefault="003635E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1821329A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17B5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C75758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12A6303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225089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1C7398F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2F80ACE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0C32B0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A5642C6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A4C7C3E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34726D9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A21E1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2A6C7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50BD1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31D81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FA9C4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09E1E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EBD8B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A2C67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63A04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C9A0C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E9C18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7277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2363B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75724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6E2E8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BCE87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EC844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5AD85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EB8D5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5A46A" w14:textId="77777777" w:rsidR="0085440C" w:rsidRPr="002C01BE" w:rsidRDefault="0085440C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5B5226" w:rsidRPr="002C01BE" w14:paraId="3BFB3EB7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023EBD92" w14:textId="071F6310" w:rsidR="005B5226" w:rsidRPr="002C01BE" w:rsidRDefault="005B5226" w:rsidP="00A5622F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Charakter stosunków gospodarczych:</w:t>
            </w:r>
          </w:p>
        </w:tc>
      </w:tr>
      <w:tr w:rsidR="00C95B7E" w:rsidRPr="002C01BE" w14:paraId="36C3D698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2A43B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C9363C5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D674B77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EC6F857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231C87F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AE56E07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EBADDBB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1D941F3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6C3DA26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294B999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0FB98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0E0EE55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023ECF3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D45F75B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02F0B2A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7CC316F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F914DBC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45FFA0A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1083C2F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3F995F0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A013D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A0E4DF7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1D1B72D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56D06E6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2AE7F51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B57377F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BF8BA49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00F5060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68B1BC9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B5CE9C" w14:textId="77777777" w:rsidR="00CE2850" w:rsidRPr="002C01BE" w:rsidRDefault="00CE285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5B5226" w:rsidRPr="002C01BE" w14:paraId="4F5DED55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AC51" w14:textId="77777777" w:rsidR="005B5226" w:rsidRPr="002C01BE" w:rsidRDefault="005B522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9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5DB40" w14:textId="53B4A559" w:rsidR="005B5226" w:rsidRPr="002C01BE" w:rsidRDefault="005B522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rótkoterminowy</w:t>
            </w: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094F" w14:textId="77777777" w:rsidR="005B5226" w:rsidRPr="002C01BE" w:rsidRDefault="005B522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0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4661" w14:textId="01838606" w:rsidR="005B5226" w:rsidRPr="002C01BE" w:rsidRDefault="005B522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średnioterminowy</w:t>
            </w: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ED06" w14:textId="77777777" w:rsidR="005B5226" w:rsidRPr="002C01BE" w:rsidRDefault="005B522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44F94" w14:textId="1047AB12" w:rsidR="005B5226" w:rsidRPr="002C01BE" w:rsidRDefault="005B522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ługoterminowy</w:t>
            </w:r>
          </w:p>
        </w:tc>
      </w:tr>
      <w:tr w:rsidR="00753022" w:rsidRPr="002C01BE" w14:paraId="363B633B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372CF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CD869B5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55C1DFF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9F77FED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6F37B17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5C612F3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AD1B5D7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A39D079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6FF83DB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372307E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B13A3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9ED2117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1B5722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8EA7CDB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6C4BEAA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4D3692F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D76F95A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848E443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F69ADC3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43C005B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6A03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C3876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EFDB4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7BF87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B6F6A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E1963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0C9C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89BF8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47566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8B102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5B5226" w:rsidRPr="002C01BE" w14:paraId="52DE6F84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EA10" w14:textId="77777777" w:rsidR="005B5226" w:rsidRPr="002C01BE" w:rsidRDefault="005B522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9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08CC3" w14:textId="3E2A63CD" w:rsidR="005B5226" w:rsidRPr="002C01BE" w:rsidRDefault="005B522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inny (proszę wskazać jaki):</w:t>
            </w:r>
          </w:p>
        </w:tc>
        <w:tc>
          <w:tcPr>
            <w:tcW w:w="7177" w:type="dxa"/>
            <w:gridSpan w:val="3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8F5" w14:textId="77777777" w:rsidR="005B5226" w:rsidRPr="002C01BE" w:rsidRDefault="005B522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8B6226" w:rsidRPr="002C01BE" w14:paraId="31218DF7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7FDC4DFF" w14:textId="77777777" w:rsidR="00F01A01" w:rsidRDefault="00F01A01" w:rsidP="00A5622F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  <w:p w14:paraId="43E130FF" w14:textId="503E44A5" w:rsidR="008B6226" w:rsidRPr="002C01BE" w:rsidRDefault="008B6226" w:rsidP="00A5622F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Cel inwestycji:</w:t>
            </w:r>
          </w:p>
        </w:tc>
      </w:tr>
      <w:tr w:rsidR="00753022" w:rsidRPr="002C01BE" w14:paraId="0E0DAEE6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28AC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571A71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422FD5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D5C9A23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49213C6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30D4B8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0164CA8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287BD19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C6E297E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93AB691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AB2D1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A2AC31C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8BD214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00718FE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B5685F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15D34D5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FC0B7C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F5641EE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B2C00A2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2211107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330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88C71C6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EF58C9F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D20ABD8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96D4F84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19050D2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8796846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4A2130E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8C1E0D1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0DA9EDE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75577" w:rsidRPr="002C01BE" w14:paraId="17205C76" w14:textId="77777777" w:rsidTr="00275577">
        <w:trPr>
          <w:gridAfter w:val="5"/>
          <w:wAfter w:w="61" w:type="dxa"/>
          <w:trHeight w:val="270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A8A2" w14:textId="77777777" w:rsidR="002023F6" w:rsidRPr="002C01BE" w:rsidRDefault="002023F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9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575B" w14:textId="4791939C" w:rsidR="002023F6" w:rsidRPr="002C01BE" w:rsidRDefault="002023F6" w:rsidP="008B6226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wzrost wartości</w:t>
            </w: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3220" w14:textId="77777777" w:rsidR="002023F6" w:rsidRPr="002C01BE" w:rsidRDefault="002023F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0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8042C" w14:textId="295AD229" w:rsidR="002023F6" w:rsidRPr="002C01BE" w:rsidRDefault="002023F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chrona kapitału</w:t>
            </w: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E6CC" w14:textId="77777777" w:rsidR="002023F6" w:rsidRPr="002C01BE" w:rsidRDefault="002023F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236E3" w14:textId="085A45FD" w:rsidR="002023F6" w:rsidRPr="002C01BE" w:rsidRDefault="002023F6" w:rsidP="002023F6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zabezpieczenie przyszłości własnej</w:t>
            </w:r>
          </w:p>
        </w:tc>
      </w:tr>
      <w:tr w:rsidR="0072074F" w:rsidRPr="002C01BE" w14:paraId="22C8D016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14F" w14:textId="77777777" w:rsidR="0072074F" w:rsidRPr="002C01BE" w:rsidRDefault="0072074F" w:rsidP="00956323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9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DA693" w14:textId="77777777" w:rsidR="0072074F" w:rsidRPr="002C01BE" w:rsidRDefault="0072074F" w:rsidP="00956323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inny (proszę wskazać jaki):</w:t>
            </w:r>
          </w:p>
        </w:tc>
        <w:tc>
          <w:tcPr>
            <w:tcW w:w="7177" w:type="dxa"/>
            <w:gridSpan w:val="3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3C0F" w14:textId="77777777" w:rsidR="0072074F" w:rsidRPr="002C01BE" w:rsidRDefault="0072074F" w:rsidP="00956323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3CC9" w:rsidRPr="002C01BE" w14:paraId="2A567E3A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133726EC" w14:textId="77777777" w:rsidR="0072074F" w:rsidRPr="002C01BE" w:rsidRDefault="0072074F" w:rsidP="00A5622F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</w:p>
          <w:p w14:paraId="6D031556" w14:textId="0CE39E28" w:rsidR="00C93CC9" w:rsidRPr="002C01BE" w:rsidRDefault="00C93CC9" w:rsidP="00A5622F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Eksponowane Stanowisko Polityczne:</w:t>
            </w:r>
          </w:p>
        </w:tc>
      </w:tr>
      <w:tr w:rsidR="00753022" w:rsidRPr="002C01BE" w14:paraId="362723AA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F5B2F5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BDF55D2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1EC13A8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8BB00FA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92154B4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EBB6E16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77AFCA9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43BC1D9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3889599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9DFDA68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BCAC118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5E6C31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D696FA9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0ED9AC2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656E1B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E1CF547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7FA848D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0BBF476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59E012D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99FD89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443F583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E7D54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88AD815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1906BEF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C895C2E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A23EEE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75511CB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59870CA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42BB945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6F5545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3CC9" w:rsidRPr="002C01BE" w14:paraId="2075B207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7DA43AEE" w14:textId="082EAC70" w:rsidR="00C93CC9" w:rsidRPr="002C01BE" w:rsidRDefault="00C93CC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Niniejszym oświadczam, że:</w:t>
            </w:r>
          </w:p>
        </w:tc>
      </w:tr>
      <w:tr w:rsidR="00753022" w:rsidRPr="002C01BE" w14:paraId="41FE8F40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F0956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DF615B6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4ABCF7D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E43EF95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F4B2D07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20B2FCC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2357F2D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95CA19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1AEDE56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C947EF5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7D73E31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779B8B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3AF1E7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02F9B1C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D5E54B7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4DEA1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53D7A6B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28E09A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E142627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60876B7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DBF2E6F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A653E26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90E323D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0AA205B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9A826DD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2E7C407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0580EEB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D41271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84548D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AC607D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74CD3" w:rsidRPr="002C01BE" w14:paraId="62D7535E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0C5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06" w:type="dxa"/>
            <w:gridSpan w:val="3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41BA8" w14:textId="01BDCC6E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jestem</w:t>
            </w: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AA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27" w:type="dxa"/>
            <w:gridSpan w:val="24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FC939" w14:textId="5F00D69B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nie jestem</w:t>
            </w:r>
          </w:p>
        </w:tc>
      </w:tr>
      <w:tr w:rsidR="00753022" w:rsidRPr="002C01BE" w14:paraId="6162D217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928B2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ADB02F6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F0D9074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66B7A0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4340CE4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BDF7E31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7F8DED8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189AB0E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97426D4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8027ED7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2C8C031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A81F995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750A48A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BC5330C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7444960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F9EA5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F3617AE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9372BBB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4955D48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1285D69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4945F35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B155AD4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D4A6A7A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AE3C714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F590E5F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8956FD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DDAE0C8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0EE2D53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C4DACBC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E86B23" w14:textId="77777777" w:rsidR="00753022" w:rsidRPr="002C01BE" w:rsidRDefault="00753022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C19C6" w:rsidRPr="002C01BE" w14:paraId="531D1556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5BEAA086" w14:textId="59B1EE7B" w:rsidR="00BC19C6" w:rsidRPr="002C01BE" w:rsidRDefault="00BC19C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sobą Zajmującą Eksponowane Stanowisko Polityczne (PEP)*.</w:t>
            </w:r>
          </w:p>
        </w:tc>
      </w:tr>
      <w:tr w:rsidR="00174CD3" w:rsidRPr="002C01BE" w14:paraId="5507F6BF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CD119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827B7A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6BC47B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01757F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A95C869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F365AC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3448C8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7D119C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BD59F6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D505B2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EC4C35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D88112B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80769A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F6BF226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B35592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8AABDC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93E8DFA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FD962C6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1AF0D3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399BA4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B8D5AAA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8DC102A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D64DE0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1A63997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0FC0C55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071CE6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9072D3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35F65D5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DD2931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60C23B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BC19C6" w:rsidRPr="002C01BE" w14:paraId="54CA2B6B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216903F9" w14:textId="73E5F04C" w:rsidR="00BC19C6" w:rsidRPr="002C01BE" w:rsidRDefault="00BC19C6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W przypadku potwierdzenia statusu PEP, </w:t>
            </w:r>
            <w:r w:rsidR="009221F7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roszę uzupełnić poniższe informacje:</w:t>
            </w:r>
          </w:p>
        </w:tc>
      </w:tr>
      <w:tr w:rsidR="00174CD3" w:rsidRPr="002C01BE" w14:paraId="6B20D020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038E6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57A409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E0B8A9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BCF7D4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2059A6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C024A3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EE5510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E61827B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DD790E9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1DF0786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306118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F099F26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F2B4EF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B806118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719C52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2ACAD7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586F788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5D305D6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B9385AA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57B7099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B9B6D0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4B1ADE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F688DD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91764AD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17E115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C6B53C6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C79BCBB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54A17B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67BBF4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653EA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221F7" w:rsidRPr="002C01BE" w14:paraId="73B06569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0BA5D386" w14:textId="2F02D72C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Źródło pochodzenia majątku:</w:t>
            </w:r>
          </w:p>
        </w:tc>
      </w:tr>
      <w:tr w:rsidR="009221F7" w:rsidRPr="002C01BE" w14:paraId="19905502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F4B5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D1B7D37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29F6AA4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8CAF03D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C6F4C1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4C813C1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AAAD2CB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6657D01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E795F3D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14772C3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A873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7F33EA6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9B73A14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53BC796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164B9C9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03803E6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FFA6B04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4E857D7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07E8F5A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24E24AC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19E12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C79F7BD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E21CBB4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907B27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ED15AF0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09A85E0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30EB04C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58E5037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FA82A70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71106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221F7" w:rsidRPr="002C01BE" w14:paraId="01A9CD2E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ABC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9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F6773" w14:textId="75822CCF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umowa o pracę</w:t>
            </w: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7C6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20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58918" w14:textId="3094CBB0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wolny zawód</w:t>
            </w: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1D2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A4AF2" w14:textId="3E78DD21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emerytura lub renta</w:t>
            </w:r>
          </w:p>
        </w:tc>
      </w:tr>
      <w:tr w:rsidR="00174CD3" w:rsidRPr="002C01BE" w14:paraId="2A345A74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93A79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ED5186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0174A7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8919A78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DFA72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31BD6B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E09CF3A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95FB13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71F9B2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90C65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6E6C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49F557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F9E06B9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C74E14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AF2C37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42B83A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0A261C9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08E384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B11067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7317F1D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63B0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B72431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983DBBD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2919F2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794600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235E9B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537875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240E0D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DFF7F9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CF712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221F7" w:rsidRPr="002C01BE" w14:paraId="2E1E5F88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35D8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7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4278F" w14:textId="3F91BDAA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wygrana losowa, darowizna, spadek</w:t>
            </w:r>
          </w:p>
        </w:tc>
      </w:tr>
      <w:tr w:rsidR="00174CD3" w:rsidRPr="002C01BE" w14:paraId="4C21CACB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16A57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7E965A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FEE37B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0DB9B0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3D8377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8D384E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59D604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182D0D8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292B487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124728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F2C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5F3279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C4386C8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5966AD8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68D9F2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220A93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A076B7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9B32DBD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9EEA69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37AD817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AC091E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8AABA9D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8C5F57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D67E885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65018F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9DBD0F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EB936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881C46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557BCC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F1965A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A17A0" w:rsidRPr="002C01BE" w14:paraId="1DC49A23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F19" w14:textId="77777777" w:rsidR="002A17A0" w:rsidRPr="002C01BE" w:rsidRDefault="002A17A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9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9430E" w14:textId="5D1B424A" w:rsidR="002A17A0" w:rsidRPr="002C01BE" w:rsidRDefault="002A17A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inne (proszę wskazać, jakie):</w:t>
            </w:r>
          </w:p>
        </w:tc>
        <w:tc>
          <w:tcPr>
            <w:tcW w:w="7177" w:type="dxa"/>
            <w:gridSpan w:val="3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1E70" w14:textId="77777777" w:rsidR="002A17A0" w:rsidRPr="002C01BE" w:rsidRDefault="002A17A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74CD3" w:rsidRPr="002C01BE" w14:paraId="3CA933EF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3708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CFFF22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1FACF7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DF4D7C6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506A9D7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BAE4797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7FD455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A592FF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A929E2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5CB171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09E2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900E44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241B5D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DEA7265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6334C6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9062537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BCE921D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EC821E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ECA4E3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226D0D9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626D1E6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A4F3FD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D5017E8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4B1F718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A614F6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230DE3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7CABB9B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78BDCE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BA79C6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291F78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9221F7" w:rsidRPr="002C01BE" w14:paraId="2E6D58FB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D897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7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B84AB" w14:textId="7134E258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chody z działalności gospodarczej, udziały w przedsiębiorstwie (proszę o wskazanie sektora):</w:t>
            </w:r>
          </w:p>
        </w:tc>
      </w:tr>
      <w:tr w:rsidR="00174CD3" w:rsidRPr="002C01BE" w14:paraId="6BDB9DEA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E5E4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2A2C7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8ADB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AAFE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A06A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F270A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97EC7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1717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A752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E8AA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9146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FE1E6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9F66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F33B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10E2A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941B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9F47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3AEC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3E6D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AF5C8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DE4A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3853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9672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AEB6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965D7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4CE4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99C0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4BC5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B68F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5DCF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2A17A0" w:rsidRPr="002C01BE" w14:paraId="2F007526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09EB6" w14:textId="77777777" w:rsidR="002A17A0" w:rsidRPr="002C01BE" w:rsidRDefault="002A17A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C794" w14:textId="77777777" w:rsidR="002A17A0" w:rsidRPr="002C01BE" w:rsidRDefault="002A17A0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74CD3" w:rsidRPr="002C01BE" w14:paraId="6264C231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6D8807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859E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E835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24FA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192B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749A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27D10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4BB6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5800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CABA9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2518D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F8249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61238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5D72B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C6AE1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D26E9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A851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FE7DF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F11C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AE3BC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F49E3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51D9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AB72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0BA97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31CE2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7BE7A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326E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7A0C4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F51EE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6CFF5" w14:textId="77777777" w:rsidR="00174CD3" w:rsidRPr="002C01BE" w:rsidRDefault="00174CD3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DE7549" w:rsidRPr="002C01BE" w14:paraId="61C24A5E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501F746D" w14:textId="52FFF61C" w:rsidR="00DE7549" w:rsidRPr="002C01BE" w:rsidRDefault="00DE7549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Jestem świadoma/y odpowiedzialności karnej na złożenie fałszywego oświadczenia.</w:t>
            </w:r>
          </w:p>
        </w:tc>
      </w:tr>
      <w:tr w:rsidR="009221F7" w:rsidRPr="002C01BE" w14:paraId="77AB58FC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FF6193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44F183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9620C8B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187FA4D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89A3296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E93A3CB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0FF93E4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7D95017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6E28064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A6428D7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F7F6F89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6E6B3CA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B8BF7C5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3ACFA90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E15306C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DEF44F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F36D975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64129C8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CECB40C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FC41AC3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1435B9E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01E9FC1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1E38368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03513E2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F489C8C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FAA595D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5330899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1DD97D2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D161CA4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55B91C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973C5" w:rsidRPr="002C01BE" w14:paraId="2E872228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47A56100" w14:textId="5CFEC414" w:rsidR="001973C5" w:rsidRPr="002C01BE" w:rsidRDefault="001973C5" w:rsidP="00A5622F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Beneficjent Rzeczywisty:</w:t>
            </w:r>
          </w:p>
        </w:tc>
      </w:tr>
      <w:tr w:rsidR="009221F7" w:rsidRPr="002C01BE" w14:paraId="617DE5BF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04CE7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1B31FE6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FDB7633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1524C7B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D4CEF3D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B82C7DB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33A0E73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5492F37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3A517DD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F914CA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4378F6B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285DE66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4B1E9CA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862B23E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D5CAF6B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7C26CDE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8D7680C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ABF87AC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0C4C04E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7123CB0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1AF094C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3048EE3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0EA71FC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D238A04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772A182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3AABAD7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7CE8FF1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A74CF1E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E3A7F14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29D92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973C5" w:rsidRPr="002C01BE" w14:paraId="1A000C2F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028" w14:textId="77777777" w:rsidR="001973C5" w:rsidRPr="002C01BE" w:rsidRDefault="001973C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7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16517" w14:textId="74000D39" w:rsidR="001973C5" w:rsidRPr="002C01BE" w:rsidRDefault="001973C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Uczestnik</w:t>
            </w:r>
          </w:p>
        </w:tc>
      </w:tr>
      <w:tr w:rsidR="009221F7" w:rsidRPr="002C01BE" w14:paraId="530DD413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758C9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F760C5C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EC4EA48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35CA339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3EE9E18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433D723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3D11A15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7E24C3B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F933A8B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E39A86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4FF7E2B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981B47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E5B3C9A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D309033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B18CD78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18F3F5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F7F03FE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6C8F101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5D28303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7F8E728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2C88D92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2EC020B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31717F9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7FF52D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91AFD53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B750821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3C5D5EC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7AC82FE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02A3653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72BEC8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1973C5" w:rsidRPr="002C01BE" w14:paraId="302ACF5C" w14:textId="77777777" w:rsidTr="00F01A01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943" w14:textId="77777777" w:rsidR="001973C5" w:rsidRPr="002C01BE" w:rsidRDefault="001973C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7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2A9DA" w14:textId="506BA6AE" w:rsidR="001973C5" w:rsidRPr="002C01BE" w:rsidRDefault="001973C5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Inna </w:t>
            </w:r>
            <w:r w:rsidR="002703FC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soba fizyczna (w przypadku zaznaczenia, proszę podać poniższe dane):</w:t>
            </w:r>
          </w:p>
        </w:tc>
      </w:tr>
      <w:tr w:rsidR="009221F7" w:rsidRPr="002C01BE" w14:paraId="2F662485" w14:textId="77777777" w:rsidTr="00275577">
        <w:trPr>
          <w:gridAfter w:val="5"/>
          <w:wAfter w:w="61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4134D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DD5213A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4688702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91048D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0C85121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FDD28B8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26FEA7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A83C0D6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B899C25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9381F72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91B1063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E5073BE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F750855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7CD6338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D6439FA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111578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F717AC7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F800A7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E1F7AAE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8B26F88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06D73E0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2030615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0D25D3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870F374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038A73F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74EA43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84BE608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2C484A5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8216936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CE0A18" w14:textId="77777777" w:rsidR="009221F7" w:rsidRPr="002C01BE" w:rsidRDefault="009221F7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105A9" w:rsidRPr="002C01BE" w14:paraId="6C6BCE9F" w14:textId="77777777" w:rsidTr="00F01A01">
        <w:tc>
          <w:tcPr>
            <w:tcW w:w="10808" w:type="dxa"/>
            <w:gridSpan w:val="58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C95D" w14:textId="77777777" w:rsidR="00E105A9" w:rsidRPr="002C01BE" w:rsidRDefault="00E105A9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E105A9" w:rsidRPr="002C01BE" w14:paraId="5765E8A6" w14:textId="77777777" w:rsidTr="00F01A01">
        <w:tc>
          <w:tcPr>
            <w:tcW w:w="10808" w:type="dxa"/>
            <w:gridSpan w:val="58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2A1CB" w14:textId="77777777" w:rsidR="00E105A9" w:rsidRPr="002C01BE" w:rsidRDefault="00E105A9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Imię i Nazwisko</w:t>
            </w:r>
          </w:p>
        </w:tc>
      </w:tr>
      <w:tr w:rsidR="006338DB" w:rsidRPr="002C01BE" w14:paraId="2F53B596" w14:textId="77777777" w:rsidTr="00F01A01">
        <w:trPr>
          <w:gridAfter w:val="5"/>
          <w:wAfter w:w="61" w:type="dxa"/>
        </w:trPr>
        <w:tc>
          <w:tcPr>
            <w:tcW w:w="10747" w:type="dxa"/>
            <w:gridSpan w:val="579"/>
            <w:tcBorders>
              <w:top w:val="nil"/>
              <w:left w:val="nil"/>
              <w:bottom w:val="nil"/>
              <w:right w:val="nil"/>
            </w:tcBorders>
          </w:tcPr>
          <w:p w14:paraId="7EAF8A25" w14:textId="77777777" w:rsidR="006338DB" w:rsidRPr="002C01BE" w:rsidRDefault="006338D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562C63BF" w14:textId="77777777" w:rsidTr="00F01A01">
        <w:tc>
          <w:tcPr>
            <w:tcW w:w="2139" w:type="dxa"/>
            <w:gridSpan w:val="1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A6462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44" w:type="dxa"/>
            <w:gridSpan w:val="1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666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10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2D5E1" w14:textId="77777777" w:rsidR="00C95B7E" w:rsidRPr="002C01BE" w:rsidRDefault="00C95B7E" w:rsidP="0093229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57" w:type="dxa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F5E0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3A7AB31C" w14:textId="77777777" w:rsidTr="00275577">
        <w:trPr>
          <w:gridAfter w:val="78"/>
          <w:wAfter w:w="2205" w:type="dxa"/>
        </w:trPr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FB7A43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D8E6169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A3BE9C4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783B7FB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335DF5D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4C6E20D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B02CF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7A33B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DD4CB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EA938BB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CF20E43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D1A003F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9885DE7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F877222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A326F13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BDBF4F5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05138AA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6F7AD8B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6C99AE3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7FE29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E42EF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AB513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16343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9AE25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537EA148" w14:textId="77777777" w:rsidTr="00F01A01">
        <w:tc>
          <w:tcPr>
            <w:tcW w:w="2137" w:type="dxa"/>
            <w:gridSpan w:val="1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601C8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44" w:type="dxa"/>
            <w:gridSpan w:val="19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0983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10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C8E61" w14:textId="77777777" w:rsidR="00C95B7E" w:rsidRPr="002C01BE" w:rsidRDefault="00C95B7E" w:rsidP="0093229D">
            <w:pPr>
              <w:jc w:val="right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59" w:type="dxa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E406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0EF0CE4F" w14:textId="77777777" w:rsidTr="00275577">
        <w:trPr>
          <w:gridAfter w:val="78"/>
          <w:wAfter w:w="2205" w:type="dxa"/>
        </w:trPr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FE1E99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EE8AC73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F2C7B96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88E1218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D58EC14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7656813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66C34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1F5C9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EF343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28749F9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B2DC03B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5346B0E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6FBC6D7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407D5E9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BA62123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F521F38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C848993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39EAB44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91D0188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0903A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9E865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5571C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BC715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8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1387C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4B4E3F48" w14:textId="77777777" w:rsidTr="00F01A01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47275755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6338DB" w:rsidRPr="002C01BE" w14:paraId="10062AE5" w14:textId="77777777" w:rsidTr="00F01A01">
        <w:trPr>
          <w:gridAfter w:val="6"/>
          <w:wAfter w:w="66" w:type="dxa"/>
        </w:trPr>
        <w:tc>
          <w:tcPr>
            <w:tcW w:w="10742" w:type="dxa"/>
            <w:gridSpan w:val="578"/>
            <w:tcBorders>
              <w:top w:val="nil"/>
              <w:left w:val="nil"/>
              <w:bottom w:val="nil"/>
              <w:right w:val="nil"/>
            </w:tcBorders>
          </w:tcPr>
          <w:p w14:paraId="01A0C730" w14:textId="77777777" w:rsidR="006338DB" w:rsidRPr="002C01BE" w:rsidRDefault="006338DB" w:rsidP="00A5622F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234B1BCB" w14:textId="77777777" w:rsidTr="00F01A01">
        <w:tc>
          <w:tcPr>
            <w:tcW w:w="2137" w:type="dxa"/>
            <w:gridSpan w:val="1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252C0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0" w:type="dxa"/>
            <w:gridSpan w:val="1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94AB" w14:textId="77777777" w:rsidR="00C95B7E" w:rsidRPr="002C01BE" w:rsidRDefault="00C95B7E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D51" w14:textId="77777777" w:rsidR="00C95B7E" w:rsidRPr="002C01BE" w:rsidRDefault="00C95B7E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921" w:type="dxa"/>
            <w:gridSpan w:val="10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8661" w14:textId="77777777" w:rsidR="00C95B7E" w:rsidRPr="002C01BE" w:rsidRDefault="00C95B7E" w:rsidP="0093229D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C95B7E" w:rsidRPr="002C01BE" w14:paraId="585E82E1" w14:textId="77777777" w:rsidTr="00F01A01">
        <w:tc>
          <w:tcPr>
            <w:tcW w:w="2137" w:type="dxa"/>
            <w:gridSpan w:val="116"/>
            <w:tcBorders>
              <w:top w:val="nil"/>
              <w:left w:val="nil"/>
              <w:bottom w:val="nil"/>
              <w:right w:val="nil"/>
            </w:tcBorders>
          </w:tcPr>
          <w:p w14:paraId="13760B99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790" w:type="dxa"/>
            <w:gridSpan w:val="16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79FAF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5D1C4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21" w:type="dxa"/>
            <w:gridSpan w:val="10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D3A32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3B8A703D" w14:textId="77777777" w:rsidTr="00F01A01">
        <w:tc>
          <w:tcPr>
            <w:tcW w:w="2116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FCF2D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1" w:type="dxa"/>
            <w:gridSpan w:val="1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B83C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82D3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21" w:type="dxa"/>
            <w:gridSpan w:val="10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DF39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57529C03" w14:textId="77777777" w:rsidTr="00275577">
        <w:trPr>
          <w:gridAfter w:val="86"/>
          <w:wAfter w:w="2237" w:type="dxa"/>
        </w:trPr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0A887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94E311D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7BEF8DC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45DC2CC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C06F2C2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19BF6D6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7593AF9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5382405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5CAAB2E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B15FBF8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5704777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F726924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3383371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E1A33B8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E3EE021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D2913FF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BF11ED0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C37F118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9291644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847DB6F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7BA1C05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9D1DED6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35E6440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38C10A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33136F27" w14:textId="77777777" w:rsidTr="00F01A01">
        <w:tc>
          <w:tcPr>
            <w:tcW w:w="2116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7F0D7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1" w:type="dxa"/>
            <w:gridSpan w:val="1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2219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098D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21" w:type="dxa"/>
            <w:gridSpan w:val="10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3259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08E3A4C9" w14:textId="77777777" w:rsidTr="00F01A01">
        <w:tc>
          <w:tcPr>
            <w:tcW w:w="2116" w:type="dxa"/>
            <w:gridSpan w:val="107"/>
            <w:tcBorders>
              <w:top w:val="nil"/>
              <w:left w:val="nil"/>
              <w:bottom w:val="nil"/>
              <w:right w:val="nil"/>
            </w:tcBorders>
          </w:tcPr>
          <w:p w14:paraId="0B9BF786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811" w:type="dxa"/>
            <w:gridSpan w:val="17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386AD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28120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21" w:type="dxa"/>
            <w:gridSpan w:val="10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08037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2B64F13C" w14:textId="77777777" w:rsidTr="00F01A01">
        <w:tc>
          <w:tcPr>
            <w:tcW w:w="2116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56E97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1" w:type="dxa"/>
            <w:gridSpan w:val="1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59D8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75C9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2921" w:type="dxa"/>
            <w:gridSpan w:val="10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49FC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C95B7E" w:rsidRPr="002C01BE" w14:paraId="79607C40" w14:textId="77777777" w:rsidTr="00275577">
        <w:trPr>
          <w:gridAfter w:val="86"/>
          <w:wAfter w:w="2237" w:type="dxa"/>
        </w:trPr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7567A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50D6256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D8232D1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6E450E5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0003A48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3C8B4DF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FAB40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AE980BB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C4E8A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DDE59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7CA7B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FBBD6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5AA7A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9EAD4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29F0F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CC655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9F19A72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4BEF303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C7D8DA2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7AF6DFF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01BAA14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0587DF6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7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DE4FECA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0F5C9B" w14:textId="77777777" w:rsidR="00C95B7E" w:rsidRPr="002C01BE" w:rsidRDefault="00C95B7E" w:rsidP="0093229D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10D93BAD" w14:textId="77777777" w:rsidTr="003F21AF">
        <w:trPr>
          <w:gridAfter w:val="4"/>
          <w:wAfter w:w="51" w:type="dxa"/>
        </w:trPr>
        <w:tc>
          <w:tcPr>
            <w:tcW w:w="10757" w:type="dxa"/>
            <w:gridSpan w:val="580"/>
            <w:tcBorders>
              <w:top w:val="nil"/>
              <w:left w:val="nil"/>
              <w:bottom w:val="nil"/>
              <w:right w:val="nil"/>
            </w:tcBorders>
          </w:tcPr>
          <w:p w14:paraId="275C0930" w14:textId="5090E965" w:rsidR="00026C36" w:rsidRPr="002C01BE" w:rsidRDefault="00026C36" w:rsidP="00026C36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Eksponowane Stanowisko Polityczne:</w:t>
            </w:r>
          </w:p>
        </w:tc>
      </w:tr>
      <w:tr w:rsidR="00026C36" w:rsidRPr="002C01BE" w14:paraId="22C6EAC8" w14:textId="77777777" w:rsidTr="00275577">
        <w:trPr>
          <w:gridAfter w:val="4"/>
          <w:wAfter w:w="51" w:type="dxa"/>
        </w:trPr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C9057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0E3ED7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319C77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F062D3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B02A95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0277E8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62E71B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ECD3D7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2BAE83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76BBA2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AD270F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645AAE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B9FF5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F847E0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8E37D7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A518E3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5CA504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D760A9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480D3B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D46E84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44A9D2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D7AB5A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797D07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62618D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E92AF7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62422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0905E1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D7620F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DBC60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48BEA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632726E1" w14:textId="77777777" w:rsidTr="003F21AF">
        <w:trPr>
          <w:gridAfter w:val="4"/>
          <w:wAfter w:w="51" w:type="dxa"/>
        </w:trPr>
        <w:tc>
          <w:tcPr>
            <w:tcW w:w="10757" w:type="dxa"/>
            <w:gridSpan w:val="580"/>
            <w:tcBorders>
              <w:top w:val="nil"/>
              <w:left w:val="nil"/>
              <w:bottom w:val="nil"/>
              <w:right w:val="nil"/>
            </w:tcBorders>
          </w:tcPr>
          <w:p w14:paraId="05EFFF70" w14:textId="0DD2AC3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Niniejszym oświadczam, że według mojej wiedzy Rzeczywisty Beneficjent:</w:t>
            </w:r>
          </w:p>
        </w:tc>
      </w:tr>
      <w:tr w:rsidR="00026C36" w:rsidRPr="002C01BE" w14:paraId="05B72B26" w14:textId="77777777" w:rsidTr="00275577">
        <w:trPr>
          <w:gridAfter w:val="4"/>
          <w:wAfter w:w="51" w:type="dxa"/>
        </w:trPr>
        <w:tc>
          <w:tcPr>
            <w:tcW w:w="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9A1A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8B119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72F38E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9A6EEB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42041B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486BB1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2FC51E0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81CD75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57F042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4CFC95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26C527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0A4981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56B83A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8A724B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F395CE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DAF4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02B35A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4B70EB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DBCF07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46167C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7D7552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AEB59F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3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1E64E0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B4CA72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6B574F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A55D50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9D9E2C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6DCD9F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1A26FA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A2703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01D24A0C" w14:textId="77777777" w:rsidTr="00F01A01">
        <w:trPr>
          <w:gridAfter w:val="4"/>
          <w:wAfter w:w="51" w:type="dxa"/>
        </w:trPr>
        <w:tc>
          <w:tcPr>
            <w:tcW w:w="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EEC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997" w:type="dxa"/>
            <w:gridSpan w:val="3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0A5C" w14:textId="07B1FB05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jest</w:t>
            </w:r>
          </w:p>
        </w:tc>
        <w:tc>
          <w:tcPr>
            <w:tcW w:w="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C0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5043" w:type="dxa"/>
            <w:gridSpan w:val="24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A5602" w14:textId="42620192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nie jest</w:t>
            </w:r>
          </w:p>
        </w:tc>
      </w:tr>
      <w:tr w:rsidR="00026C36" w:rsidRPr="002C01BE" w14:paraId="2DA7684B" w14:textId="77777777" w:rsidTr="003F21AF">
        <w:trPr>
          <w:gridAfter w:val="4"/>
          <w:wAfter w:w="51" w:type="dxa"/>
        </w:trPr>
        <w:tc>
          <w:tcPr>
            <w:tcW w:w="10757" w:type="dxa"/>
            <w:gridSpan w:val="580"/>
            <w:tcBorders>
              <w:top w:val="nil"/>
              <w:left w:val="nil"/>
              <w:bottom w:val="nil"/>
              <w:right w:val="nil"/>
            </w:tcBorders>
          </w:tcPr>
          <w:p w14:paraId="45C83BB5" w14:textId="09489D3B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lastRenderedPageBreak/>
              <w:t>Osobą Zajmującą Eksponowane Stanowisko Polityczne (PEP)*.</w:t>
            </w:r>
          </w:p>
        </w:tc>
      </w:tr>
      <w:tr w:rsidR="00026C36" w:rsidRPr="002C01BE" w14:paraId="365D11BD" w14:textId="77777777" w:rsidTr="003F21AF">
        <w:trPr>
          <w:gridAfter w:val="4"/>
          <w:wAfter w:w="51" w:type="dxa"/>
        </w:trPr>
        <w:tc>
          <w:tcPr>
            <w:tcW w:w="10757" w:type="dxa"/>
            <w:gridSpan w:val="580"/>
            <w:tcBorders>
              <w:top w:val="nil"/>
              <w:left w:val="nil"/>
              <w:bottom w:val="nil"/>
              <w:right w:val="nil"/>
            </w:tcBorders>
          </w:tcPr>
          <w:p w14:paraId="1E68D26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7B332D8D" w14:textId="77777777" w:rsidTr="003F21AF">
        <w:trPr>
          <w:gridAfter w:val="4"/>
          <w:wAfter w:w="51" w:type="dxa"/>
        </w:trPr>
        <w:tc>
          <w:tcPr>
            <w:tcW w:w="10757" w:type="dxa"/>
            <w:gridSpan w:val="580"/>
            <w:tcBorders>
              <w:top w:val="nil"/>
              <w:left w:val="nil"/>
              <w:bottom w:val="nil"/>
              <w:right w:val="nil"/>
            </w:tcBorders>
          </w:tcPr>
          <w:p w14:paraId="6543AD5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* Przez Osobę Zajmującą Eksponowane Stanowisko Polityczne (PEP – Politically Exposed Person) rozumie się, z wyłączeniem grup stanowisk średniego i niższego szczebla, osoby zajmujące znaczące stanowiska publiczne lub pełniące znaczące funkcje publiczne, w tym:</w:t>
            </w:r>
          </w:p>
          <w:p w14:paraId="705DD7F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a) szefów państw, szefów rządów, ministrów, wiceministrów oraz sekretarzy stanu,</w:t>
            </w:r>
          </w:p>
          <w:p w14:paraId="5B32239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b) członków parlamentu lub podobnych organów ustawodawczych,</w:t>
            </w:r>
          </w:p>
          <w:p w14:paraId="2D8D7A5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c) członków organów zarządzających partii politycznych,</w:t>
            </w:r>
          </w:p>
          <w:p w14:paraId="279AD41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d) członków sądów najwyższych, trybunałów konstytucyjnych oraz innych organów sądowych wysokiego szczebla, których decyzje nie podlegają zaskarżeniu, z wyjątkiem trybów nadzwyczajnych,</w:t>
            </w:r>
          </w:p>
          <w:p w14:paraId="79C8301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e) członków trybunałów obrachunkowych lub zarządów banków centralnych,</w:t>
            </w:r>
          </w:p>
          <w:p w14:paraId="0FE95D6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f) ambasadorów, chargés d'affaires oraz wyższych oficerów sił zbrojnych,</w:t>
            </w:r>
          </w:p>
          <w:p w14:paraId="06B15F9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g) członków organów administracyjnych, zarządczych lub nadzorczych przedsiębiorstw państwowych, spółek z udziałem Skarbu Państwa, w których ponad połowa akcji albo udziałów należy do Skarbu Państwa lub innych państwowych osób prawnych,</w:t>
            </w:r>
          </w:p>
          <w:p w14:paraId="5DACBA2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h) dyrektorów, zastępców dyrektorów oraz członków organów organizacji międzynarodowych lub osoby pełniące równoważne funkcje w tych organizacjach,</w:t>
            </w:r>
          </w:p>
          <w:p w14:paraId="466F7BD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i) dyrektorów generalnych w urzędach naczelnych i centralnych organów państwowych oraz dyrektorów generalnych urzędów wojewódzkich,</w:t>
            </w:r>
          </w:p>
          <w:p w14:paraId="3DEF782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j) inne osoby zajmujące stanowiska publiczne lub pełniące funkcje publiczne w organach państwa lub centralnych organach administracji rządowej;</w:t>
            </w:r>
          </w:p>
          <w:p w14:paraId="26E0F96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</w:p>
          <w:p w14:paraId="1FCC0B8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oraz członków rodziny ww. osób, przez których rozumie się:</w:t>
            </w:r>
          </w:p>
          <w:p w14:paraId="71E4101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a) małżonka lub osobę pozostającą we wspólnym pożyciu z osobą zajmującą eksponowane stanowisko polityczne,</w:t>
            </w:r>
          </w:p>
          <w:p w14:paraId="554A237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b) dziecko osoby zajmującej eksponowane stanowisko polityczne i jego małżonka lub osoby pozostającej we wspólnym pożyciu,</w:t>
            </w:r>
          </w:p>
          <w:p w14:paraId="183F4F4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c) rodziców osoby zajmującej eksponowane stanowisko polityczne;</w:t>
            </w:r>
          </w:p>
          <w:p w14:paraId="4FD1B98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 xml:space="preserve"> </w:t>
            </w:r>
          </w:p>
          <w:p w14:paraId="3BC73C3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a także osób znanych jako bliscy współpracownicy Osoby Zajmującej Eksponowane Stanowisko Polityczne, przez których rozumie się:</w:t>
            </w:r>
          </w:p>
          <w:p w14:paraId="655F0C4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a) osoby fizyczne będące beneficjentami rzeczywistymi osób prawnych, jednostek organizacyjnych nieposiadających osobowości prawnej lub trustów wspólnie z Osobą Zajmującą Eksponowane Stanowisko Polityczne lub utrzymujące z taką Osobą inne bliskie stosunki związane z prowadzoną działalnością gospodarczą,</w:t>
            </w:r>
          </w:p>
          <w:p w14:paraId="4454905E" w14:textId="0A682139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i/>
                <w:iCs/>
                <w:color w:val="002060"/>
                <w:sz w:val="20"/>
                <w:szCs w:val="20"/>
              </w:rPr>
              <w:t>b) 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      </w:r>
          </w:p>
        </w:tc>
      </w:tr>
      <w:tr w:rsidR="00026C36" w:rsidRPr="002C01BE" w14:paraId="5F228586" w14:textId="77777777" w:rsidTr="003F21AF">
        <w:trPr>
          <w:gridAfter w:val="4"/>
          <w:wAfter w:w="51" w:type="dxa"/>
        </w:trPr>
        <w:tc>
          <w:tcPr>
            <w:tcW w:w="10757" w:type="dxa"/>
            <w:gridSpan w:val="580"/>
            <w:tcBorders>
              <w:top w:val="nil"/>
              <w:left w:val="nil"/>
              <w:bottom w:val="nil"/>
              <w:right w:val="nil"/>
            </w:tcBorders>
          </w:tcPr>
          <w:p w14:paraId="40357DA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5EC38798" w14:textId="77777777" w:rsidTr="003F21AF">
        <w:trPr>
          <w:gridAfter w:val="4"/>
          <w:wAfter w:w="51" w:type="dxa"/>
        </w:trPr>
        <w:tc>
          <w:tcPr>
            <w:tcW w:w="10757" w:type="dxa"/>
            <w:gridSpan w:val="580"/>
            <w:tcBorders>
              <w:top w:val="nil"/>
              <w:left w:val="nil"/>
              <w:bottom w:val="nil"/>
              <w:right w:val="nil"/>
            </w:tcBorders>
          </w:tcPr>
          <w:p w14:paraId="2D70E30F" w14:textId="51DC82B9" w:rsidR="00026C36" w:rsidRPr="002C01BE" w:rsidRDefault="00026C36" w:rsidP="00026C3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Oświadczenia</w:t>
            </w:r>
          </w:p>
        </w:tc>
      </w:tr>
      <w:tr w:rsidR="00026C36" w:rsidRPr="002C01BE" w14:paraId="19B30387" w14:textId="77777777" w:rsidTr="00F01A01">
        <w:tc>
          <w:tcPr>
            <w:tcW w:w="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7744A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A92931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422997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E65A96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D21432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0198AA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EE9FD7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1ACB5C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9C6C2C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92B0F3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3F3369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4827D5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D0EA8A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668DDC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011876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B83EE9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F64894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EF3E0E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07016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0CD112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617C50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8EDAE4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43976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913704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9C7404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BFA315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842F9D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C77B24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FE38D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D73FA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4546DE45" w14:textId="77777777" w:rsidTr="00F01A01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23F37154" w14:textId="77777777" w:rsidR="00026C36" w:rsidRPr="002C01BE" w:rsidRDefault="00026C36" w:rsidP="00B56D4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świadczam, iż zostały mi przedstawione Kluczowe Informacje dla Inwestorów Caspar Parasolowy FIO oraz akceptuję ich treść. </w:t>
            </w:r>
          </w:p>
          <w:p w14:paraId="4D4F5DF6" w14:textId="2773AD80" w:rsidR="00026C36" w:rsidRPr="002C01BE" w:rsidRDefault="00026C36" w:rsidP="00B56D4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na moje żądanie Fundusz bezpłatnie doręczy mi roczne i półroczne połączone sprawozdanie finansowe Funduszu oraz sprawozdania finansowe Subfunduszy, a także Prospekt Informacyjny. Powyższe dokumenty </w:t>
            </w:r>
            <w:r w:rsidR="005D60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 </w:t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są dostępne również we wszystkich miejscach zbywania Jednostek Uczestnictwa oraz na stronie internetowej </w:t>
            </w:r>
            <w:hyperlink r:id="rId8" w:history="1">
              <w:r w:rsidRPr="002C01BE">
                <w:rPr>
                  <w:rStyle w:val="Hipercze"/>
                  <w:rFonts w:ascii="Calibri" w:hAnsi="Calibri" w:cs="Calibri"/>
                  <w:color w:val="002060"/>
                  <w:sz w:val="20"/>
                  <w:szCs w:val="20"/>
                </w:rPr>
                <w:t>www.caspar.com.pl</w:t>
              </w:r>
            </w:hyperlink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78D473EA" w14:textId="54684B19" w:rsidR="00026C36" w:rsidRPr="002C01BE" w:rsidRDefault="00026C36" w:rsidP="00B56D4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otwierdzam, że są mi znane zasady i terminy realizacji zleceń, aktualnie obowiązująca tabela opłat oraz zasady opodatkowania dochodów z tytułu uczestnictwa w Funduszu.</w:t>
            </w:r>
            <w:r w:rsidR="00980A6B">
              <w:t xml:space="preserve"> </w:t>
            </w:r>
            <w:r w:rsidR="00980A6B" w:rsidRPr="00980A6B">
              <w:rPr>
                <w:rFonts w:ascii="Calibri" w:hAnsi="Calibri" w:cs="Calibri"/>
                <w:color w:val="002060"/>
                <w:sz w:val="20"/>
                <w:szCs w:val="20"/>
              </w:rPr>
              <w:t>Wyrażam zgodę na otrzymywanie informacji dotyczących dokumentów regulujących funkcjonowanie Funduszu za pośrednictwem strony internetowej www.caspar.com.pl/dokumenty/tfi przy czym potwierdzam posiadanie przeze mnie regularnego dostępu do Internetu.</w:t>
            </w:r>
          </w:p>
          <w:p w14:paraId="096FD824" w14:textId="10BB5A17" w:rsidR="00026C36" w:rsidRPr="002C01BE" w:rsidRDefault="00026C36" w:rsidP="00B56D4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Zostałem/am poinformowany/a, że z uczestnictwem w Funduszu wiąże się ryzyko, szczegółowo opisane w Prospekcie Informacyjnym. Mam świadomość, że wszystkie Subfundusze, wchodzące w skład Funduszu cechują się dużą zmiennością </w:t>
            </w:r>
            <w:r w:rsidR="005D60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</w:t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ze względu na skład portfela inwestycyjnego, oraz że Subfundusze Caspar Stabilny, Caspar Globalny i Caspar Obligacji</w:t>
            </w:r>
            <w:r w:rsidRPr="002C01BE">
              <w:rPr>
                <w:rFonts w:ascii="Calibri" w:eastAsiaTheme="minorEastAsia" w:hAnsi="Calibri" w:cs="Calibri"/>
                <w:color w:val="003070"/>
                <w:kern w:val="24"/>
                <w:sz w:val="20"/>
                <w:szCs w:val="20"/>
              </w:rPr>
              <w:t xml:space="preserve"> </w:t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mogą lokować większość aktywów w inne kategorie lokat niż papiery wartościowe lub instrumenty rynku pieniężnego, tj. w tytuły uczestnictwa lub instrumenty dłużne.  </w:t>
            </w:r>
          </w:p>
          <w:p w14:paraId="404D9E34" w14:textId="77777777" w:rsidR="00DA1727" w:rsidRPr="002C01BE" w:rsidRDefault="00DA1727" w:rsidP="00B56D4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twierdzam, że podane powyżej dane są pełne, poprawne, aktualne i zgodne z moją intencją. W przypadku zmiany tych danych zobowiązuję się do niezwłocznej ich aktualizacji. Jestem świadomy/a, że w przypadku błędów lub nieścisłości może nastąpić opóźnienie w rozliczeniu zlecenia lub brak realizacji zlecenia. </w:t>
            </w:r>
          </w:p>
          <w:p w14:paraId="414E8320" w14:textId="77777777" w:rsidR="00026C36" w:rsidRPr="002C01BE" w:rsidRDefault="00026C36" w:rsidP="00B56D4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eastAsia="Tahoma" w:hAnsi="Calibri" w:cs="Calibri"/>
                <w:color w:val="002060"/>
                <w:spacing w:val="2"/>
                <w:sz w:val="20"/>
                <w:szCs w:val="20"/>
              </w:rPr>
            </w:pPr>
            <w:r w:rsidRPr="002C01BE">
              <w:rPr>
                <w:rFonts w:ascii="Calibri" w:eastAsia="Tahoma" w:hAnsi="Calibri" w:cs="Calibri"/>
                <w:color w:val="002060"/>
                <w:spacing w:val="2"/>
                <w:sz w:val="20"/>
                <w:szCs w:val="20"/>
              </w:rPr>
              <w:lastRenderedPageBreak/>
              <w:t>Zobowiązuję się do aktualizacji oświadczenia w przypadku zmiany okoliczności, które mają wpływ na rezydencję podatkową reprezentowanego przeze mnie podmiotu lub beneficjenta rzeczywistego tego podmiotu</w:t>
            </w:r>
            <w:r w:rsidRPr="002C01BE" w:rsidDel="003E732C">
              <w:rPr>
                <w:rFonts w:ascii="Calibri" w:eastAsia="Tahoma" w:hAnsi="Calibri" w:cs="Calibri"/>
                <w:color w:val="002060"/>
                <w:spacing w:val="2"/>
                <w:sz w:val="20"/>
                <w:szCs w:val="20"/>
              </w:rPr>
              <w:t xml:space="preserve"> </w:t>
            </w:r>
            <w:r w:rsidRPr="002C01BE">
              <w:rPr>
                <w:rFonts w:ascii="Calibri" w:eastAsia="Tahoma" w:hAnsi="Calibri" w:cs="Calibri"/>
                <w:color w:val="002060"/>
                <w:spacing w:val="2"/>
                <w:sz w:val="20"/>
                <w:szCs w:val="20"/>
              </w:rPr>
              <w:t>powodujących, iż poprzednie oświadczenie straciło aktualność oraz możliwej konieczności dostarczenia dodatkowych dokumentów w celu weryfikacji wiarygodności tego oświadczenia. Zobowiązuję się poinformować o zmianie okoliczności, która ma wpływ na rezydencję podatkową podmiotu lub beneficjenta rzeczywistego lub powoduje, że informacje zawarte w oświadczeniu stały się nieaktualne oraz złożyć odpowiednio zaktualizowane oświadczenie w terminie 30 dni od dnia, w którym nastąpiła zmiana okoliczności.</w:t>
            </w:r>
          </w:p>
          <w:p w14:paraId="7C09283B" w14:textId="77777777" w:rsidR="00026C36" w:rsidRPr="002C01BE" w:rsidRDefault="00026C36" w:rsidP="00B56D4A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świadczam, iż zostałem/am poinformowany/a, że Towarzystwo uznało mnie za klienta detalicznego. Na mój wniosek Towarzystwo może uznać mnie za klienta profesjonalnego. Jednocześnie oświadczam, że zostałem/am poinformowany/a, że klient uznany za profesjonalnego, również może złożyć do Towarzystwa wniosek o zmianę jego klasyfikacji. Zasady traktowania klientów detalicznych i profesjonalnych znajdują się w dokumencie „Procedura klasyfikacji klientów” zamieszczonym na stronie internetowej www.caspar.com.pl.</w:t>
            </w:r>
          </w:p>
          <w:p w14:paraId="065955D3" w14:textId="77777777" w:rsidR="00026C36" w:rsidRPr="002C01BE" w:rsidRDefault="00026C36" w:rsidP="00B56D4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:</w:t>
            </w:r>
          </w:p>
          <w:p w14:paraId="2C3E32D4" w14:textId="77777777" w:rsidR="00026C36" w:rsidRPr="002C01BE" w:rsidRDefault="00026C36" w:rsidP="00B56D4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6930CB2D" w14:textId="77777777" w:rsidR="00026C36" w:rsidRPr="002C01BE" w:rsidRDefault="00026C36" w:rsidP="00B56D4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celem przetwarzania moich danych osobowych przez Fundusz jest realizacja moich zleceń związanych z uczestnictwem w Funduszu na zasadach określonych w ustawie z dnia 27 maja 2004 r. o funduszach inwestycyjnych i zarządzaniu alternatywnymi funduszami inwestycyjnymi (t. j. Dz. U. z 2018 r., poz. 1355, ze zm.). Podanie danych osobowych jest dobrowolne, ale konieczne do realizacji tych zleceń;</w:t>
            </w:r>
          </w:p>
          <w:p w14:paraId="0FEF6739" w14:textId="77777777" w:rsidR="00026C36" w:rsidRPr="002C01BE" w:rsidRDefault="00026C36" w:rsidP="00B56D4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6E57C26E" w14:textId="77777777" w:rsidR="00026C36" w:rsidRPr="002C01BE" w:rsidRDefault="00026C36" w:rsidP="00B56D4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Fundusz przetwarza moje dane osobowe przez okres mojego uczestnictwa w Funduszu, a następnie przez okres 6 lat liczony od daty wyceny ostatniego umorzenia na uczestnictwie;</w:t>
            </w:r>
          </w:p>
          <w:p w14:paraId="37CAF62A" w14:textId="77777777" w:rsidR="00026C36" w:rsidRPr="002C01BE" w:rsidRDefault="00026C36" w:rsidP="00B56D4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mam prawo dostępu i sprostowania moich danych osobowych oraz prawo do ich przeniesienia, a także do wniesienia skargi na Fundusz w związku z przetwarzaniem danych osobowych; skargę należy wnosić do Prezesa Urzędu Ochrony Danych Osobowych;</w:t>
            </w:r>
          </w:p>
          <w:p w14:paraId="00527B02" w14:textId="058B0E44" w:rsidR="00026C36" w:rsidRPr="002C01BE" w:rsidRDefault="00026C36" w:rsidP="00B56D4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mam także prawo do żądania usunięcia moich danych osobowych, żądania ograniczenia ich przetwarzania oraz wniesienia sprzeciwu wobec ich przetwarzania, jednak skorzystanie z tych praw uniemożliwi uczestnictwo w Funduszu</w:t>
            </w:r>
            <w:r w:rsidR="005D60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</w:t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i będzie skutkować odkupieniem moich jednostek uczestnictwa przez Fundusz;</w:t>
            </w:r>
          </w:p>
          <w:p w14:paraId="7745B5B8" w14:textId="77777777" w:rsidR="00026C36" w:rsidRPr="002C01BE" w:rsidRDefault="00026C36" w:rsidP="00B56D4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Fundusz powierzył przetwarzanie moich danych osobowych Agentowi Transferowemu – ProService Finteco sp. z o.o. oraz Dystrybutorowi, za pośrednictwem którego jest przyjmowane dane zlecenie;</w:t>
            </w:r>
          </w:p>
          <w:p w14:paraId="48594450" w14:textId="77777777" w:rsidR="00026C36" w:rsidRPr="002C01BE" w:rsidRDefault="00026C36" w:rsidP="00B56D4A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funkcję Inspektora Ochrony Danych Osobowych pełni pracownik Towarzystwa, z którym można się skontaktować pod adresem </w:t>
            </w:r>
            <w:hyperlink r:id="rId9" w:history="1">
              <w:r w:rsidRPr="002C01BE">
                <w:rPr>
                  <w:rStyle w:val="Hipercze"/>
                  <w:rFonts w:ascii="Calibri" w:hAnsi="Calibri" w:cs="Calibri"/>
                  <w:sz w:val="20"/>
                  <w:szCs w:val="20"/>
                </w:rPr>
                <w:t>iodo@caspartfi.pl</w:t>
              </w:r>
            </w:hyperlink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.</w:t>
            </w:r>
          </w:p>
          <w:p w14:paraId="239E8BA7" w14:textId="422D2D3D" w:rsidR="00026C36" w:rsidRPr="002C01BE" w:rsidRDefault="00026C36" w:rsidP="00B56D4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Wyrażam zgodę/nie wyrażam zgody na przetwarzanie moich danych osobowych w celach marketingowych teraz i w przyszłości oraz na otrzymywanie informacji handlowej w rozumieniu ustawy z dnia 18 lipca 2002 r. o świadczeniu usług drogą elektroniczną na adres e-mail wskazany powyżej przez spółki z grupy kapitałowej Towarzystwa, tj. Caspar Asset Management S.A. z siedzibą </w:t>
            </w:r>
            <w:r w:rsidR="005D60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</w:t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w Poznaniu przy ul. Półwiejskiej 32, 61-888 Poznań oraz F-Trust S.A. z siedzibą w Poznaniu przy ul. Półwiejskiej 32, 61-888 Poznań.</w:t>
            </w:r>
          </w:p>
          <w:p w14:paraId="1460504D" w14:textId="73010074" w:rsidR="00026C36" w:rsidRPr="002C01BE" w:rsidRDefault="00026C36" w:rsidP="00B56D4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Wyrażam zgodę/nie wyrażam zgody na otrzymywanie od Caspar Towarzystwa Funduszy Inwestycyjnych S.A. z siedzibą z siedzibą w Poznaniu przy ulicy Półwiejskiej 32, 61-888 Poznań informacji handlowej w rozumieniu ustawy z dnia 18 lipca 2002 r. </w:t>
            </w:r>
            <w:r w:rsidR="005D60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         </w:t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 świadczeniu usług drogą elektroniczną na adres e-mail wskazany powyżej. </w:t>
            </w:r>
          </w:p>
          <w:p w14:paraId="4DF54A27" w14:textId="77777777" w:rsidR="00026C36" w:rsidRPr="002C01BE" w:rsidRDefault="00026C36" w:rsidP="00B56D4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Wyrażam zgodę/nie wyrażam zgody na przetwarzanie moich danych osobowych przez Caspar Towarzystwo Funduszy Inwestycyjnych S.A. z siedzibą w Poznaniu przy ulicy Półwiejskiej 32, 61-888 Poznań w celach marketingowych teraz i w przyszłości.</w:t>
            </w:r>
          </w:p>
          <w:p w14:paraId="562A8C23" w14:textId="5265B476" w:rsidR="00026C36" w:rsidRPr="002C01BE" w:rsidRDefault="00026C36" w:rsidP="00B56D4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Wyrażam zgodę/nie wyrażam zgody na kontakt telefoniczny z Caspar Towarzystwem Funduszy Inwestycyjnych S.A. z siedzibą </w:t>
            </w:r>
            <w:r w:rsidR="005D60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</w:t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z siedzibą w Poznaniu przy ulicy Półwiejskiej 32, 61-888 Poznań w celach marketingowych oraz związanych z obsługą mojej inwestycji.</w:t>
            </w:r>
          </w:p>
          <w:p w14:paraId="394F0FFA" w14:textId="77777777" w:rsidR="00026C36" w:rsidRPr="002C01BE" w:rsidRDefault="00026C36" w:rsidP="00B56D4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świadczenia o wspólności majątkowej – dotyczy wyłącznie WSM:</w:t>
            </w:r>
          </w:p>
          <w:p w14:paraId="2924CDED" w14:textId="77777777" w:rsidR="00026C36" w:rsidRPr="002C01BE" w:rsidRDefault="00026C36" w:rsidP="00B56D4A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świadczamy, iż pozostajemy we wspólności majątkowej małżeńskiej.</w:t>
            </w:r>
          </w:p>
          <w:p w14:paraId="03FCCA5A" w14:textId="0D480B44" w:rsidR="00026C36" w:rsidRPr="002C01BE" w:rsidRDefault="00026C36" w:rsidP="00B56D4A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35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Oświadczamy, iż wyrażamy zgodę na składanie wszelkich oświadczeń woli Funduszowi przez każdego z małżonków oraz odbieranie należnych nam środków pieniężnych, pochodzących z odkupienia Jednostek Uczestnictwa, przez każdego </w:t>
            </w:r>
            <w:r w:rsidR="005D60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                   </w:t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z małżonków, włączywszy żądanie odkupienia wszystkich nabytych Jednostek Uczestnictwa, żądanie ustanowienia blokady Subrejestru i jego zamknięcia oraz zlecenia Konwersji, Zamiany i transferu Jednostek Uczestnictwa, a także na podejmowanie wszelkich należnych nam środków pieniężnych.</w:t>
            </w:r>
          </w:p>
          <w:p w14:paraId="13EB9C97" w14:textId="141281B4" w:rsidR="00026C36" w:rsidRPr="002C01BE" w:rsidRDefault="00026C36" w:rsidP="00B56D4A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357" w:hanging="357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lastRenderedPageBreak/>
              <w:t xml:space="preserve">Oświadczamy, iż wyrażamy zgodę na realizację zleceń zgodnie z kolejnością ich składania przez każdego z małżonków, chyba </w:t>
            </w:r>
            <w:r w:rsidR="005D60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                </w:t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że drugi wyrazi sprzeciw najpóźniej w chwili składania zlecenia przez pierwszego.</w:t>
            </w:r>
          </w:p>
          <w:p w14:paraId="50E301AE" w14:textId="77777777" w:rsidR="00026C36" w:rsidRPr="002C01BE" w:rsidRDefault="00026C36" w:rsidP="00B56D4A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świadczamy, iż wyrażamy zgodę na wyłączenie odpowiedzialności Towarzystwa za skutki złożonych przez nas i ewentualnych pełnomocników, żądań odkupienia, będących wynikiem odmiennych decyzji każdej ze stron.</w:t>
            </w:r>
          </w:p>
          <w:p w14:paraId="2FC44C39" w14:textId="77777777" w:rsidR="00026C36" w:rsidRPr="002C01BE" w:rsidRDefault="00026C36" w:rsidP="00B56D4A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Zostałem/am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5F907E3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12B71084" w14:textId="77777777" w:rsidTr="00F01A01">
        <w:tc>
          <w:tcPr>
            <w:tcW w:w="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809E2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4411E6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138519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89E4D6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C0CD39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31F34D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F3AA08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72D2A0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AB1C68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119F22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B6C669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8A96CB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6BBFCC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4DDFBE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316501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A0B8DE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4E861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77B17A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46CF0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F80772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E684E4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28F4F9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EDE37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3C5D9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1DF696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2DAB44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432CA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B144B2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93B3C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65353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2690F41B" w14:textId="77777777" w:rsidTr="00F01A01">
        <w:tc>
          <w:tcPr>
            <w:tcW w:w="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015EC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39D2B4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F91B40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3B4790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D9532B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FC6FFB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04C6DD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F1E95A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3607C5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78DF5F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C20A8B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BF64F7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353B59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D6B2E0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3D10B1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5A3880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DA6A5D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D34605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D61284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353D01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162CC1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63C37A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2F6BB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9441CE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5169B0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F45F05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23596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C28DB9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7D2BA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FFE8C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020AC787" w14:textId="77777777" w:rsidTr="00F01A01">
        <w:tc>
          <w:tcPr>
            <w:tcW w:w="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1F167E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52CF12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82D0B6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31BA09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5ECE52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C20AFC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D0493F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3ACBAA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48074C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F0DACC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AAADD2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7F3399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8F4816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7157E2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E954BF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08F827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C8C08B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337EC6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375695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A57D9D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74E059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73A74C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9F1C8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B17761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E1AFA0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BF76B1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DD404D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9CA310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C8994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AC7B8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3B4C8D17" w14:textId="77777777" w:rsidTr="00F01A01">
        <w:tc>
          <w:tcPr>
            <w:tcW w:w="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953A5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1EC139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8B78B1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602DB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8C704C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60EEF6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6041E1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70304A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9D5C87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978629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A6BCB4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462E72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14B3E2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E9D313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F76084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E27C0C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61BE60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754F3C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118496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BC575F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14AAA3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870F00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B3F8A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6580C6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AE048C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955863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10B9A9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5376BA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2AA23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9EE89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4A9AB854" w14:textId="77777777" w:rsidTr="00F01A01">
        <w:tc>
          <w:tcPr>
            <w:tcW w:w="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CD8EB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2E8B06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3C4933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751C65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7327AA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69929D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CE72BF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B8F980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EC7F59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826ADA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EDFBD4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86DF53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D64E1F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23DE0A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ADF4BC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36B734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C323E0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E82D7E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CA1A3B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01190F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CF45C6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58AC0F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1A089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CC7830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CFABA5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9CCC10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150BD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573439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F3E83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207E5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424F271D" w14:textId="77777777" w:rsidTr="00F01A01">
        <w:tc>
          <w:tcPr>
            <w:tcW w:w="4328" w:type="dxa"/>
            <w:gridSpan w:val="248"/>
            <w:tcBorders>
              <w:top w:val="nil"/>
              <w:left w:val="nil"/>
              <w:bottom w:val="nil"/>
              <w:right w:val="nil"/>
            </w:tcBorders>
          </w:tcPr>
          <w:p w14:paraId="2950CC63" w14:textId="204576D1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softHyphen/>
              <w:t>_____________________________________</w:t>
            </w: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BBDCCB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B62EDF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D4F9E4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278E90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391AC4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68C0DA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94"/>
            <w:tcBorders>
              <w:top w:val="nil"/>
              <w:left w:val="nil"/>
              <w:bottom w:val="nil"/>
              <w:right w:val="nil"/>
            </w:tcBorders>
          </w:tcPr>
          <w:p w14:paraId="3642F8CA" w14:textId="528E4393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_____________________________________</w:t>
            </w:r>
          </w:p>
        </w:tc>
      </w:tr>
      <w:tr w:rsidR="00026C36" w:rsidRPr="002C01BE" w14:paraId="47B82351" w14:textId="77777777" w:rsidTr="00F01A01">
        <w:tc>
          <w:tcPr>
            <w:tcW w:w="4328" w:type="dxa"/>
            <w:gridSpan w:val="248"/>
            <w:tcBorders>
              <w:top w:val="nil"/>
              <w:left w:val="nil"/>
              <w:bottom w:val="nil"/>
              <w:right w:val="nil"/>
            </w:tcBorders>
          </w:tcPr>
          <w:p w14:paraId="388934F0" w14:textId="422E55F1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odpis Składającego zlecenie</w:t>
            </w: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2C09D8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26707D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5A3F8B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E88F41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70838D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1799C4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94"/>
            <w:tcBorders>
              <w:top w:val="nil"/>
              <w:left w:val="nil"/>
              <w:bottom w:val="nil"/>
              <w:right w:val="nil"/>
            </w:tcBorders>
          </w:tcPr>
          <w:p w14:paraId="1E80A149" w14:textId="4C686F7B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Podpis składającego zlecenie</w:t>
            </w:r>
          </w:p>
        </w:tc>
      </w:tr>
      <w:tr w:rsidR="00026C36" w:rsidRPr="002C01BE" w14:paraId="0AD2F007" w14:textId="77777777" w:rsidTr="00F01A01">
        <w:tc>
          <w:tcPr>
            <w:tcW w:w="4328" w:type="dxa"/>
            <w:gridSpan w:val="248"/>
            <w:tcBorders>
              <w:top w:val="nil"/>
              <w:left w:val="nil"/>
              <w:bottom w:val="nil"/>
              <w:right w:val="nil"/>
            </w:tcBorders>
          </w:tcPr>
          <w:p w14:paraId="0AF527D9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A06631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213FFC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4479B4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A1DD36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5440EF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EFF70A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94"/>
            <w:tcBorders>
              <w:top w:val="nil"/>
              <w:left w:val="nil"/>
              <w:bottom w:val="nil"/>
              <w:right w:val="nil"/>
            </w:tcBorders>
          </w:tcPr>
          <w:p w14:paraId="689081DD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78B4992A" w14:textId="77777777" w:rsidTr="00F01A01">
        <w:tc>
          <w:tcPr>
            <w:tcW w:w="3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2FC44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98A8AB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2F7CED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7C7EC5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BC1DF2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79BB5F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B9F83F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195808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F709C1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E20675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C2A01D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294C77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0B58CA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FE0D94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FFB412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4FF060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6970F7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C380DD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D769B0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A26842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2A7DA5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C708BE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B41BA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C94828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860076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708C12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5E6BAA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F9274A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91ED0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40096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5FFE5097" w14:textId="77777777" w:rsidTr="00F01A01">
        <w:tc>
          <w:tcPr>
            <w:tcW w:w="10808" w:type="dxa"/>
            <w:gridSpan w:val="584"/>
            <w:tcBorders>
              <w:top w:val="nil"/>
              <w:left w:val="nil"/>
              <w:bottom w:val="nil"/>
              <w:right w:val="nil"/>
            </w:tcBorders>
          </w:tcPr>
          <w:p w14:paraId="410E6325" w14:textId="24751F0E" w:rsidR="00026C36" w:rsidRPr="002C01BE" w:rsidRDefault="00DA1727" w:rsidP="00026C36">
            <w:pPr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Oświadczam, że dokonałem poprawnej identyfikacji i weryfikacji tożsamości Klienta/ Uczestnika, przedstawiciela ustawowego i/lub pełnomocnika.</w:t>
            </w:r>
          </w:p>
        </w:tc>
      </w:tr>
      <w:tr w:rsidR="00026C36" w:rsidRPr="002C01BE" w14:paraId="20F46369" w14:textId="77777777" w:rsidTr="00F01A01">
        <w:tc>
          <w:tcPr>
            <w:tcW w:w="3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69C0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BA27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4696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B5FE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B7E4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7732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A974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853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389A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53F6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E745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1F53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9F18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30BF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E4F8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ED22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EF2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066B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223A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E599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0D2B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0D24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F080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44E3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93AA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B9B4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14D8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7561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E462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6674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243CD797" w14:textId="77777777" w:rsidTr="00F01A01">
        <w:tc>
          <w:tcPr>
            <w:tcW w:w="10808" w:type="dxa"/>
            <w:gridSpan w:val="584"/>
            <w:tcBorders>
              <w:top w:val="single" w:sz="4" w:space="0" w:color="auto"/>
              <w:bottom w:val="single" w:sz="4" w:space="0" w:color="auto"/>
            </w:tcBorders>
          </w:tcPr>
          <w:p w14:paraId="38976CF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2046A2EF" w14:textId="77777777" w:rsidTr="00F01A01">
        <w:tc>
          <w:tcPr>
            <w:tcW w:w="10808" w:type="dxa"/>
            <w:gridSpan w:val="58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8B437" w14:textId="0696EAAF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Imię i nazwisko Pracownika Dystrybutora</w:t>
            </w:r>
            <w:r w:rsidR="00DA1727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  <w:tr w:rsidR="00026C36" w:rsidRPr="002C01BE" w14:paraId="082C5E21" w14:textId="77777777" w:rsidTr="00F01A01">
        <w:tc>
          <w:tcPr>
            <w:tcW w:w="10808" w:type="dxa"/>
            <w:gridSpan w:val="58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2CBAC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2C76E988" w14:textId="77777777" w:rsidTr="00F01A01">
        <w:tc>
          <w:tcPr>
            <w:tcW w:w="10808" w:type="dxa"/>
            <w:gridSpan w:val="584"/>
            <w:tcBorders>
              <w:top w:val="single" w:sz="4" w:space="0" w:color="auto"/>
              <w:bottom w:val="single" w:sz="4" w:space="0" w:color="auto"/>
            </w:tcBorders>
          </w:tcPr>
          <w:p w14:paraId="7E4EB4B1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445C56A8" w14:textId="77777777" w:rsidTr="00F01A01">
        <w:tc>
          <w:tcPr>
            <w:tcW w:w="10808" w:type="dxa"/>
            <w:gridSpan w:val="58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71CE6" w14:textId="590ED11F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Numer identyfikacyjny Pracownika Dystrybutora</w:t>
            </w:r>
            <w:r w:rsidR="00DA1727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– PESEL</w:t>
            </w:r>
          </w:p>
        </w:tc>
      </w:tr>
      <w:tr w:rsidR="00026C36" w:rsidRPr="002C01BE" w14:paraId="7D94E863" w14:textId="77777777" w:rsidTr="00F01A01">
        <w:tc>
          <w:tcPr>
            <w:tcW w:w="3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5403A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B8B4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39DBE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75F63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318E1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E4742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06872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3C378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E9534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ED817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4A8EB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132EA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AF1EF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016C5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65F35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F2D5A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B98E9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D37F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F9977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F2B0B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32368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22187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CFC3B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52227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BE6EB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69A69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EB492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1F36B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43A6C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1FFF2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629BBF51" w14:textId="77777777" w:rsidTr="00F01A01">
        <w:tc>
          <w:tcPr>
            <w:tcW w:w="10808" w:type="dxa"/>
            <w:gridSpan w:val="584"/>
            <w:tcBorders>
              <w:bottom w:val="single" w:sz="4" w:space="0" w:color="auto"/>
            </w:tcBorders>
          </w:tcPr>
          <w:p w14:paraId="65E6CEE3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76375CCA" w14:textId="77777777" w:rsidTr="00F01A01">
        <w:tc>
          <w:tcPr>
            <w:tcW w:w="10808" w:type="dxa"/>
            <w:gridSpan w:val="58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D51C9" w14:textId="3E447640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Nazwa Dystrybutora/</w:t>
            </w:r>
            <w:r w:rsidR="00DA1727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Towarzystwa oraz</w:t>
            </w: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 numer POK</w:t>
            </w:r>
          </w:p>
        </w:tc>
      </w:tr>
      <w:tr w:rsidR="00026C36" w:rsidRPr="002C01BE" w14:paraId="0421843E" w14:textId="77777777" w:rsidTr="00F01A01">
        <w:tc>
          <w:tcPr>
            <w:tcW w:w="3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FAA3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2E5E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B103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A998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1823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CBF6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80AA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E0EB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6B4E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7E86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A838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343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AD43D4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B40C80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F45B31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FF371D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961FBD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F07920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989A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2C29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F8BB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FF78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795D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B270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40E0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C0DD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CF53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D4B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63D9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6798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7C0C6909" w14:textId="77777777" w:rsidTr="00F01A01">
        <w:tc>
          <w:tcPr>
            <w:tcW w:w="4328" w:type="dxa"/>
            <w:gridSpan w:val="24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C1A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B1CE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4609FB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9DBE22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37F041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ACD137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A02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94"/>
            <w:vMerge w:val="restart"/>
            <w:tcBorders>
              <w:left w:val="single" w:sz="4" w:space="0" w:color="auto"/>
            </w:tcBorders>
          </w:tcPr>
          <w:p w14:paraId="18D69B3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2FC5067F" w14:textId="77777777" w:rsidTr="00F01A01">
        <w:tc>
          <w:tcPr>
            <w:tcW w:w="4328" w:type="dxa"/>
            <w:gridSpan w:val="24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81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15F9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FFCEE6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55301C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C78A5E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B80A07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925F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94"/>
            <w:vMerge/>
            <w:tcBorders>
              <w:left w:val="single" w:sz="4" w:space="0" w:color="auto"/>
            </w:tcBorders>
          </w:tcPr>
          <w:p w14:paraId="5ABD6B2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4AEFA657" w14:textId="77777777" w:rsidTr="00F01A01">
        <w:tc>
          <w:tcPr>
            <w:tcW w:w="4328" w:type="dxa"/>
            <w:gridSpan w:val="24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99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217E0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8BAA8B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BE6709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27AD02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C8FA2C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4CB5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94"/>
            <w:vMerge/>
            <w:tcBorders>
              <w:left w:val="single" w:sz="4" w:space="0" w:color="auto"/>
            </w:tcBorders>
          </w:tcPr>
          <w:p w14:paraId="18ECAE8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31A27A58" w14:textId="77777777" w:rsidTr="00F01A01">
        <w:tc>
          <w:tcPr>
            <w:tcW w:w="4328" w:type="dxa"/>
            <w:gridSpan w:val="24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E2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0298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1B6812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1849B5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74835F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84B2B0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DC35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94"/>
            <w:vMerge/>
            <w:tcBorders>
              <w:left w:val="single" w:sz="4" w:space="0" w:color="auto"/>
            </w:tcBorders>
          </w:tcPr>
          <w:p w14:paraId="765B8FA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567DBF00" w14:textId="77777777" w:rsidTr="00F01A01">
        <w:tc>
          <w:tcPr>
            <w:tcW w:w="4328" w:type="dxa"/>
            <w:gridSpan w:val="24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6E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315B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854F09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D9F766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98F00B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E1AA95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F786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94"/>
            <w:vMerge/>
            <w:tcBorders>
              <w:left w:val="single" w:sz="4" w:space="0" w:color="auto"/>
            </w:tcBorders>
          </w:tcPr>
          <w:p w14:paraId="6AD3B2C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39DB674B" w14:textId="77777777" w:rsidTr="00F01A01">
        <w:tc>
          <w:tcPr>
            <w:tcW w:w="4328" w:type="dxa"/>
            <w:gridSpan w:val="24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D95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C25B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9E0404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B0F2A0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FCD266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C4692E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FB50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94"/>
            <w:vMerge/>
            <w:tcBorders>
              <w:left w:val="single" w:sz="4" w:space="0" w:color="auto"/>
            </w:tcBorders>
          </w:tcPr>
          <w:p w14:paraId="040E7642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1A448DB1" w14:textId="77777777" w:rsidTr="00F01A01">
        <w:tc>
          <w:tcPr>
            <w:tcW w:w="4328" w:type="dxa"/>
            <w:gridSpan w:val="24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3B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A418A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6A12C2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02829B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FD51F0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E144FAB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1443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94"/>
            <w:vMerge/>
            <w:tcBorders>
              <w:left w:val="single" w:sz="4" w:space="0" w:color="auto"/>
            </w:tcBorders>
          </w:tcPr>
          <w:p w14:paraId="37FDAF8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75AE55C5" w14:textId="77777777" w:rsidTr="00F01A01">
        <w:tc>
          <w:tcPr>
            <w:tcW w:w="4328" w:type="dxa"/>
            <w:gridSpan w:val="24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02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FDC67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FD7078D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749858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A94C66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88BBA33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3287F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94"/>
            <w:vMerge/>
            <w:tcBorders>
              <w:left w:val="single" w:sz="4" w:space="0" w:color="auto"/>
            </w:tcBorders>
          </w:tcPr>
          <w:p w14:paraId="23790B2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335A1B0A" w14:textId="77777777" w:rsidTr="00F01A01">
        <w:tc>
          <w:tcPr>
            <w:tcW w:w="4328" w:type="dxa"/>
            <w:gridSpan w:val="24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36C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17116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B8C4471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F2A68CE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03AB29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CCA155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19574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9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B4C798" w14:textId="77777777" w:rsidR="00026C36" w:rsidRPr="002C01BE" w:rsidRDefault="00026C36" w:rsidP="00026C36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</w:tr>
      <w:tr w:rsidR="00026C36" w:rsidRPr="002C01BE" w14:paraId="6C3EF1D3" w14:textId="77777777" w:rsidTr="00F01A01">
        <w:tc>
          <w:tcPr>
            <w:tcW w:w="4328" w:type="dxa"/>
            <w:gridSpan w:val="24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1AAC4" w14:textId="35A3357B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Stempel Dystrybutora</w:t>
            </w:r>
            <w:r w:rsidR="00DA1727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E512081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958E615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27F78B8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F46CA16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9C3A463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1860DDB" w14:textId="77777777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9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0860F" w14:textId="77777777" w:rsidR="00DA1727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Podpis Pracownika </w:t>
            </w:r>
          </w:p>
          <w:p w14:paraId="5EBF4ECD" w14:textId="1822B4D8" w:rsidR="00026C36" w:rsidRPr="002C01BE" w:rsidRDefault="00026C36" w:rsidP="00026C36">
            <w:pPr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Dystrybutora</w:t>
            </w:r>
            <w:r w:rsidR="00DA1727" w:rsidRPr="002C01BE">
              <w:rPr>
                <w:rFonts w:ascii="Calibri" w:hAnsi="Calibri" w:cs="Calibri"/>
                <w:color w:val="002060"/>
                <w:sz w:val="20"/>
                <w:szCs w:val="20"/>
              </w:rPr>
              <w:t>/ Towarzystwa</w:t>
            </w:r>
          </w:p>
        </w:tc>
      </w:tr>
    </w:tbl>
    <w:p w14:paraId="159DB42D" w14:textId="77777777" w:rsidR="00CE2850" w:rsidRPr="002C01BE" w:rsidRDefault="00CE2850" w:rsidP="00A5622F">
      <w:pPr>
        <w:jc w:val="both"/>
        <w:rPr>
          <w:rFonts w:ascii="Calibri" w:hAnsi="Calibri" w:cs="Calibri"/>
          <w:color w:val="002060"/>
          <w:sz w:val="20"/>
          <w:szCs w:val="20"/>
        </w:rPr>
      </w:pPr>
    </w:p>
    <w:sectPr w:rsidR="00CE2850" w:rsidRPr="002C01BE" w:rsidSect="001607D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567" w:bottom="1440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2F0CB" w14:textId="77777777" w:rsidR="0087050F" w:rsidRDefault="0087050F" w:rsidP="00591DC1">
      <w:r>
        <w:separator/>
      </w:r>
    </w:p>
  </w:endnote>
  <w:endnote w:type="continuationSeparator" w:id="0">
    <w:p w14:paraId="5099B887" w14:textId="77777777" w:rsidR="0087050F" w:rsidRDefault="0087050F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8996"/>
      <w:docPartObj>
        <w:docPartGallery w:val="Page Numbers (Bottom of Page)"/>
        <w:docPartUnique/>
      </w:docPartObj>
    </w:sdtPr>
    <w:sdtEndPr/>
    <w:sdtContent>
      <w:p w14:paraId="54D34464" w14:textId="77777777" w:rsidR="000837BC" w:rsidRDefault="003F060F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0837BC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6C1411">
          <w:rPr>
            <w:rFonts w:ascii="Century Gothic" w:hAnsi="Century Gothic"/>
            <w:noProof/>
            <w:color w:val="003070"/>
          </w:rPr>
          <w:t>5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47F3A18B" w14:textId="77777777" w:rsidR="000837BC" w:rsidRDefault="00083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A7479" w14:textId="77777777" w:rsidR="0087050F" w:rsidRDefault="0087050F" w:rsidP="00591DC1">
      <w:r>
        <w:separator/>
      </w:r>
    </w:p>
  </w:footnote>
  <w:footnote w:type="continuationSeparator" w:id="0">
    <w:p w14:paraId="3EE46BA4" w14:textId="77777777" w:rsidR="0087050F" w:rsidRDefault="0087050F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EE96F" w14:textId="77777777" w:rsidR="000837BC" w:rsidRDefault="00152212">
    <w:pPr>
      <w:pStyle w:val="Nagwek"/>
    </w:pPr>
    <w:r>
      <w:rPr>
        <w:noProof/>
      </w:rPr>
      <w:pict w14:anchorId="6425F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20828682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4A6EF1D5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CDFF0" w14:textId="77777777" w:rsidR="000837BC" w:rsidRDefault="00152212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1D405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1697BCE0" w14:textId="0B1B6BE7" w:rsidR="000837BC" w:rsidRPr="009F6600" w:rsidRDefault="000837BC" w:rsidP="0078253B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Zlecenie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</w:t>
    </w:r>
    <w:r w:rsidR="008D42A7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zamiany jednostek uczestnictwa </w:t>
    </w: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(os. </w:t>
    </w:r>
    <w:r w:rsidR="00F6685A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PRAWNA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, </w:t>
    </w:r>
    <w:r w:rsidR="00F6685A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JNOP</w:t>
    </w: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)</w:t>
    </w:r>
  </w:p>
  <w:p w14:paraId="5635AA2D" w14:textId="77777777" w:rsidR="000837BC" w:rsidRPr="009C6FB5" w:rsidRDefault="000837BC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63CE6127" w14:textId="77777777" w:rsidR="000837BC" w:rsidRPr="00B624D1" w:rsidRDefault="000837BC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3D585" w14:textId="77777777" w:rsidR="000837BC" w:rsidRDefault="00152212">
    <w:pPr>
      <w:pStyle w:val="Nagwek"/>
    </w:pPr>
    <w:r>
      <w:rPr>
        <w:noProof/>
      </w:rPr>
      <w:pict w14:anchorId="47AD5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6130844B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1D5027B6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3CD3"/>
    <w:multiLevelType w:val="hybridMultilevel"/>
    <w:tmpl w:val="4156FE62"/>
    <w:lvl w:ilvl="0" w:tplc="14E041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7D7"/>
    <w:multiLevelType w:val="hybridMultilevel"/>
    <w:tmpl w:val="B0D8D10A"/>
    <w:lvl w:ilvl="0" w:tplc="DDCA1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4E9B"/>
    <w:multiLevelType w:val="hybridMultilevel"/>
    <w:tmpl w:val="101C7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73F0"/>
    <w:multiLevelType w:val="hybridMultilevel"/>
    <w:tmpl w:val="1E18F572"/>
    <w:lvl w:ilvl="0" w:tplc="07521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7528"/>
    <w:multiLevelType w:val="hybridMultilevel"/>
    <w:tmpl w:val="6A6049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84EE4"/>
    <w:multiLevelType w:val="hybridMultilevel"/>
    <w:tmpl w:val="81B46C10"/>
    <w:lvl w:ilvl="0" w:tplc="D81EA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F8748C"/>
    <w:multiLevelType w:val="hybridMultilevel"/>
    <w:tmpl w:val="30C4253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3329B"/>
    <w:multiLevelType w:val="hybridMultilevel"/>
    <w:tmpl w:val="067ACF68"/>
    <w:lvl w:ilvl="0" w:tplc="129C665A">
      <w:start w:val="3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4A395C"/>
    <w:multiLevelType w:val="hybridMultilevel"/>
    <w:tmpl w:val="30C42534"/>
    <w:lvl w:ilvl="0" w:tplc="6B3EA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421DD"/>
    <w:multiLevelType w:val="hybridMultilevel"/>
    <w:tmpl w:val="876CB1BA"/>
    <w:lvl w:ilvl="0" w:tplc="3CC0DF6A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34473"/>
    <w:multiLevelType w:val="hybridMultilevel"/>
    <w:tmpl w:val="562AFCB4"/>
    <w:lvl w:ilvl="0" w:tplc="964C46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0531D"/>
    <w:multiLevelType w:val="hybridMultilevel"/>
    <w:tmpl w:val="F7C4E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77898"/>
    <w:multiLevelType w:val="hybridMultilevel"/>
    <w:tmpl w:val="F6A0F7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35BD1"/>
    <w:multiLevelType w:val="hybridMultilevel"/>
    <w:tmpl w:val="30C4253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E7C6A"/>
    <w:multiLevelType w:val="hybridMultilevel"/>
    <w:tmpl w:val="AD646B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608C3638"/>
    <w:multiLevelType w:val="hybridMultilevel"/>
    <w:tmpl w:val="9A449642"/>
    <w:lvl w:ilvl="0" w:tplc="976235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6B055FF6"/>
    <w:multiLevelType w:val="hybridMultilevel"/>
    <w:tmpl w:val="60341A7A"/>
    <w:lvl w:ilvl="0" w:tplc="FBD47F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30B8B"/>
    <w:multiLevelType w:val="hybridMultilevel"/>
    <w:tmpl w:val="A27E53BC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935050">
    <w:abstractNumId w:val="20"/>
  </w:num>
  <w:num w:numId="2" w16cid:durableId="1490445394">
    <w:abstractNumId w:val="16"/>
  </w:num>
  <w:num w:numId="3" w16cid:durableId="847066453">
    <w:abstractNumId w:val="5"/>
  </w:num>
  <w:num w:numId="4" w16cid:durableId="242226392">
    <w:abstractNumId w:val="18"/>
  </w:num>
  <w:num w:numId="5" w16cid:durableId="1111784868">
    <w:abstractNumId w:val="11"/>
  </w:num>
  <w:num w:numId="6" w16cid:durableId="1008950142">
    <w:abstractNumId w:val="17"/>
  </w:num>
  <w:num w:numId="7" w16cid:durableId="1367294874">
    <w:abstractNumId w:val="10"/>
  </w:num>
  <w:num w:numId="8" w16cid:durableId="580070365">
    <w:abstractNumId w:val="0"/>
  </w:num>
  <w:num w:numId="9" w16cid:durableId="1400905005">
    <w:abstractNumId w:val="1"/>
  </w:num>
  <w:num w:numId="10" w16cid:durableId="1942715099">
    <w:abstractNumId w:val="3"/>
  </w:num>
  <w:num w:numId="11" w16cid:durableId="1139692699">
    <w:abstractNumId w:val="19"/>
  </w:num>
  <w:num w:numId="12" w16cid:durableId="540441425">
    <w:abstractNumId w:val="9"/>
  </w:num>
  <w:num w:numId="13" w16cid:durableId="1774401078">
    <w:abstractNumId w:val="2"/>
  </w:num>
  <w:num w:numId="14" w16cid:durableId="1959332094">
    <w:abstractNumId w:val="4"/>
  </w:num>
  <w:num w:numId="15" w16cid:durableId="419300798">
    <w:abstractNumId w:val="13"/>
  </w:num>
  <w:num w:numId="16" w16cid:durableId="1062749484">
    <w:abstractNumId w:val="12"/>
  </w:num>
  <w:num w:numId="17" w16cid:durableId="378632252">
    <w:abstractNumId w:val="6"/>
  </w:num>
  <w:num w:numId="18" w16cid:durableId="589581572">
    <w:abstractNumId w:val="15"/>
  </w:num>
  <w:num w:numId="19" w16cid:durableId="2007398487">
    <w:abstractNumId w:val="7"/>
  </w:num>
  <w:num w:numId="20" w16cid:durableId="736827207">
    <w:abstractNumId w:val="14"/>
  </w:num>
  <w:num w:numId="21" w16cid:durableId="198130053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1F2C"/>
    <w:rsid w:val="00004BFE"/>
    <w:rsid w:val="000065DC"/>
    <w:rsid w:val="00007590"/>
    <w:rsid w:val="000115C3"/>
    <w:rsid w:val="000122FC"/>
    <w:rsid w:val="000163E5"/>
    <w:rsid w:val="000236D7"/>
    <w:rsid w:val="00023708"/>
    <w:rsid w:val="000259D9"/>
    <w:rsid w:val="0002656E"/>
    <w:rsid w:val="00026C36"/>
    <w:rsid w:val="00031839"/>
    <w:rsid w:val="0003323F"/>
    <w:rsid w:val="00041D28"/>
    <w:rsid w:val="00045F47"/>
    <w:rsid w:val="00055575"/>
    <w:rsid w:val="00055E72"/>
    <w:rsid w:val="000567F9"/>
    <w:rsid w:val="00060112"/>
    <w:rsid w:val="0006165B"/>
    <w:rsid w:val="00065AB8"/>
    <w:rsid w:val="0006654C"/>
    <w:rsid w:val="00066D47"/>
    <w:rsid w:val="00071971"/>
    <w:rsid w:val="000730D2"/>
    <w:rsid w:val="0007399B"/>
    <w:rsid w:val="00074A00"/>
    <w:rsid w:val="00075979"/>
    <w:rsid w:val="000817B3"/>
    <w:rsid w:val="000837BC"/>
    <w:rsid w:val="000845FA"/>
    <w:rsid w:val="0009001E"/>
    <w:rsid w:val="00097571"/>
    <w:rsid w:val="000A1247"/>
    <w:rsid w:val="000A47D0"/>
    <w:rsid w:val="000A4A56"/>
    <w:rsid w:val="000A6027"/>
    <w:rsid w:val="000A66A6"/>
    <w:rsid w:val="000B0637"/>
    <w:rsid w:val="000B0644"/>
    <w:rsid w:val="000B1328"/>
    <w:rsid w:val="000B192D"/>
    <w:rsid w:val="000B6FC6"/>
    <w:rsid w:val="000C02F0"/>
    <w:rsid w:val="000C2F91"/>
    <w:rsid w:val="000C4320"/>
    <w:rsid w:val="000C74AA"/>
    <w:rsid w:val="000D0E3E"/>
    <w:rsid w:val="000D23E7"/>
    <w:rsid w:val="000D3254"/>
    <w:rsid w:val="000D37AD"/>
    <w:rsid w:val="000D5519"/>
    <w:rsid w:val="000E0A97"/>
    <w:rsid w:val="000E2DFB"/>
    <w:rsid w:val="000E54EC"/>
    <w:rsid w:val="000F3005"/>
    <w:rsid w:val="000F41CC"/>
    <w:rsid w:val="00100600"/>
    <w:rsid w:val="00101C3B"/>
    <w:rsid w:val="00103AF2"/>
    <w:rsid w:val="001071C3"/>
    <w:rsid w:val="00110D0F"/>
    <w:rsid w:val="00110F67"/>
    <w:rsid w:val="00114F98"/>
    <w:rsid w:val="00120B82"/>
    <w:rsid w:val="00127045"/>
    <w:rsid w:val="0013143F"/>
    <w:rsid w:val="00131799"/>
    <w:rsid w:val="001339DC"/>
    <w:rsid w:val="00135955"/>
    <w:rsid w:val="00135F15"/>
    <w:rsid w:val="0013619F"/>
    <w:rsid w:val="0014666D"/>
    <w:rsid w:val="00152212"/>
    <w:rsid w:val="00152C19"/>
    <w:rsid w:val="001607DA"/>
    <w:rsid w:val="0016147D"/>
    <w:rsid w:val="001621A0"/>
    <w:rsid w:val="00164797"/>
    <w:rsid w:val="00170B2E"/>
    <w:rsid w:val="00172929"/>
    <w:rsid w:val="00174CD3"/>
    <w:rsid w:val="00177BC1"/>
    <w:rsid w:val="0018203A"/>
    <w:rsid w:val="001832B2"/>
    <w:rsid w:val="00184252"/>
    <w:rsid w:val="00184F4F"/>
    <w:rsid w:val="00186B4B"/>
    <w:rsid w:val="0018761C"/>
    <w:rsid w:val="0019008A"/>
    <w:rsid w:val="0019037E"/>
    <w:rsid w:val="0019107D"/>
    <w:rsid w:val="00192519"/>
    <w:rsid w:val="0019288F"/>
    <w:rsid w:val="00192D41"/>
    <w:rsid w:val="001973C5"/>
    <w:rsid w:val="001A1A53"/>
    <w:rsid w:val="001A23E1"/>
    <w:rsid w:val="001A2EC0"/>
    <w:rsid w:val="001A49B1"/>
    <w:rsid w:val="001B1A01"/>
    <w:rsid w:val="001B2CFC"/>
    <w:rsid w:val="001B3E60"/>
    <w:rsid w:val="001C1951"/>
    <w:rsid w:val="001C26E8"/>
    <w:rsid w:val="001C35DA"/>
    <w:rsid w:val="001C3942"/>
    <w:rsid w:val="001C4BA9"/>
    <w:rsid w:val="001C66D7"/>
    <w:rsid w:val="001C6E97"/>
    <w:rsid w:val="001E4C82"/>
    <w:rsid w:val="001E5DBC"/>
    <w:rsid w:val="001E6371"/>
    <w:rsid w:val="001F5533"/>
    <w:rsid w:val="001F5763"/>
    <w:rsid w:val="00202219"/>
    <w:rsid w:val="002023F6"/>
    <w:rsid w:val="0020302E"/>
    <w:rsid w:val="00210AE2"/>
    <w:rsid w:val="002132E8"/>
    <w:rsid w:val="00215184"/>
    <w:rsid w:val="00223276"/>
    <w:rsid w:val="00225A91"/>
    <w:rsid w:val="002317E3"/>
    <w:rsid w:val="0023469C"/>
    <w:rsid w:val="0023675E"/>
    <w:rsid w:val="00237832"/>
    <w:rsid w:val="00240239"/>
    <w:rsid w:val="002424B8"/>
    <w:rsid w:val="00242927"/>
    <w:rsid w:val="00243B6A"/>
    <w:rsid w:val="00244E07"/>
    <w:rsid w:val="002458C8"/>
    <w:rsid w:val="00247D72"/>
    <w:rsid w:val="00247E86"/>
    <w:rsid w:val="0025112E"/>
    <w:rsid w:val="00251CF8"/>
    <w:rsid w:val="002544BC"/>
    <w:rsid w:val="00256226"/>
    <w:rsid w:val="002607FE"/>
    <w:rsid w:val="00267F9F"/>
    <w:rsid w:val="00270062"/>
    <w:rsid w:val="002703FC"/>
    <w:rsid w:val="00273CC3"/>
    <w:rsid w:val="00273D9C"/>
    <w:rsid w:val="002743C0"/>
    <w:rsid w:val="00275577"/>
    <w:rsid w:val="0027769F"/>
    <w:rsid w:val="002804EA"/>
    <w:rsid w:val="002812F5"/>
    <w:rsid w:val="00281890"/>
    <w:rsid w:val="00283404"/>
    <w:rsid w:val="00284FDB"/>
    <w:rsid w:val="00294458"/>
    <w:rsid w:val="00297DCC"/>
    <w:rsid w:val="002A165B"/>
    <w:rsid w:val="002A17A0"/>
    <w:rsid w:val="002A3B74"/>
    <w:rsid w:val="002A6D9F"/>
    <w:rsid w:val="002B190F"/>
    <w:rsid w:val="002B2A83"/>
    <w:rsid w:val="002B4118"/>
    <w:rsid w:val="002B7ECA"/>
    <w:rsid w:val="002C01BE"/>
    <w:rsid w:val="002C1B4C"/>
    <w:rsid w:val="002C5301"/>
    <w:rsid w:val="002D504F"/>
    <w:rsid w:val="002D5CED"/>
    <w:rsid w:val="002E0273"/>
    <w:rsid w:val="002F2718"/>
    <w:rsid w:val="002F424E"/>
    <w:rsid w:val="002F4908"/>
    <w:rsid w:val="00301F6E"/>
    <w:rsid w:val="0030214D"/>
    <w:rsid w:val="00302521"/>
    <w:rsid w:val="00303883"/>
    <w:rsid w:val="003047ED"/>
    <w:rsid w:val="003077D2"/>
    <w:rsid w:val="00317955"/>
    <w:rsid w:val="00320F8F"/>
    <w:rsid w:val="00322239"/>
    <w:rsid w:val="00322BA8"/>
    <w:rsid w:val="0033194B"/>
    <w:rsid w:val="00331FF3"/>
    <w:rsid w:val="00333FFB"/>
    <w:rsid w:val="00337D30"/>
    <w:rsid w:val="00342230"/>
    <w:rsid w:val="003426D0"/>
    <w:rsid w:val="003448EF"/>
    <w:rsid w:val="00347902"/>
    <w:rsid w:val="00347948"/>
    <w:rsid w:val="00347FFA"/>
    <w:rsid w:val="00352091"/>
    <w:rsid w:val="0035262E"/>
    <w:rsid w:val="00352ADB"/>
    <w:rsid w:val="003538B9"/>
    <w:rsid w:val="003635EB"/>
    <w:rsid w:val="00370E96"/>
    <w:rsid w:val="00372047"/>
    <w:rsid w:val="0037386A"/>
    <w:rsid w:val="003818CC"/>
    <w:rsid w:val="00383F8E"/>
    <w:rsid w:val="00384639"/>
    <w:rsid w:val="0038593F"/>
    <w:rsid w:val="00386704"/>
    <w:rsid w:val="0039084F"/>
    <w:rsid w:val="00392E62"/>
    <w:rsid w:val="003949EA"/>
    <w:rsid w:val="00394E40"/>
    <w:rsid w:val="00396E09"/>
    <w:rsid w:val="003A20C6"/>
    <w:rsid w:val="003A2CC7"/>
    <w:rsid w:val="003A2D03"/>
    <w:rsid w:val="003A480A"/>
    <w:rsid w:val="003A5F47"/>
    <w:rsid w:val="003B3AD3"/>
    <w:rsid w:val="003C31FB"/>
    <w:rsid w:val="003D00C6"/>
    <w:rsid w:val="003D183C"/>
    <w:rsid w:val="003D1ABD"/>
    <w:rsid w:val="003D2206"/>
    <w:rsid w:val="003D3021"/>
    <w:rsid w:val="003D5D74"/>
    <w:rsid w:val="003D5DEC"/>
    <w:rsid w:val="003E487D"/>
    <w:rsid w:val="003E6329"/>
    <w:rsid w:val="003F060F"/>
    <w:rsid w:val="003F21AF"/>
    <w:rsid w:val="003F2A55"/>
    <w:rsid w:val="003F2C7C"/>
    <w:rsid w:val="003F6132"/>
    <w:rsid w:val="0040625D"/>
    <w:rsid w:val="0040754C"/>
    <w:rsid w:val="00411DB3"/>
    <w:rsid w:val="00413EED"/>
    <w:rsid w:val="00414B3C"/>
    <w:rsid w:val="00414DDC"/>
    <w:rsid w:val="00415A8C"/>
    <w:rsid w:val="0042079D"/>
    <w:rsid w:val="004219AB"/>
    <w:rsid w:val="00427F23"/>
    <w:rsid w:val="0043108D"/>
    <w:rsid w:val="00431A38"/>
    <w:rsid w:val="00433EF1"/>
    <w:rsid w:val="00442029"/>
    <w:rsid w:val="0044486C"/>
    <w:rsid w:val="00444E92"/>
    <w:rsid w:val="004465D8"/>
    <w:rsid w:val="00453190"/>
    <w:rsid w:val="00455998"/>
    <w:rsid w:val="00456629"/>
    <w:rsid w:val="00457447"/>
    <w:rsid w:val="0045795D"/>
    <w:rsid w:val="00457D7C"/>
    <w:rsid w:val="00462E5B"/>
    <w:rsid w:val="00463CCC"/>
    <w:rsid w:val="0046694B"/>
    <w:rsid w:val="00467D7C"/>
    <w:rsid w:val="00470894"/>
    <w:rsid w:val="00471C2A"/>
    <w:rsid w:val="00474E2C"/>
    <w:rsid w:val="00476AF7"/>
    <w:rsid w:val="004772D7"/>
    <w:rsid w:val="004836D6"/>
    <w:rsid w:val="00485343"/>
    <w:rsid w:val="00487343"/>
    <w:rsid w:val="00490AD2"/>
    <w:rsid w:val="00491FB1"/>
    <w:rsid w:val="00492C6C"/>
    <w:rsid w:val="00493E2F"/>
    <w:rsid w:val="004B0CD9"/>
    <w:rsid w:val="004B1B4B"/>
    <w:rsid w:val="004B2627"/>
    <w:rsid w:val="004B2BC1"/>
    <w:rsid w:val="004B5396"/>
    <w:rsid w:val="004B79FB"/>
    <w:rsid w:val="004B7E59"/>
    <w:rsid w:val="004C0463"/>
    <w:rsid w:val="004C27BE"/>
    <w:rsid w:val="004C45C7"/>
    <w:rsid w:val="004D1C3D"/>
    <w:rsid w:val="004D4774"/>
    <w:rsid w:val="004D7963"/>
    <w:rsid w:val="004E0EC6"/>
    <w:rsid w:val="004E222C"/>
    <w:rsid w:val="004E2550"/>
    <w:rsid w:val="004E3061"/>
    <w:rsid w:val="004E30DA"/>
    <w:rsid w:val="004F0D10"/>
    <w:rsid w:val="004F1340"/>
    <w:rsid w:val="004F1FA1"/>
    <w:rsid w:val="004F5A19"/>
    <w:rsid w:val="00501929"/>
    <w:rsid w:val="005035CE"/>
    <w:rsid w:val="00504186"/>
    <w:rsid w:val="00505B42"/>
    <w:rsid w:val="00511B70"/>
    <w:rsid w:val="00512534"/>
    <w:rsid w:val="005164AF"/>
    <w:rsid w:val="005207D3"/>
    <w:rsid w:val="005208F9"/>
    <w:rsid w:val="00520C72"/>
    <w:rsid w:val="00523BF6"/>
    <w:rsid w:val="00524DC4"/>
    <w:rsid w:val="00525883"/>
    <w:rsid w:val="00527A42"/>
    <w:rsid w:val="00541E7D"/>
    <w:rsid w:val="00546D1C"/>
    <w:rsid w:val="00547478"/>
    <w:rsid w:val="0055024A"/>
    <w:rsid w:val="005508B0"/>
    <w:rsid w:val="00552423"/>
    <w:rsid w:val="00556624"/>
    <w:rsid w:val="0055683D"/>
    <w:rsid w:val="005579EB"/>
    <w:rsid w:val="00562052"/>
    <w:rsid w:val="00562DF5"/>
    <w:rsid w:val="00564403"/>
    <w:rsid w:val="00564E0F"/>
    <w:rsid w:val="00573D26"/>
    <w:rsid w:val="00576529"/>
    <w:rsid w:val="00577338"/>
    <w:rsid w:val="00580922"/>
    <w:rsid w:val="00582367"/>
    <w:rsid w:val="00585664"/>
    <w:rsid w:val="005876ED"/>
    <w:rsid w:val="00591DC1"/>
    <w:rsid w:val="0059480A"/>
    <w:rsid w:val="005A08A2"/>
    <w:rsid w:val="005A2A81"/>
    <w:rsid w:val="005B0058"/>
    <w:rsid w:val="005B0B84"/>
    <w:rsid w:val="005B3A9B"/>
    <w:rsid w:val="005B5226"/>
    <w:rsid w:val="005B79D1"/>
    <w:rsid w:val="005C1615"/>
    <w:rsid w:val="005C3321"/>
    <w:rsid w:val="005C4661"/>
    <w:rsid w:val="005D1294"/>
    <w:rsid w:val="005D32C5"/>
    <w:rsid w:val="005D60BE"/>
    <w:rsid w:val="005D7092"/>
    <w:rsid w:val="005E358B"/>
    <w:rsid w:val="005E3FF7"/>
    <w:rsid w:val="005E4DA1"/>
    <w:rsid w:val="005F0744"/>
    <w:rsid w:val="005F0D3F"/>
    <w:rsid w:val="005F0FF0"/>
    <w:rsid w:val="005F5623"/>
    <w:rsid w:val="005F6008"/>
    <w:rsid w:val="00601700"/>
    <w:rsid w:val="00602171"/>
    <w:rsid w:val="006023AA"/>
    <w:rsid w:val="00604119"/>
    <w:rsid w:val="00606101"/>
    <w:rsid w:val="006120B9"/>
    <w:rsid w:val="0061393F"/>
    <w:rsid w:val="00615E50"/>
    <w:rsid w:val="006265E9"/>
    <w:rsid w:val="00630328"/>
    <w:rsid w:val="00631AEE"/>
    <w:rsid w:val="006338DB"/>
    <w:rsid w:val="006347D7"/>
    <w:rsid w:val="006375A2"/>
    <w:rsid w:val="00654F70"/>
    <w:rsid w:val="006557C7"/>
    <w:rsid w:val="0065605C"/>
    <w:rsid w:val="006628BF"/>
    <w:rsid w:val="006667B6"/>
    <w:rsid w:val="0067215F"/>
    <w:rsid w:val="0067421C"/>
    <w:rsid w:val="00675244"/>
    <w:rsid w:val="00676526"/>
    <w:rsid w:val="006776BE"/>
    <w:rsid w:val="006777B7"/>
    <w:rsid w:val="006820F2"/>
    <w:rsid w:val="00687E45"/>
    <w:rsid w:val="00690D8F"/>
    <w:rsid w:val="006919B2"/>
    <w:rsid w:val="00692ABE"/>
    <w:rsid w:val="006932A1"/>
    <w:rsid w:val="00694F19"/>
    <w:rsid w:val="00695463"/>
    <w:rsid w:val="006A3957"/>
    <w:rsid w:val="006B3451"/>
    <w:rsid w:val="006B61D7"/>
    <w:rsid w:val="006B6FFD"/>
    <w:rsid w:val="006C1411"/>
    <w:rsid w:val="006C2804"/>
    <w:rsid w:val="006C413B"/>
    <w:rsid w:val="006D1668"/>
    <w:rsid w:val="006D2D1A"/>
    <w:rsid w:val="006D6799"/>
    <w:rsid w:val="006E58C1"/>
    <w:rsid w:val="006E6894"/>
    <w:rsid w:val="006E7AB0"/>
    <w:rsid w:val="006F05F5"/>
    <w:rsid w:val="006F5239"/>
    <w:rsid w:val="00702C1D"/>
    <w:rsid w:val="00703C25"/>
    <w:rsid w:val="00707228"/>
    <w:rsid w:val="0070727B"/>
    <w:rsid w:val="007130C4"/>
    <w:rsid w:val="0071775C"/>
    <w:rsid w:val="0072074F"/>
    <w:rsid w:val="0072201A"/>
    <w:rsid w:val="007260CE"/>
    <w:rsid w:val="007261CF"/>
    <w:rsid w:val="007310CD"/>
    <w:rsid w:val="00737562"/>
    <w:rsid w:val="00746289"/>
    <w:rsid w:val="00753022"/>
    <w:rsid w:val="00754E3D"/>
    <w:rsid w:val="00754F00"/>
    <w:rsid w:val="00755A0C"/>
    <w:rsid w:val="00755B2E"/>
    <w:rsid w:val="00760F9A"/>
    <w:rsid w:val="00766B92"/>
    <w:rsid w:val="0078253B"/>
    <w:rsid w:val="00790A86"/>
    <w:rsid w:val="0079350F"/>
    <w:rsid w:val="00795024"/>
    <w:rsid w:val="007A020B"/>
    <w:rsid w:val="007A182B"/>
    <w:rsid w:val="007A51AA"/>
    <w:rsid w:val="007A6305"/>
    <w:rsid w:val="007B3E9B"/>
    <w:rsid w:val="007B4C2B"/>
    <w:rsid w:val="007B54FE"/>
    <w:rsid w:val="007B7436"/>
    <w:rsid w:val="007B7DDD"/>
    <w:rsid w:val="007C684A"/>
    <w:rsid w:val="007D41F8"/>
    <w:rsid w:val="007D5367"/>
    <w:rsid w:val="007D7CB8"/>
    <w:rsid w:val="007E1A1C"/>
    <w:rsid w:val="007E36A0"/>
    <w:rsid w:val="007F50ED"/>
    <w:rsid w:val="007F71F7"/>
    <w:rsid w:val="00810990"/>
    <w:rsid w:val="00813101"/>
    <w:rsid w:val="008151EA"/>
    <w:rsid w:val="00816B09"/>
    <w:rsid w:val="00820911"/>
    <w:rsid w:val="00820AD3"/>
    <w:rsid w:val="008237CA"/>
    <w:rsid w:val="00824730"/>
    <w:rsid w:val="00825A44"/>
    <w:rsid w:val="00832487"/>
    <w:rsid w:val="00833571"/>
    <w:rsid w:val="00836229"/>
    <w:rsid w:val="00845549"/>
    <w:rsid w:val="008521D9"/>
    <w:rsid w:val="00852FDF"/>
    <w:rsid w:val="0085440C"/>
    <w:rsid w:val="00857954"/>
    <w:rsid w:val="00866C7D"/>
    <w:rsid w:val="00866CD2"/>
    <w:rsid w:val="0087050F"/>
    <w:rsid w:val="00872BBB"/>
    <w:rsid w:val="008773DF"/>
    <w:rsid w:val="00884CFA"/>
    <w:rsid w:val="00885873"/>
    <w:rsid w:val="0088613D"/>
    <w:rsid w:val="00886595"/>
    <w:rsid w:val="008908ED"/>
    <w:rsid w:val="0089668F"/>
    <w:rsid w:val="008A1688"/>
    <w:rsid w:val="008A2127"/>
    <w:rsid w:val="008A2F2D"/>
    <w:rsid w:val="008B5A41"/>
    <w:rsid w:val="008B5A84"/>
    <w:rsid w:val="008B5F39"/>
    <w:rsid w:val="008B6226"/>
    <w:rsid w:val="008B6D44"/>
    <w:rsid w:val="008B7191"/>
    <w:rsid w:val="008C0A36"/>
    <w:rsid w:val="008C38AE"/>
    <w:rsid w:val="008C3CEB"/>
    <w:rsid w:val="008C4C6A"/>
    <w:rsid w:val="008C7601"/>
    <w:rsid w:val="008C7E39"/>
    <w:rsid w:val="008D015A"/>
    <w:rsid w:val="008D122A"/>
    <w:rsid w:val="008D1CE4"/>
    <w:rsid w:val="008D2789"/>
    <w:rsid w:val="008D42A7"/>
    <w:rsid w:val="008D4A8F"/>
    <w:rsid w:val="008D6A38"/>
    <w:rsid w:val="008D75F1"/>
    <w:rsid w:val="008E2FC4"/>
    <w:rsid w:val="008E3448"/>
    <w:rsid w:val="008E4A2D"/>
    <w:rsid w:val="008E5455"/>
    <w:rsid w:val="008F013C"/>
    <w:rsid w:val="008F186A"/>
    <w:rsid w:val="008F646F"/>
    <w:rsid w:val="008F7B3F"/>
    <w:rsid w:val="00900F00"/>
    <w:rsid w:val="00901C1A"/>
    <w:rsid w:val="00901D3B"/>
    <w:rsid w:val="00901F7B"/>
    <w:rsid w:val="00903328"/>
    <w:rsid w:val="00903DCB"/>
    <w:rsid w:val="009041BD"/>
    <w:rsid w:val="009041FD"/>
    <w:rsid w:val="00905115"/>
    <w:rsid w:val="009074C8"/>
    <w:rsid w:val="009112E3"/>
    <w:rsid w:val="0091265E"/>
    <w:rsid w:val="009128A5"/>
    <w:rsid w:val="00920163"/>
    <w:rsid w:val="009221F7"/>
    <w:rsid w:val="00923D12"/>
    <w:rsid w:val="00924DFA"/>
    <w:rsid w:val="00927C1F"/>
    <w:rsid w:val="00927F81"/>
    <w:rsid w:val="00934020"/>
    <w:rsid w:val="00942F45"/>
    <w:rsid w:val="00944B2E"/>
    <w:rsid w:val="009457DE"/>
    <w:rsid w:val="00952A72"/>
    <w:rsid w:val="00961B63"/>
    <w:rsid w:val="00967A10"/>
    <w:rsid w:val="00967ADC"/>
    <w:rsid w:val="00973EBF"/>
    <w:rsid w:val="00973ED5"/>
    <w:rsid w:val="00974C9E"/>
    <w:rsid w:val="00980A6B"/>
    <w:rsid w:val="009833FE"/>
    <w:rsid w:val="00991450"/>
    <w:rsid w:val="009915EF"/>
    <w:rsid w:val="009955F2"/>
    <w:rsid w:val="009A1005"/>
    <w:rsid w:val="009A2FE1"/>
    <w:rsid w:val="009A38AF"/>
    <w:rsid w:val="009B185C"/>
    <w:rsid w:val="009B3BF6"/>
    <w:rsid w:val="009B4AB2"/>
    <w:rsid w:val="009B515D"/>
    <w:rsid w:val="009C0D7E"/>
    <w:rsid w:val="009C0ED1"/>
    <w:rsid w:val="009C31FC"/>
    <w:rsid w:val="009C57A2"/>
    <w:rsid w:val="009C69C8"/>
    <w:rsid w:val="009C6FB5"/>
    <w:rsid w:val="009D232C"/>
    <w:rsid w:val="009D4CFF"/>
    <w:rsid w:val="009D75C7"/>
    <w:rsid w:val="009D77CB"/>
    <w:rsid w:val="009E216B"/>
    <w:rsid w:val="009E3B72"/>
    <w:rsid w:val="009E712E"/>
    <w:rsid w:val="009E7A35"/>
    <w:rsid w:val="009F6600"/>
    <w:rsid w:val="009F6BC4"/>
    <w:rsid w:val="00A026BE"/>
    <w:rsid w:val="00A0645B"/>
    <w:rsid w:val="00A06EC4"/>
    <w:rsid w:val="00A1104E"/>
    <w:rsid w:val="00A1264F"/>
    <w:rsid w:val="00A1297E"/>
    <w:rsid w:val="00A1386C"/>
    <w:rsid w:val="00A13AE1"/>
    <w:rsid w:val="00A1675D"/>
    <w:rsid w:val="00A20059"/>
    <w:rsid w:val="00A222C4"/>
    <w:rsid w:val="00A23E3B"/>
    <w:rsid w:val="00A25552"/>
    <w:rsid w:val="00A26CC8"/>
    <w:rsid w:val="00A304CE"/>
    <w:rsid w:val="00A34083"/>
    <w:rsid w:val="00A35DBF"/>
    <w:rsid w:val="00A36EE7"/>
    <w:rsid w:val="00A37BF1"/>
    <w:rsid w:val="00A42977"/>
    <w:rsid w:val="00A42F20"/>
    <w:rsid w:val="00A43952"/>
    <w:rsid w:val="00A4442A"/>
    <w:rsid w:val="00A45001"/>
    <w:rsid w:val="00A46EC1"/>
    <w:rsid w:val="00A5346E"/>
    <w:rsid w:val="00A5622F"/>
    <w:rsid w:val="00A61977"/>
    <w:rsid w:val="00A638B3"/>
    <w:rsid w:val="00A65B8D"/>
    <w:rsid w:val="00A75BC6"/>
    <w:rsid w:val="00A84E35"/>
    <w:rsid w:val="00A91A0B"/>
    <w:rsid w:val="00A93B85"/>
    <w:rsid w:val="00A97894"/>
    <w:rsid w:val="00A97E1E"/>
    <w:rsid w:val="00AA150A"/>
    <w:rsid w:val="00AA45B1"/>
    <w:rsid w:val="00AA6B7A"/>
    <w:rsid w:val="00AB7496"/>
    <w:rsid w:val="00AB7CF6"/>
    <w:rsid w:val="00AC1CF6"/>
    <w:rsid w:val="00AC3F3F"/>
    <w:rsid w:val="00AC5B69"/>
    <w:rsid w:val="00AC6C85"/>
    <w:rsid w:val="00AD28E4"/>
    <w:rsid w:val="00AD2F45"/>
    <w:rsid w:val="00AE0764"/>
    <w:rsid w:val="00AE2D60"/>
    <w:rsid w:val="00AE4102"/>
    <w:rsid w:val="00AE584A"/>
    <w:rsid w:val="00AF2487"/>
    <w:rsid w:val="00AF359C"/>
    <w:rsid w:val="00AF4A43"/>
    <w:rsid w:val="00AF5EEF"/>
    <w:rsid w:val="00AF6A6E"/>
    <w:rsid w:val="00AF7C70"/>
    <w:rsid w:val="00B04C58"/>
    <w:rsid w:val="00B06E1A"/>
    <w:rsid w:val="00B17734"/>
    <w:rsid w:val="00B21C3D"/>
    <w:rsid w:val="00B23005"/>
    <w:rsid w:val="00B3017E"/>
    <w:rsid w:val="00B3714A"/>
    <w:rsid w:val="00B4269C"/>
    <w:rsid w:val="00B526BE"/>
    <w:rsid w:val="00B52E44"/>
    <w:rsid w:val="00B56B74"/>
    <w:rsid w:val="00B56D4A"/>
    <w:rsid w:val="00B60CED"/>
    <w:rsid w:val="00B624D1"/>
    <w:rsid w:val="00B631EF"/>
    <w:rsid w:val="00B6702B"/>
    <w:rsid w:val="00B703B2"/>
    <w:rsid w:val="00B71AF6"/>
    <w:rsid w:val="00B80280"/>
    <w:rsid w:val="00B84176"/>
    <w:rsid w:val="00B90163"/>
    <w:rsid w:val="00B90F9A"/>
    <w:rsid w:val="00B93C11"/>
    <w:rsid w:val="00B96412"/>
    <w:rsid w:val="00BA1138"/>
    <w:rsid w:val="00BA2D73"/>
    <w:rsid w:val="00BA66EC"/>
    <w:rsid w:val="00BA70BB"/>
    <w:rsid w:val="00BA7DE0"/>
    <w:rsid w:val="00BB0F45"/>
    <w:rsid w:val="00BB4AC8"/>
    <w:rsid w:val="00BB4EFC"/>
    <w:rsid w:val="00BB63AB"/>
    <w:rsid w:val="00BB6D5E"/>
    <w:rsid w:val="00BC1144"/>
    <w:rsid w:val="00BC1903"/>
    <w:rsid w:val="00BC19C6"/>
    <w:rsid w:val="00BC5EBD"/>
    <w:rsid w:val="00BC5F12"/>
    <w:rsid w:val="00BD5618"/>
    <w:rsid w:val="00BD5C35"/>
    <w:rsid w:val="00BD63D9"/>
    <w:rsid w:val="00BE08D6"/>
    <w:rsid w:val="00BE1756"/>
    <w:rsid w:val="00BE1F5A"/>
    <w:rsid w:val="00BF21A9"/>
    <w:rsid w:val="00BF4F0E"/>
    <w:rsid w:val="00C01DF4"/>
    <w:rsid w:val="00C022C3"/>
    <w:rsid w:val="00C03979"/>
    <w:rsid w:val="00C03F26"/>
    <w:rsid w:val="00C04088"/>
    <w:rsid w:val="00C06418"/>
    <w:rsid w:val="00C06F5A"/>
    <w:rsid w:val="00C16EDC"/>
    <w:rsid w:val="00C23BA3"/>
    <w:rsid w:val="00C30B7D"/>
    <w:rsid w:val="00C310AF"/>
    <w:rsid w:val="00C31285"/>
    <w:rsid w:val="00C32212"/>
    <w:rsid w:val="00C35924"/>
    <w:rsid w:val="00C411B8"/>
    <w:rsid w:val="00C41E4B"/>
    <w:rsid w:val="00C445FC"/>
    <w:rsid w:val="00C4509D"/>
    <w:rsid w:val="00C47E48"/>
    <w:rsid w:val="00C5566B"/>
    <w:rsid w:val="00C56FF5"/>
    <w:rsid w:val="00C60CFD"/>
    <w:rsid w:val="00C63F35"/>
    <w:rsid w:val="00C67132"/>
    <w:rsid w:val="00C67CD1"/>
    <w:rsid w:val="00C72C50"/>
    <w:rsid w:val="00C72CE6"/>
    <w:rsid w:val="00C739FC"/>
    <w:rsid w:val="00C73D55"/>
    <w:rsid w:val="00C75370"/>
    <w:rsid w:val="00C758B8"/>
    <w:rsid w:val="00C81430"/>
    <w:rsid w:val="00C8290F"/>
    <w:rsid w:val="00C86D4B"/>
    <w:rsid w:val="00C93CC9"/>
    <w:rsid w:val="00C93E93"/>
    <w:rsid w:val="00C95B7E"/>
    <w:rsid w:val="00C974FB"/>
    <w:rsid w:val="00C97CDD"/>
    <w:rsid w:val="00CA165A"/>
    <w:rsid w:val="00CA2BC8"/>
    <w:rsid w:val="00CA34C7"/>
    <w:rsid w:val="00CA511B"/>
    <w:rsid w:val="00CA62E8"/>
    <w:rsid w:val="00CB155C"/>
    <w:rsid w:val="00CB2749"/>
    <w:rsid w:val="00CB658B"/>
    <w:rsid w:val="00CB74E8"/>
    <w:rsid w:val="00CC2CE5"/>
    <w:rsid w:val="00CC68B6"/>
    <w:rsid w:val="00CD6280"/>
    <w:rsid w:val="00CD73DA"/>
    <w:rsid w:val="00CD7482"/>
    <w:rsid w:val="00CE0C7F"/>
    <w:rsid w:val="00CE0F8F"/>
    <w:rsid w:val="00CE1BA0"/>
    <w:rsid w:val="00CE2850"/>
    <w:rsid w:val="00CE34A7"/>
    <w:rsid w:val="00CE4067"/>
    <w:rsid w:val="00CE4F0D"/>
    <w:rsid w:val="00CE61A4"/>
    <w:rsid w:val="00CF345B"/>
    <w:rsid w:val="00CF45B3"/>
    <w:rsid w:val="00CF5917"/>
    <w:rsid w:val="00CF6C31"/>
    <w:rsid w:val="00D0166B"/>
    <w:rsid w:val="00D04C38"/>
    <w:rsid w:val="00D05361"/>
    <w:rsid w:val="00D12F40"/>
    <w:rsid w:val="00D14A69"/>
    <w:rsid w:val="00D16657"/>
    <w:rsid w:val="00D168E5"/>
    <w:rsid w:val="00D200E9"/>
    <w:rsid w:val="00D20164"/>
    <w:rsid w:val="00D20FA9"/>
    <w:rsid w:val="00D21234"/>
    <w:rsid w:val="00D21B99"/>
    <w:rsid w:val="00D30F9D"/>
    <w:rsid w:val="00D31AA1"/>
    <w:rsid w:val="00D3259E"/>
    <w:rsid w:val="00D344CB"/>
    <w:rsid w:val="00D41E5B"/>
    <w:rsid w:val="00D4359C"/>
    <w:rsid w:val="00D45DB3"/>
    <w:rsid w:val="00D506A6"/>
    <w:rsid w:val="00D56A16"/>
    <w:rsid w:val="00D62ABE"/>
    <w:rsid w:val="00D667D2"/>
    <w:rsid w:val="00D66C1B"/>
    <w:rsid w:val="00D70D91"/>
    <w:rsid w:val="00D71487"/>
    <w:rsid w:val="00D72D72"/>
    <w:rsid w:val="00D72EA3"/>
    <w:rsid w:val="00D75809"/>
    <w:rsid w:val="00D77875"/>
    <w:rsid w:val="00D811C2"/>
    <w:rsid w:val="00D86E51"/>
    <w:rsid w:val="00D907F4"/>
    <w:rsid w:val="00D92531"/>
    <w:rsid w:val="00D9361D"/>
    <w:rsid w:val="00DA1404"/>
    <w:rsid w:val="00DA1727"/>
    <w:rsid w:val="00DA1B4C"/>
    <w:rsid w:val="00DB4B7A"/>
    <w:rsid w:val="00DB4E57"/>
    <w:rsid w:val="00DB7CD4"/>
    <w:rsid w:val="00DC19EA"/>
    <w:rsid w:val="00DC3ABD"/>
    <w:rsid w:val="00DC4222"/>
    <w:rsid w:val="00DC4B46"/>
    <w:rsid w:val="00DD52B6"/>
    <w:rsid w:val="00DE03AE"/>
    <w:rsid w:val="00DE2B33"/>
    <w:rsid w:val="00DE2DFF"/>
    <w:rsid w:val="00DE49FB"/>
    <w:rsid w:val="00DE7549"/>
    <w:rsid w:val="00DF0440"/>
    <w:rsid w:val="00DF2095"/>
    <w:rsid w:val="00DF3A52"/>
    <w:rsid w:val="00E0353E"/>
    <w:rsid w:val="00E04CE3"/>
    <w:rsid w:val="00E06F2D"/>
    <w:rsid w:val="00E079F3"/>
    <w:rsid w:val="00E105A9"/>
    <w:rsid w:val="00E10E43"/>
    <w:rsid w:val="00E1187F"/>
    <w:rsid w:val="00E1194F"/>
    <w:rsid w:val="00E16332"/>
    <w:rsid w:val="00E207D0"/>
    <w:rsid w:val="00E23052"/>
    <w:rsid w:val="00E24D3E"/>
    <w:rsid w:val="00E3052D"/>
    <w:rsid w:val="00E33384"/>
    <w:rsid w:val="00E33963"/>
    <w:rsid w:val="00E33C1D"/>
    <w:rsid w:val="00E35445"/>
    <w:rsid w:val="00E42DC8"/>
    <w:rsid w:val="00E4314E"/>
    <w:rsid w:val="00E53A42"/>
    <w:rsid w:val="00E56B7A"/>
    <w:rsid w:val="00E57992"/>
    <w:rsid w:val="00E611A0"/>
    <w:rsid w:val="00E613AE"/>
    <w:rsid w:val="00E61A07"/>
    <w:rsid w:val="00E64EA7"/>
    <w:rsid w:val="00E6677C"/>
    <w:rsid w:val="00E6704A"/>
    <w:rsid w:val="00E67BC9"/>
    <w:rsid w:val="00E67E8C"/>
    <w:rsid w:val="00E7330C"/>
    <w:rsid w:val="00E818E4"/>
    <w:rsid w:val="00E84310"/>
    <w:rsid w:val="00E87F22"/>
    <w:rsid w:val="00E90B40"/>
    <w:rsid w:val="00E923D1"/>
    <w:rsid w:val="00E927D6"/>
    <w:rsid w:val="00E92AC1"/>
    <w:rsid w:val="00E94E95"/>
    <w:rsid w:val="00E976D4"/>
    <w:rsid w:val="00E9793D"/>
    <w:rsid w:val="00EA2CD9"/>
    <w:rsid w:val="00EA4552"/>
    <w:rsid w:val="00EC12C7"/>
    <w:rsid w:val="00EC4E44"/>
    <w:rsid w:val="00EC501D"/>
    <w:rsid w:val="00EC61BD"/>
    <w:rsid w:val="00ED145B"/>
    <w:rsid w:val="00ED2C65"/>
    <w:rsid w:val="00ED3859"/>
    <w:rsid w:val="00ED3E46"/>
    <w:rsid w:val="00EE5319"/>
    <w:rsid w:val="00EE6031"/>
    <w:rsid w:val="00EE6742"/>
    <w:rsid w:val="00EF3B63"/>
    <w:rsid w:val="00EF41B7"/>
    <w:rsid w:val="00EF4AF4"/>
    <w:rsid w:val="00F0114D"/>
    <w:rsid w:val="00F01A01"/>
    <w:rsid w:val="00F0221C"/>
    <w:rsid w:val="00F025D6"/>
    <w:rsid w:val="00F146BA"/>
    <w:rsid w:val="00F21CDC"/>
    <w:rsid w:val="00F453C2"/>
    <w:rsid w:val="00F4690A"/>
    <w:rsid w:val="00F5307A"/>
    <w:rsid w:val="00F5348F"/>
    <w:rsid w:val="00F57D9A"/>
    <w:rsid w:val="00F60970"/>
    <w:rsid w:val="00F61058"/>
    <w:rsid w:val="00F6685A"/>
    <w:rsid w:val="00F66B08"/>
    <w:rsid w:val="00F66E85"/>
    <w:rsid w:val="00F671BD"/>
    <w:rsid w:val="00F709A7"/>
    <w:rsid w:val="00F735F6"/>
    <w:rsid w:val="00F740E5"/>
    <w:rsid w:val="00F75D21"/>
    <w:rsid w:val="00F7695A"/>
    <w:rsid w:val="00F81327"/>
    <w:rsid w:val="00F8176C"/>
    <w:rsid w:val="00F81F00"/>
    <w:rsid w:val="00F85F01"/>
    <w:rsid w:val="00F90477"/>
    <w:rsid w:val="00FB1072"/>
    <w:rsid w:val="00FB517B"/>
    <w:rsid w:val="00FC0C3E"/>
    <w:rsid w:val="00FC2EC7"/>
    <w:rsid w:val="00FC5A86"/>
    <w:rsid w:val="00FD3F28"/>
    <w:rsid w:val="00FD49ED"/>
    <w:rsid w:val="00FD5252"/>
    <w:rsid w:val="00FD5C17"/>
    <w:rsid w:val="00FE4892"/>
    <w:rsid w:val="00FF0731"/>
    <w:rsid w:val="00FF1489"/>
    <w:rsid w:val="00FF3803"/>
    <w:rsid w:val="00FF6434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."/>
  <w:listSeparator w:val=";"/>
  <w14:docId w14:val="32588162"/>
  <w15:docId w15:val="{432E2EC5-5F75-4429-AC5C-ACC2CA7C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CE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022C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54F9-63BD-443D-ADDC-F43EF0A7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43</Words>
  <Characters>17064</Characters>
  <Application>Microsoft Office Word</Application>
  <DocSecurity>0</DocSecurity>
  <Lines>142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nna Kotlarz</cp:lastModifiedBy>
  <cp:revision>3</cp:revision>
  <cp:lastPrinted>2023-03-24T11:30:00Z</cp:lastPrinted>
  <dcterms:created xsi:type="dcterms:W3CDTF">2024-06-26T08:55:00Z</dcterms:created>
  <dcterms:modified xsi:type="dcterms:W3CDTF">2024-06-26T12:21:00Z</dcterms:modified>
</cp:coreProperties>
</file>